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3137" w14:textId="672D09D9" w:rsidR="003E50A9" w:rsidRPr="00B829FA" w:rsidRDefault="00B829FA" w:rsidP="00716EF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BE"/>
        </w:rPr>
      </w:pPr>
      <w:r w:rsidRPr="00B829FA">
        <w:rPr>
          <w:lang w:val="nl-BE"/>
        </w:rPr>
        <w:t>FORMULIER</w:t>
      </w:r>
      <w:r w:rsidR="003E50A9" w:rsidRPr="00B829FA">
        <w:rPr>
          <w:lang w:val="nl-BE"/>
        </w:rPr>
        <w:t xml:space="preserve"> </w:t>
      </w:r>
      <w:r w:rsidRPr="00B829FA">
        <w:rPr>
          <w:lang w:val="nl-BE"/>
        </w:rPr>
        <w:t xml:space="preserve">te hechten </w:t>
      </w:r>
      <w:r w:rsidR="003E50A9" w:rsidRPr="00B829FA">
        <w:rPr>
          <w:lang w:val="nl-BE"/>
        </w:rPr>
        <w:t xml:space="preserve">aan het PROGRAMMA van de opleidingen die ter goedkeuring worden voorgelegd in het kader van het betaald educatief verlof door het Paritair Comité voor </w:t>
      </w:r>
      <w:r w:rsidRPr="00B829FA">
        <w:rPr>
          <w:lang w:val="nl-BE"/>
        </w:rPr>
        <w:t xml:space="preserve">de sector van de metaal-, machine- en elektrische bouw </w:t>
      </w:r>
      <w:r w:rsidR="003E50A9" w:rsidRPr="00B829FA">
        <w:rPr>
          <w:lang w:val="nl-BE"/>
        </w:rPr>
        <w:t>(P</w:t>
      </w:r>
      <w:r w:rsidRPr="00B829FA">
        <w:rPr>
          <w:lang w:val="nl-BE"/>
        </w:rPr>
        <w:t>C</w:t>
      </w:r>
      <w:r w:rsidR="003E50A9" w:rsidRPr="00B829FA">
        <w:rPr>
          <w:lang w:val="nl-BE"/>
        </w:rPr>
        <w:t xml:space="preserve"> 111)</w:t>
      </w:r>
    </w:p>
    <w:p w14:paraId="28FB026B" w14:textId="77777777" w:rsidR="003E50A9" w:rsidRPr="00B829FA" w:rsidRDefault="003E50A9" w:rsidP="003E50A9">
      <w:pPr>
        <w:pStyle w:val="Paragraphedeliste"/>
        <w:rPr>
          <w:lang w:val="nl-BE"/>
        </w:rPr>
      </w:pPr>
    </w:p>
    <w:p w14:paraId="40988AE1" w14:textId="6DE978CE" w:rsidR="003E50A9" w:rsidRPr="00CE6BDE" w:rsidRDefault="003E50A9" w:rsidP="003E50A9">
      <w:pPr>
        <w:rPr>
          <w:i/>
          <w:iCs/>
          <w:u w:val="single"/>
          <w:lang w:val="nl-BE"/>
        </w:rPr>
      </w:pPr>
      <w:r w:rsidRPr="00CE6BDE">
        <w:rPr>
          <w:i/>
          <w:iCs/>
          <w:u w:val="single"/>
          <w:lang w:val="nl-BE"/>
        </w:rPr>
        <w:t xml:space="preserve">Opgelet: het verzoek moet steeds vóór het begin van de opleiding worden ingediend en per post of e-mail aan de voorzitter van het </w:t>
      </w:r>
      <w:r w:rsidR="00B829FA" w:rsidRPr="00CE6BDE">
        <w:rPr>
          <w:i/>
          <w:iCs/>
          <w:u w:val="single"/>
          <w:lang w:val="nl-BE"/>
        </w:rPr>
        <w:t>Paritair</w:t>
      </w:r>
      <w:r w:rsidRPr="00CE6BDE">
        <w:rPr>
          <w:i/>
          <w:iCs/>
          <w:u w:val="single"/>
          <w:lang w:val="nl-BE"/>
        </w:rPr>
        <w:t xml:space="preserve"> Comité worden meegedeeld. </w:t>
      </w:r>
    </w:p>
    <w:p w14:paraId="30C1C1B5" w14:textId="14310F8D" w:rsidR="00B829FA" w:rsidRDefault="00B829FA" w:rsidP="003E50A9">
      <w:pPr>
        <w:rPr>
          <w:u w:val="single"/>
          <w:lang w:val="nl-BE"/>
        </w:rPr>
      </w:pPr>
    </w:p>
    <w:p w14:paraId="2FA088A0" w14:textId="1127B49F" w:rsidR="00CE6BDE" w:rsidRDefault="00B829FA" w:rsidP="00B829FA">
      <w:pPr>
        <w:pStyle w:val="Paragraphedeliste"/>
        <w:ind w:left="0"/>
        <w:rPr>
          <w:lang w:val="nl-BE"/>
        </w:rPr>
      </w:pPr>
      <w:r>
        <w:rPr>
          <w:lang w:val="nl-BE"/>
        </w:rPr>
        <w:t>FOD W</w:t>
      </w:r>
      <w:r w:rsidR="00CE6BDE">
        <w:rPr>
          <w:lang w:val="nl-BE"/>
        </w:rPr>
        <w:t>erkgelegenheid</w:t>
      </w:r>
    </w:p>
    <w:p w14:paraId="3714A292" w14:textId="3CA62EB4" w:rsidR="003E50A9" w:rsidRPr="00B829FA" w:rsidRDefault="003E50A9" w:rsidP="00B829FA">
      <w:pPr>
        <w:pStyle w:val="Paragraphedeliste"/>
        <w:ind w:left="0"/>
        <w:rPr>
          <w:lang w:val="nl-BE"/>
        </w:rPr>
      </w:pPr>
      <w:r w:rsidRPr="00B829FA">
        <w:rPr>
          <w:lang w:val="nl-BE"/>
        </w:rPr>
        <w:t xml:space="preserve">Voorzitter van het </w:t>
      </w:r>
      <w:r w:rsidR="00B829FA">
        <w:rPr>
          <w:lang w:val="nl-BE"/>
        </w:rPr>
        <w:t>Paritair</w:t>
      </w:r>
      <w:r w:rsidRPr="00B829FA">
        <w:rPr>
          <w:lang w:val="nl-BE"/>
        </w:rPr>
        <w:t xml:space="preserve"> Comité </w:t>
      </w:r>
      <w:r w:rsidR="00B829FA">
        <w:rPr>
          <w:lang w:val="nl-BE"/>
        </w:rPr>
        <w:t>PC</w:t>
      </w:r>
      <w:r w:rsidRPr="00B829FA">
        <w:rPr>
          <w:lang w:val="nl-BE"/>
        </w:rPr>
        <w:t xml:space="preserve"> 111 </w:t>
      </w:r>
    </w:p>
    <w:p w14:paraId="2DAD83CC" w14:textId="49A0FFFB" w:rsidR="003E50A9" w:rsidRPr="00B829FA" w:rsidRDefault="003E50A9" w:rsidP="00B829FA">
      <w:pPr>
        <w:pStyle w:val="Paragraphedeliste"/>
        <w:ind w:left="0"/>
        <w:rPr>
          <w:lang w:val="nl-BE"/>
        </w:rPr>
      </w:pPr>
      <w:r w:rsidRPr="00B829FA">
        <w:rPr>
          <w:lang w:val="nl-BE"/>
        </w:rPr>
        <w:t>Ernest Blerot</w:t>
      </w:r>
      <w:r w:rsidR="008D115C">
        <w:rPr>
          <w:lang w:val="nl-BE"/>
        </w:rPr>
        <w:t>straat</w:t>
      </w:r>
      <w:r w:rsidRPr="00B829FA">
        <w:rPr>
          <w:lang w:val="nl-BE"/>
        </w:rPr>
        <w:t xml:space="preserve">, 1 </w:t>
      </w:r>
    </w:p>
    <w:p w14:paraId="74A5EAE5" w14:textId="77777777" w:rsidR="003E50A9" w:rsidRPr="00B829FA" w:rsidRDefault="003E50A9" w:rsidP="00B829FA">
      <w:pPr>
        <w:pStyle w:val="Paragraphedeliste"/>
        <w:ind w:left="0"/>
        <w:rPr>
          <w:lang w:val="nl-BE"/>
        </w:rPr>
      </w:pPr>
      <w:r w:rsidRPr="00B829FA">
        <w:rPr>
          <w:lang w:val="nl-BE"/>
        </w:rPr>
        <w:t xml:space="preserve">1070 BRUSSEL </w:t>
      </w:r>
    </w:p>
    <w:p w14:paraId="1C313F77" w14:textId="28E6C7A4" w:rsidR="003E50A9" w:rsidRPr="00B829FA" w:rsidRDefault="003E50A9" w:rsidP="00B829FA">
      <w:pPr>
        <w:pStyle w:val="Paragraphedeliste"/>
        <w:ind w:left="0"/>
        <w:rPr>
          <w:lang w:val="nl-BE"/>
        </w:rPr>
      </w:pPr>
      <w:r w:rsidRPr="00B829FA">
        <w:rPr>
          <w:lang w:val="nl-BE"/>
        </w:rPr>
        <w:t xml:space="preserve">E-mailadres: </w:t>
      </w:r>
      <w:r w:rsidR="001842AF" w:rsidRPr="00BB2467">
        <w:rPr>
          <w:lang w:val="nl-BE"/>
        </w:rPr>
        <w:t>bev@</w:t>
      </w:r>
      <w:r w:rsidR="00BB2467">
        <w:rPr>
          <w:lang w:val="nl-BE"/>
        </w:rPr>
        <w:t>werk.belgie.be</w:t>
      </w:r>
    </w:p>
    <w:p w14:paraId="2B187903" w14:textId="77777777" w:rsidR="00B829FA" w:rsidRDefault="00B829FA" w:rsidP="00B829FA">
      <w:pPr>
        <w:pStyle w:val="Paragraphedeliste"/>
        <w:ind w:left="0"/>
        <w:rPr>
          <w:lang w:val="nl-BE"/>
        </w:rPr>
      </w:pPr>
    </w:p>
    <w:p w14:paraId="5D9A5E17" w14:textId="44EE7DBF" w:rsidR="00060476" w:rsidRPr="00BB2467" w:rsidRDefault="003E50A9" w:rsidP="00060476">
      <w:pPr>
        <w:rPr>
          <w:lang w:val="nl-BE"/>
        </w:rPr>
      </w:pPr>
      <w:r w:rsidRPr="00B829FA">
        <w:rPr>
          <w:lang w:val="nl-BE"/>
        </w:rPr>
        <w:t>Het is de organisator (</w:t>
      </w:r>
      <w:r w:rsidR="008D115C">
        <w:rPr>
          <w:lang w:val="nl-BE"/>
        </w:rPr>
        <w:t>de verstrekker</w:t>
      </w:r>
      <w:r w:rsidRPr="00B829FA">
        <w:rPr>
          <w:lang w:val="nl-BE"/>
        </w:rPr>
        <w:t>) van de opleiding die de aanvraag tot goedkeuring indient.</w:t>
      </w:r>
      <w:r w:rsidR="00ED4137">
        <w:rPr>
          <w:lang w:val="nl-BE"/>
        </w:rPr>
        <w:t xml:space="preserve"> Voor opleidingen georganiseerd door ondernemingen met een intern opleidingscentrum en met een interne lesgever, is de onderneming de organisator.</w:t>
      </w:r>
    </w:p>
    <w:p w14:paraId="11FC7122" w14:textId="77777777" w:rsidR="00B829FA" w:rsidRDefault="00B829FA" w:rsidP="00B829FA">
      <w:pPr>
        <w:pStyle w:val="Paragraphedeliste"/>
        <w:ind w:left="0"/>
        <w:rPr>
          <w:lang w:val="nl-BE"/>
        </w:rPr>
      </w:pPr>
    </w:p>
    <w:p w14:paraId="7F547120" w14:textId="5555C150" w:rsidR="003E50A9" w:rsidRPr="00CE6BDE" w:rsidRDefault="003E50A9" w:rsidP="00B829FA">
      <w:pPr>
        <w:pStyle w:val="Paragraphedeliste"/>
        <w:ind w:left="0"/>
        <w:rPr>
          <w:u w:val="single"/>
          <w:lang w:val="nl-BE"/>
        </w:rPr>
      </w:pPr>
      <w:r w:rsidRPr="00CE6BDE">
        <w:rPr>
          <w:u w:val="single"/>
          <w:lang w:val="nl-BE"/>
        </w:rPr>
        <w:t xml:space="preserve">Let op: </w:t>
      </w:r>
      <w:r w:rsidR="00857D26" w:rsidRPr="00CE6BDE">
        <w:rPr>
          <w:u w:val="single"/>
          <w:lang w:val="nl-BE"/>
        </w:rPr>
        <w:t>w</w:t>
      </w:r>
      <w:r w:rsidR="00857D26" w:rsidRPr="00CE6BDE">
        <w:rPr>
          <w:rFonts w:cstheme="minorHAnsi"/>
          <w:u w:val="single"/>
          <w:lang w:val="nl-BE"/>
        </w:rPr>
        <w:t>erkplekleren, ‘on the job’ (in de productie), of in doublure/onder begeleiding van een mentor</w:t>
      </w:r>
      <w:r w:rsidR="00857D26" w:rsidRPr="00CE6BDE">
        <w:rPr>
          <w:u w:val="single"/>
          <w:lang w:val="nl-BE"/>
        </w:rPr>
        <w:t xml:space="preserve"> leren </w:t>
      </w:r>
      <w:r w:rsidRPr="00CE6BDE">
        <w:rPr>
          <w:u w:val="single"/>
          <w:lang w:val="nl-BE"/>
        </w:rPr>
        <w:t>kom</w:t>
      </w:r>
      <w:r w:rsidR="00A50C53" w:rsidRPr="00CE6BDE">
        <w:rPr>
          <w:u w:val="single"/>
          <w:lang w:val="nl-BE"/>
        </w:rPr>
        <w:t>en</w:t>
      </w:r>
      <w:r w:rsidRPr="00CE6BDE">
        <w:rPr>
          <w:u w:val="single"/>
          <w:lang w:val="nl-BE"/>
        </w:rPr>
        <w:t xml:space="preserve"> niet in aanmerking.</w:t>
      </w:r>
    </w:p>
    <w:p w14:paraId="3E03B63F" w14:textId="77777777" w:rsidR="00857D26" w:rsidRPr="00B829FA" w:rsidRDefault="00857D26" w:rsidP="00B829FA">
      <w:pPr>
        <w:pStyle w:val="Paragraphedeliste"/>
        <w:ind w:left="0"/>
        <w:rPr>
          <w:lang w:val="nl-BE"/>
        </w:rPr>
      </w:pPr>
    </w:p>
    <w:p w14:paraId="6584D887" w14:textId="007148BC" w:rsidR="003E50A9" w:rsidRPr="00B829FA" w:rsidRDefault="00857D26" w:rsidP="00B829FA">
      <w:pPr>
        <w:pStyle w:val="Paragraphedeliste"/>
        <w:ind w:left="0"/>
        <w:rPr>
          <w:lang w:val="nl-BE"/>
        </w:rPr>
      </w:pPr>
      <w:r>
        <w:rPr>
          <w:lang w:val="nl-BE"/>
        </w:rPr>
        <w:t>Bent</w:t>
      </w:r>
      <w:r w:rsidR="003E50A9" w:rsidRPr="00B829FA">
        <w:rPr>
          <w:lang w:val="nl-BE"/>
        </w:rPr>
        <w:t xml:space="preserve"> u </w:t>
      </w:r>
      <w:proofErr w:type="gramStart"/>
      <w:r w:rsidR="003E50A9" w:rsidRPr="00B829FA">
        <w:rPr>
          <w:lang w:val="nl-BE"/>
        </w:rPr>
        <w:t>een :</w:t>
      </w:r>
      <w:proofErr w:type="gramEnd"/>
      <w:r w:rsidR="003E50A9" w:rsidRPr="00B829FA">
        <w:rPr>
          <w:lang w:val="nl-BE"/>
        </w:rPr>
        <w:t xml:space="preserve"> </w:t>
      </w:r>
    </w:p>
    <w:p w14:paraId="34738F48" w14:textId="06E6E798" w:rsidR="003E50A9" w:rsidRPr="00F77C29" w:rsidRDefault="003E50A9" w:rsidP="0005620D">
      <w:pPr>
        <w:pStyle w:val="Paragraphedeliste"/>
        <w:numPr>
          <w:ilvl w:val="0"/>
          <w:numId w:val="17"/>
        </w:numPr>
        <w:rPr>
          <w:lang w:val="nl-BE"/>
        </w:rPr>
      </w:pPr>
      <w:proofErr w:type="gramStart"/>
      <w:r w:rsidRPr="00F77C29">
        <w:rPr>
          <w:lang w:val="nl-BE"/>
        </w:rPr>
        <w:t>paritair</w:t>
      </w:r>
      <w:proofErr w:type="gramEnd"/>
      <w:r w:rsidRPr="00F77C29">
        <w:rPr>
          <w:lang w:val="nl-BE"/>
        </w:rPr>
        <w:t xml:space="preserve"> beheerd opleidingscentrum: </w:t>
      </w:r>
      <w:r w:rsidR="00857D26" w:rsidRPr="00F77C29">
        <w:rPr>
          <w:lang w:val="nl-BE"/>
        </w:rPr>
        <w:t>gelieve fiche</w:t>
      </w:r>
      <w:r w:rsidRPr="00F77C29">
        <w:rPr>
          <w:lang w:val="nl-BE"/>
        </w:rPr>
        <w:t xml:space="preserve"> A in</w:t>
      </w:r>
      <w:r w:rsidR="00857D26" w:rsidRPr="00F77C29">
        <w:rPr>
          <w:lang w:val="nl-BE"/>
        </w:rPr>
        <w:t xml:space="preserve"> te </w:t>
      </w:r>
      <w:r w:rsidRPr="00F77C29">
        <w:rPr>
          <w:lang w:val="nl-BE"/>
        </w:rPr>
        <w:t>vullen</w:t>
      </w:r>
    </w:p>
    <w:p w14:paraId="504C87A2" w14:textId="55E5EAC2" w:rsidR="003E50A9" w:rsidRPr="00F77C29" w:rsidRDefault="003E50A9" w:rsidP="0005620D">
      <w:pPr>
        <w:pStyle w:val="Paragraphedeliste"/>
        <w:numPr>
          <w:ilvl w:val="0"/>
          <w:numId w:val="17"/>
        </w:numPr>
        <w:rPr>
          <w:lang w:val="nl-BE"/>
        </w:rPr>
      </w:pPr>
      <w:proofErr w:type="gramStart"/>
      <w:r w:rsidRPr="00F77C29">
        <w:rPr>
          <w:lang w:val="nl-BE"/>
        </w:rPr>
        <w:t>opleidingscentrum</w:t>
      </w:r>
      <w:proofErr w:type="gramEnd"/>
      <w:r w:rsidRPr="00F77C29">
        <w:rPr>
          <w:lang w:val="nl-BE"/>
        </w:rPr>
        <w:t xml:space="preserve"> dat door een openbare exploitant wordt beheerd: </w:t>
      </w:r>
      <w:r w:rsidR="00857D26" w:rsidRPr="00F77C29">
        <w:rPr>
          <w:lang w:val="nl-BE"/>
        </w:rPr>
        <w:t xml:space="preserve">gelieve fiche </w:t>
      </w:r>
      <w:r w:rsidRPr="00F77C29">
        <w:rPr>
          <w:lang w:val="nl-BE"/>
        </w:rPr>
        <w:t>B in</w:t>
      </w:r>
      <w:r w:rsidR="00857D26" w:rsidRPr="00F77C29">
        <w:rPr>
          <w:lang w:val="nl-BE"/>
        </w:rPr>
        <w:t xml:space="preserve"> te </w:t>
      </w:r>
      <w:r w:rsidRPr="00F77C29">
        <w:rPr>
          <w:lang w:val="nl-BE"/>
        </w:rPr>
        <w:t>vullen</w:t>
      </w:r>
    </w:p>
    <w:p w14:paraId="22FC40D3" w14:textId="706C065D" w:rsidR="003E50A9" w:rsidRPr="00F77C29" w:rsidRDefault="00857D26" w:rsidP="0005620D">
      <w:pPr>
        <w:pStyle w:val="Paragraphedeliste"/>
        <w:numPr>
          <w:ilvl w:val="0"/>
          <w:numId w:val="17"/>
        </w:numPr>
        <w:rPr>
          <w:lang w:val="nl-BE"/>
        </w:rPr>
      </w:pPr>
      <w:proofErr w:type="gramStart"/>
      <w:r w:rsidRPr="00F77C29">
        <w:rPr>
          <w:lang w:val="nl-BE"/>
        </w:rPr>
        <w:t>privaat</w:t>
      </w:r>
      <w:proofErr w:type="gramEnd"/>
      <w:r w:rsidR="003E50A9" w:rsidRPr="00F77C29">
        <w:rPr>
          <w:lang w:val="nl-BE"/>
        </w:rPr>
        <w:t xml:space="preserve"> opleidingscentrum </w:t>
      </w:r>
      <w:r w:rsidRPr="00F77C29">
        <w:rPr>
          <w:lang w:val="nl-BE"/>
        </w:rPr>
        <w:t>extern aan de onderneming</w:t>
      </w:r>
      <w:r w:rsidR="003E50A9" w:rsidRPr="00F77C29">
        <w:rPr>
          <w:lang w:val="nl-BE"/>
        </w:rPr>
        <w:t xml:space="preserve">: </w:t>
      </w:r>
      <w:r w:rsidRPr="00F77C29">
        <w:rPr>
          <w:lang w:val="nl-BE"/>
        </w:rPr>
        <w:t xml:space="preserve">gelieve fiche </w:t>
      </w:r>
      <w:r w:rsidR="003E50A9" w:rsidRPr="00F77C29">
        <w:rPr>
          <w:lang w:val="nl-BE"/>
        </w:rPr>
        <w:t>C in</w:t>
      </w:r>
      <w:r w:rsidRPr="00F77C29">
        <w:rPr>
          <w:lang w:val="nl-BE"/>
        </w:rPr>
        <w:t xml:space="preserve"> te </w:t>
      </w:r>
      <w:r w:rsidR="003E50A9" w:rsidRPr="00F77C29">
        <w:rPr>
          <w:lang w:val="nl-BE"/>
        </w:rPr>
        <w:t>vullen</w:t>
      </w:r>
    </w:p>
    <w:p w14:paraId="0A0168EE" w14:textId="7B3D2195" w:rsidR="00F13B4D" w:rsidRPr="00F77C29" w:rsidRDefault="00857D26" w:rsidP="0005620D">
      <w:pPr>
        <w:pStyle w:val="Paragraphedeliste"/>
        <w:numPr>
          <w:ilvl w:val="0"/>
          <w:numId w:val="17"/>
        </w:numPr>
        <w:rPr>
          <w:lang w:val="nl-BE"/>
        </w:rPr>
      </w:pPr>
      <w:proofErr w:type="gramStart"/>
      <w:r w:rsidRPr="00F77C29">
        <w:rPr>
          <w:rFonts w:cstheme="minorHAnsi"/>
          <w:lang w:val="nl-BE"/>
        </w:rPr>
        <w:t>intern</w:t>
      </w:r>
      <w:proofErr w:type="gramEnd"/>
      <w:r w:rsidRPr="00F77C29">
        <w:rPr>
          <w:rFonts w:cstheme="minorHAnsi"/>
          <w:lang w:val="nl-BE"/>
        </w:rPr>
        <w:t xml:space="preserve"> opleidingscentrum van een onderneming met unieke know-how, of met betrekking tot technologische ontwikkelingen waarvoor de bovengenoemde opleidingsverstrekkers geen aanbod hebben:</w:t>
      </w:r>
      <w:r w:rsidRPr="00F77C29">
        <w:rPr>
          <w:lang w:val="nl-BE"/>
        </w:rPr>
        <w:t xml:space="preserve"> gelieve </w:t>
      </w:r>
      <w:r w:rsidR="003E50A9" w:rsidRPr="00F77C29">
        <w:rPr>
          <w:lang w:val="nl-BE"/>
        </w:rPr>
        <w:t>fiche D in</w:t>
      </w:r>
      <w:r w:rsidRPr="00F77C29">
        <w:rPr>
          <w:lang w:val="nl-BE"/>
        </w:rPr>
        <w:t xml:space="preserve"> te </w:t>
      </w:r>
      <w:r w:rsidR="003E50A9" w:rsidRPr="00F77C29">
        <w:rPr>
          <w:lang w:val="nl-BE"/>
        </w:rPr>
        <w:t>vullen</w:t>
      </w:r>
    </w:p>
    <w:p w14:paraId="083BEA43" w14:textId="5196E286" w:rsidR="003C5C5E" w:rsidRDefault="003C5C5E" w:rsidP="003C5C5E">
      <w:pPr>
        <w:rPr>
          <w:lang w:val="nl-BE"/>
        </w:rPr>
      </w:pPr>
    </w:p>
    <w:p w14:paraId="247D1436" w14:textId="6D7D13D0" w:rsidR="003C5C5E" w:rsidRDefault="003C5C5E" w:rsidP="003C5C5E">
      <w:pPr>
        <w:rPr>
          <w:lang w:val="nl-BE"/>
        </w:rPr>
      </w:pPr>
    </w:p>
    <w:p w14:paraId="0E4118D5" w14:textId="77777777" w:rsidR="003C5C5E" w:rsidRPr="00BB2467" w:rsidRDefault="003C5C5E">
      <w:pPr>
        <w:rPr>
          <w:b/>
          <w:bCs/>
          <w:lang w:val="nl-BE"/>
        </w:rPr>
      </w:pPr>
      <w:r w:rsidRPr="00BB2467">
        <w:rPr>
          <w:b/>
          <w:bCs/>
          <w:lang w:val="nl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419" w:rsidRPr="00716EFA" w14:paraId="28AB249F" w14:textId="77777777" w:rsidTr="000C5419">
        <w:tc>
          <w:tcPr>
            <w:tcW w:w="9016" w:type="dxa"/>
          </w:tcPr>
          <w:p w14:paraId="4CD2BC6C" w14:textId="77777777" w:rsidR="000C5419" w:rsidRPr="00782E05" w:rsidRDefault="000C5419" w:rsidP="00716EFA">
            <w:pPr>
              <w:pStyle w:val="Titre2"/>
              <w:rPr>
                <w:lang w:val="nl-BE"/>
              </w:rPr>
            </w:pPr>
            <w:r w:rsidRPr="00782E05">
              <w:rPr>
                <w:lang w:val="nl-BE"/>
              </w:rPr>
              <w:lastRenderedPageBreak/>
              <w:t xml:space="preserve">FICHE </w:t>
            </w:r>
            <w:proofErr w:type="gramStart"/>
            <w:r w:rsidRPr="00782E05">
              <w:rPr>
                <w:lang w:val="nl-BE"/>
              </w:rPr>
              <w:t>A :</w:t>
            </w:r>
            <w:proofErr w:type="gramEnd"/>
            <w:r w:rsidRPr="00782E05">
              <w:rPr>
                <w:lang w:val="nl-BE"/>
              </w:rPr>
              <w:t xml:space="preserve"> paritair beheerd opleidingscentrum </w:t>
            </w:r>
          </w:p>
          <w:p w14:paraId="6DA6B1E9" w14:textId="77777777" w:rsidR="000C5419" w:rsidRPr="000C5419" w:rsidRDefault="000C5419" w:rsidP="000C5419">
            <w:pPr>
              <w:pStyle w:val="Paragraphedeliste"/>
              <w:ind w:left="0"/>
              <w:rPr>
                <w:i/>
                <w:iCs/>
                <w:u w:val="single"/>
                <w:lang w:val="nl-BE"/>
              </w:rPr>
            </w:pPr>
            <w:r w:rsidRPr="000C5419">
              <w:rPr>
                <w:i/>
                <w:iCs/>
                <w:u w:val="single"/>
                <w:lang w:val="nl-BE"/>
              </w:rPr>
              <w:t>Let op: w</w:t>
            </w:r>
            <w:r w:rsidRPr="000C5419">
              <w:rPr>
                <w:rFonts w:cstheme="minorHAnsi"/>
                <w:i/>
                <w:iCs/>
                <w:u w:val="single"/>
                <w:lang w:val="nl-BE"/>
              </w:rPr>
              <w:t>erkplekleren, ‘on the job’ (in de productie), of in doublure/onder begeleiding van een mentor</w:t>
            </w:r>
            <w:r w:rsidRPr="000C5419">
              <w:rPr>
                <w:i/>
                <w:iCs/>
                <w:u w:val="single"/>
                <w:lang w:val="nl-BE"/>
              </w:rPr>
              <w:t xml:space="preserve"> leren komen niet in aanmerking. De opleiding kan niet aanvangen vóór de kennisgeving van de erkenning aan de operator. </w:t>
            </w:r>
          </w:p>
          <w:p w14:paraId="110284BE" w14:textId="77777777" w:rsidR="000C5419" w:rsidRDefault="000C5419" w:rsidP="00782E05">
            <w:pPr>
              <w:rPr>
                <w:b/>
                <w:bCs/>
                <w:sz w:val="24"/>
                <w:szCs w:val="24"/>
                <w:lang w:val="nl-BE"/>
              </w:rPr>
            </w:pPr>
          </w:p>
        </w:tc>
      </w:tr>
      <w:tr w:rsidR="000C5419" w:rsidRPr="00A22378" w14:paraId="0BD0515D" w14:textId="77777777" w:rsidTr="000C5419">
        <w:tc>
          <w:tcPr>
            <w:tcW w:w="9016" w:type="dxa"/>
          </w:tcPr>
          <w:p w14:paraId="4D462F67" w14:textId="77777777" w:rsidR="000C5419" w:rsidRPr="00716EFA" w:rsidRDefault="000C5419" w:rsidP="00716EFA">
            <w:pPr>
              <w:pStyle w:val="Titre3"/>
              <w:rPr>
                <w:u w:val="single"/>
                <w:lang w:val="nl-BE"/>
              </w:rPr>
            </w:pPr>
            <w:r w:rsidRPr="00716EFA">
              <w:rPr>
                <w:u w:val="single"/>
                <w:lang w:val="nl-BE"/>
              </w:rPr>
              <w:t xml:space="preserve">Organisatie die de erkenning vraagt </w:t>
            </w:r>
          </w:p>
          <w:p w14:paraId="1895676D" w14:textId="77777777" w:rsidR="000C5419" w:rsidRPr="00F66EF7" w:rsidRDefault="000C5419" w:rsidP="000C5419">
            <w:pPr>
              <w:pStyle w:val="Paragraphedeliste"/>
              <w:ind w:left="1440"/>
              <w:rPr>
                <w:b/>
                <w:bCs/>
                <w:u w:val="single"/>
                <w:lang w:val="nl-BE"/>
              </w:rPr>
            </w:pPr>
          </w:p>
          <w:p w14:paraId="36AD6E61" w14:textId="01641040" w:rsidR="000C5419" w:rsidRPr="00A22378" w:rsidRDefault="000C5419" w:rsidP="000C5419">
            <w:pPr>
              <w:pStyle w:val="Paragraphedeliste"/>
              <w:numPr>
                <w:ilvl w:val="0"/>
                <w:numId w:val="14"/>
              </w:numPr>
            </w:pPr>
            <w:r w:rsidRPr="00A22378">
              <w:t>Benaming :</w:t>
            </w:r>
            <w:sdt>
              <w:sdtPr>
                <w:rPr>
                  <w:lang w:val="nl-BE"/>
                </w:rPr>
                <w:id w:val="963389592"/>
                <w:lock w:val="sdtLocked"/>
                <w:placeholder>
                  <w:docPart w:val="16FE3A00349041EEA33D45308E0490A6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6705867" w14:textId="77777777" w:rsidR="000C5419" w:rsidRPr="00A22378" w:rsidRDefault="000C5419" w:rsidP="000C5419">
            <w:pPr>
              <w:pStyle w:val="Paragraphedeliste"/>
            </w:pPr>
          </w:p>
          <w:p w14:paraId="0EFC471B" w14:textId="0F2E380C" w:rsidR="000C5419" w:rsidRPr="00A22378" w:rsidRDefault="000C5419" w:rsidP="000C5419">
            <w:pPr>
              <w:pStyle w:val="Paragraphedeliste"/>
              <w:numPr>
                <w:ilvl w:val="0"/>
                <w:numId w:val="14"/>
              </w:numPr>
            </w:pPr>
            <w:r w:rsidRPr="00A22378">
              <w:t xml:space="preserve">Adres : </w:t>
            </w:r>
            <w:sdt>
              <w:sdtPr>
                <w:rPr>
                  <w:lang w:val="nl-BE"/>
                </w:rPr>
                <w:id w:val="-891505408"/>
                <w:lock w:val="sdtLocked"/>
                <w:placeholder>
                  <w:docPart w:val="54093484849746ECA2E1E2219FA9376E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F40888F" w14:textId="77777777" w:rsidR="000C5419" w:rsidRPr="00A22378" w:rsidRDefault="000C5419" w:rsidP="000C5419">
            <w:pPr>
              <w:pStyle w:val="Paragraphedeliste"/>
            </w:pPr>
          </w:p>
          <w:p w14:paraId="69C3C72A" w14:textId="77777777" w:rsidR="000C5419" w:rsidRPr="00A22378" w:rsidRDefault="000C5419" w:rsidP="000C5419">
            <w:pPr>
              <w:pStyle w:val="Paragraphedeliste"/>
            </w:pPr>
          </w:p>
          <w:p w14:paraId="16BC81C8" w14:textId="5ED69EDB" w:rsidR="000C5419" w:rsidRPr="00A22378" w:rsidRDefault="000C5419" w:rsidP="000C5419">
            <w:pPr>
              <w:pStyle w:val="Paragraphedeliste"/>
              <w:numPr>
                <w:ilvl w:val="0"/>
                <w:numId w:val="14"/>
              </w:numPr>
            </w:pPr>
            <w:r w:rsidRPr="00A22378">
              <w:t>Contactpersoon (naam, telefoonnummer, mailadres) :</w:t>
            </w:r>
            <w:sdt>
              <w:sdtPr>
                <w:rPr>
                  <w:lang w:val="nl-BE"/>
                </w:rPr>
                <w:id w:val="1996064147"/>
                <w:lock w:val="sdtLocked"/>
                <w:placeholder>
                  <w:docPart w:val="7D6A9F3EC7F4433C9F40E00E9E5B61D0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8A8B90F" w14:textId="77777777" w:rsidR="000C5419" w:rsidRPr="00A22378" w:rsidRDefault="000C5419" w:rsidP="00782E0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5419" w:rsidRPr="00A22378" w14:paraId="6AAB9C7E" w14:textId="77777777" w:rsidTr="000C5419">
        <w:tc>
          <w:tcPr>
            <w:tcW w:w="9016" w:type="dxa"/>
          </w:tcPr>
          <w:p w14:paraId="7F3E6521" w14:textId="77777777" w:rsidR="000C5419" w:rsidRPr="00716EFA" w:rsidRDefault="000C5419" w:rsidP="00716EFA">
            <w:pPr>
              <w:pStyle w:val="Titre3"/>
              <w:rPr>
                <w:u w:val="single"/>
                <w:lang w:val="nl-BE"/>
              </w:rPr>
            </w:pPr>
            <w:r w:rsidRPr="00716EFA">
              <w:rPr>
                <w:u w:val="single"/>
                <w:lang w:val="nl-BE"/>
              </w:rPr>
              <w:t>Opleiding</w:t>
            </w:r>
          </w:p>
          <w:p w14:paraId="17BAAF08" w14:textId="77777777" w:rsidR="000C5419" w:rsidRPr="00F66EF7" w:rsidRDefault="000C5419" w:rsidP="000C5419">
            <w:pPr>
              <w:pStyle w:val="Paragraphedeliste"/>
              <w:ind w:left="1440"/>
              <w:rPr>
                <w:b/>
                <w:bCs/>
                <w:lang w:val="nl-BE"/>
              </w:rPr>
            </w:pPr>
          </w:p>
          <w:p w14:paraId="6FD98C1D" w14:textId="1579CA4A" w:rsidR="000C5419" w:rsidRPr="00A22378" w:rsidRDefault="000C5419" w:rsidP="000C5419">
            <w:pPr>
              <w:pStyle w:val="Paragraphedeliste"/>
              <w:numPr>
                <w:ilvl w:val="0"/>
                <w:numId w:val="21"/>
              </w:numPr>
            </w:pPr>
            <w:r w:rsidRPr="00A22378">
              <w:t xml:space="preserve">Benaming : </w:t>
            </w:r>
            <w:sdt>
              <w:sdtPr>
                <w:rPr>
                  <w:lang w:val="nl-BE"/>
                </w:rPr>
                <w:id w:val="622044442"/>
                <w:lock w:val="sdtLocked"/>
                <w:placeholder>
                  <w:docPart w:val="EFE4C59FDE5546FCBBF2FBE40F023E71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7E115F2" w14:textId="77777777" w:rsidR="000C5419" w:rsidRPr="00A22378" w:rsidRDefault="000C5419" w:rsidP="000C5419">
            <w:pPr>
              <w:pStyle w:val="Paragraphedeliste"/>
              <w:ind w:left="1080"/>
            </w:pPr>
          </w:p>
          <w:p w14:paraId="61139D7C" w14:textId="027B5F5A" w:rsidR="000C5419" w:rsidRPr="00F66EF7" w:rsidRDefault="000C5419" w:rsidP="000C5419">
            <w:pPr>
              <w:pStyle w:val="Paragraphedeliste"/>
              <w:numPr>
                <w:ilvl w:val="0"/>
                <w:numId w:val="21"/>
              </w:numPr>
              <w:rPr>
                <w:lang w:val="nl-BE"/>
              </w:rPr>
            </w:pPr>
            <w:r w:rsidRPr="00F66EF7">
              <w:rPr>
                <w:lang w:val="nl-BE"/>
              </w:rPr>
              <w:t>Aantal contacturen van de opleiding (minimum 32u per schooljaar</w:t>
            </w:r>
            <w:proofErr w:type="gramStart"/>
            <w:r w:rsidRPr="00F66EF7">
              <w:rPr>
                <w:lang w:val="nl-BE"/>
              </w:rPr>
              <w:t>) :</w:t>
            </w:r>
            <w:proofErr w:type="gramEnd"/>
            <w:r w:rsidRPr="00F66EF7">
              <w:rPr>
                <w:lang w:val="nl-BE"/>
              </w:rPr>
              <w:t xml:space="preserve"> </w:t>
            </w:r>
            <w:sdt>
              <w:sdtPr>
                <w:rPr>
                  <w:lang w:val="nl-BE"/>
                </w:rPr>
                <w:id w:val="1159577199"/>
                <w:placeholder>
                  <w:docPart w:val="83EEBE24379F43B2BE6D9A8EFF273C87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88D7D35" w14:textId="77777777" w:rsidR="000C5419" w:rsidRPr="00F66EF7" w:rsidRDefault="000C5419" w:rsidP="000C5419">
            <w:pPr>
              <w:pStyle w:val="Paragraphedeliste"/>
              <w:rPr>
                <w:lang w:val="nl-BE"/>
              </w:rPr>
            </w:pPr>
          </w:p>
          <w:p w14:paraId="770927F4" w14:textId="77777777" w:rsidR="000C5419" w:rsidRPr="00F66EF7" w:rsidRDefault="000C5419" w:rsidP="000C5419">
            <w:pPr>
              <w:pStyle w:val="Paragraphedeliste"/>
              <w:ind w:left="1080"/>
              <w:rPr>
                <w:lang w:val="nl-BE"/>
              </w:rPr>
            </w:pPr>
          </w:p>
          <w:p w14:paraId="354EA358" w14:textId="23C7655E" w:rsidR="000C5419" w:rsidRPr="00A22378" w:rsidRDefault="000C5419" w:rsidP="000C5419">
            <w:pPr>
              <w:pStyle w:val="Paragraphedeliste"/>
              <w:numPr>
                <w:ilvl w:val="0"/>
                <w:numId w:val="21"/>
              </w:numPr>
            </w:pPr>
            <w:r w:rsidRPr="00A22378">
              <w:t>Duurtijd van de opleiding (planning</w:t>
            </w:r>
            <w:proofErr w:type="gramStart"/>
            <w:r w:rsidRPr="00A22378">
              <w:t>):</w:t>
            </w:r>
            <w:proofErr w:type="gramEnd"/>
            <w:r w:rsidRPr="00A22378">
              <w:t xml:space="preserve"> van   </w:t>
            </w:r>
            <w:sdt>
              <w:sdtPr>
                <w:rPr>
                  <w:lang w:val="nl-BE"/>
                </w:rPr>
                <w:id w:val="-1983846708"/>
                <w:lock w:val="sdtLocked"/>
                <w:placeholder>
                  <w:docPart w:val="D1A4141AB15F444E9C5A22847B8B483E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A22378">
              <w:t xml:space="preserve">         tot </w:t>
            </w:r>
            <w:sdt>
              <w:sdtPr>
                <w:rPr>
                  <w:lang w:val="nl-BE"/>
                </w:rPr>
                <w:id w:val="2020505135"/>
                <w:lock w:val="sdtLocked"/>
                <w:placeholder>
                  <w:docPart w:val="6F98E3ABDD8548B597E9330A4919D25F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24DD296F" w14:textId="77777777" w:rsidR="000C5419" w:rsidRPr="00A22378" w:rsidRDefault="000C5419" w:rsidP="000C5419">
            <w:pPr>
              <w:pStyle w:val="Paragraphedeliste"/>
              <w:ind w:left="1080"/>
            </w:pPr>
          </w:p>
          <w:p w14:paraId="168D1586" w14:textId="77777777" w:rsidR="00A22378" w:rsidRDefault="000C5419" w:rsidP="000C5419">
            <w:pPr>
              <w:pStyle w:val="Paragraphedeliste"/>
              <w:numPr>
                <w:ilvl w:val="0"/>
                <w:numId w:val="21"/>
              </w:numPr>
              <w:rPr>
                <w:lang w:val="nl-BE"/>
              </w:rPr>
            </w:pPr>
            <w:r w:rsidRPr="00F66EF7">
              <w:rPr>
                <w:lang w:val="nl-BE"/>
              </w:rPr>
              <w:t xml:space="preserve">Gaat het om een verlenging (ononderbroken of niet) van een opleiding die reeds werd erkend door dit paritair </w:t>
            </w:r>
            <w:proofErr w:type="gramStart"/>
            <w:r w:rsidRPr="00F66EF7">
              <w:rPr>
                <w:lang w:val="nl-BE"/>
              </w:rPr>
              <w:t>comité :</w:t>
            </w:r>
            <w:proofErr w:type="gramEnd"/>
          </w:p>
          <w:p w14:paraId="3D7F6D80" w14:textId="77777777" w:rsidR="00A22378" w:rsidRPr="00A22378" w:rsidRDefault="00A22378" w:rsidP="00A22378">
            <w:pPr>
              <w:pStyle w:val="Paragraphedeliste"/>
              <w:rPr>
                <w:lang w:val="nl-BE"/>
              </w:rPr>
            </w:pPr>
          </w:p>
          <w:p w14:paraId="07D9B6DC" w14:textId="360AE51B" w:rsidR="00A22378" w:rsidRDefault="00CF6B33" w:rsidP="00A22378">
            <w:pPr>
              <w:pStyle w:val="Paragraphedeliste"/>
              <w:rPr>
                <w:lang w:val="nl-BE"/>
              </w:rPr>
            </w:pPr>
            <w:sdt>
              <w:sdtPr>
                <w:rPr>
                  <w:lang w:val="nl-BE"/>
                </w:rPr>
                <w:id w:val="18254647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22378" w:rsidRPr="00F66EF7">
              <w:rPr>
                <w:lang w:val="nl-BE"/>
              </w:rPr>
              <w:t>J</w:t>
            </w:r>
            <w:r w:rsidR="000C5419" w:rsidRPr="00F66EF7">
              <w:rPr>
                <w:lang w:val="nl-BE"/>
              </w:rPr>
              <w:t>a</w:t>
            </w:r>
          </w:p>
          <w:p w14:paraId="538B3F38" w14:textId="093F2C89" w:rsidR="000C5419" w:rsidRPr="00F66EF7" w:rsidRDefault="00CF6B33" w:rsidP="00A22378">
            <w:pPr>
              <w:pStyle w:val="Paragraphedeliste"/>
              <w:rPr>
                <w:lang w:val="nl-BE"/>
              </w:rPr>
            </w:pPr>
            <w:sdt>
              <w:sdtPr>
                <w:rPr>
                  <w:lang w:val="nl-BE"/>
                </w:rPr>
                <w:id w:val="12704321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22378">
              <w:rPr>
                <w:lang w:val="nl-BE"/>
              </w:rPr>
              <w:t>N</w:t>
            </w:r>
            <w:r w:rsidR="000C5419" w:rsidRPr="00F66EF7">
              <w:rPr>
                <w:lang w:val="nl-BE"/>
              </w:rPr>
              <w:t xml:space="preserve">ee </w:t>
            </w:r>
          </w:p>
          <w:p w14:paraId="20053484" w14:textId="77777777" w:rsidR="000C5419" w:rsidRPr="00F66EF7" w:rsidRDefault="000C5419" w:rsidP="000C5419">
            <w:pPr>
              <w:pStyle w:val="Paragraphedeliste"/>
              <w:rPr>
                <w:lang w:val="nl-BE"/>
              </w:rPr>
            </w:pPr>
          </w:p>
          <w:p w14:paraId="02BC7862" w14:textId="77777777" w:rsidR="000C5419" w:rsidRPr="00F66EF7" w:rsidRDefault="000C5419" w:rsidP="000C5419">
            <w:pPr>
              <w:pStyle w:val="Paragraphedeliste"/>
              <w:ind w:left="1080"/>
              <w:rPr>
                <w:lang w:val="nl-BE"/>
              </w:rPr>
            </w:pPr>
          </w:p>
          <w:p w14:paraId="1F0E9CEA" w14:textId="77777777" w:rsidR="00A22378" w:rsidRDefault="000C5419" w:rsidP="000C5419">
            <w:pPr>
              <w:pStyle w:val="Paragraphedeliste"/>
              <w:numPr>
                <w:ilvl w:val="0"/>
                <w:numId w:val="21"/>
              </w:numPr>
              <w:rPr>
                <w:lang w:val="nl-BE"/>
              </w:rPr>
            </w:pPr>
            <w:r w:rsidRPr="00F66EF7">
              <w:rPr>
                <w:lang w:val="nl-BE"/>
              </w:rPr>
              <w:t xml:space="preserve">Gewenste duurtijd van de </w:t>
            </w:r>
            <w:proofErr w:type="gramStart"/>
            <w:r w:rsidRPr="00F66EF7">
              <w:rPr>
                <w:lang w:val="nl-BE"/>
              </w:rPr>
              <w:t>erkenning :</w:t>
            </w:r>
            <w:proofErr w:type="gramEnd"/>
            <w:r w:rsidRPr="00F66EF7">
              <w:rPr>
                <w:lang w:val="nl-BE"/>
              </w:rPr>
              <w:t xml:space="preserve">   </w:t>
            </w:r>
          </w:p>
          <w:p w14:paraId="24CE18D9" w14:textId="518B5C70" w:rsidR="00A22378" w:rsidRPr="00A22378" w:rsidRDefault="00CF6B33" w:rsidP="00A22378">
            <w:pPr>
              <w:pStyle w:val="Paragraphedeliste"/>
            </w:pPr>
            <w:sdt>
              <w:sdtPr>
                <w:rPr>
                  <w:lang w:val="nl-BE"/>
                </w:rPr>
                <w:id w:val="9679356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8" w:rsidRPr="00A223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419" w:rsidRPr="00A22378">
              <w:t xml:space="preserve"> </w:t>
            </w:r>
            <w:sdt>
              <w:sdtPr>
                <w:rPr>
                  <w:lang w:val="nl-BE"/>
                </w:rPr>
                <w:id w:val="-35814211"/>
                <w:lock w:val="sdtLocked"/>
                <w:placeholder>
                  <w:docPart w:val="A71BEF16F600486AA489C1B6EB80D6D5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C5419" w:rsidRPr="00A22378">
              <w:t xml:space="preserve">jaar </w:t>
            </w:r>
          </w:p>
          <w:p w14:paraId="13630592" w14:textId="5AF35C3F" w:rsidR="000C5419" w:rsidRPr="00A22378" w:rsidRDefault="00A22378" w:rsidP="00A22378">
            <w:pPr>
              <w:pStyle w:val="Paragraphedeliste"/>
            </w:pPr>
            <w:r w:rsidRPr="00A22378">
              <w:t xml:space="preserve"> </w:t>
            </w:r>
            <w:sdt>
              <w:sdtPr>
                <w:id w:val="-16259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0C5419" w:rsidRPr="00A22378">
              <w:t>voor</w:t>
            </w:r>
            <w:proofErr w:type="gramEnd"/>
            <w:r w:rsidR="000C5419" w:rsidRPr="00A22378">
              <w:t xml:space="preserve"> onbepaalde duur </w:t>
            </w:r>
          </w:p>
          <w:p w14:paraId="58D96DD5" w14:textId="77777777" w:rsidR="000C5419" w:rsidRPr="00A22378" w:rsidRDefault="000C5419" w:rsidP="000C5419">
            <w:pPr>
              <w:pStyle w:val="Paragraphedeliste"/>
              <w:ind w:left="1080"/>
            </w:pPr>
          </w:p>
          <w:p w14:paraId="28577346" w14:textId="77777777" w:rsidR="000C5419" w:rsidRPr="00A22378" w:rsidRDefault="000C5419" w:rsidP="000C5419">
            <w:pPr>
              <w:pStyle w:val="Paragraphedeliste"/>
              <w:ind w:left="1080"/>
            </w:pPr>
          </w:p>
          <w:p w14:paraId="51CE1940" w14:textId="77777777" w:rsidR="000C5419" w:rsidRPr="00A22378" w:rsidRDefault="000C5419" w:rsidP="00782E0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5419" w:rsidRPr="00A22378" w14:paraId="02E67D3F" w14:textId="77777777" w:rsidTr="000C5419">
        <w:tc>
          <w:tcPr>
            <w:tcW w:w="9016" w:type="dxa"/>
          </w:tcPr>
          <w:p w14:paraId="720F1A1E" w14:textId="77777777" w:rsidR="000C5419" w:rsidRPr="00716EFA" w:rsidRDefault="000C5419" w:rsidP="00716EFA">
            <w:pPr>
              <w:pStyle w:val="Titre3"/>
              <w:rPr>
                <w:rFonts w:eastAsia="Times New Roman"/>
                <w:i/>
                <w:iCs/>
                <w:lang w:val="nl-BE" w:eastAsia="nl-NL"/>
              </w:rPr>
            </w:pPr>
            <w:r w:rsidRPr="00716EFA">
              <w:rPr>
                <w:rFonts w:eastAsia="Times New Roman"/>
                <w:i/>
                <w:iCs/>
                <w:lang w:val="nl-BE" w:eastAsia="nl-NL"/>
              </w:rPr>
              <w:t>Datum, naam en handtekening van de aanvrager</w:t>
            </w:r>
          </w:p>
          <w:sdt>
            <w:sdtPr>
              <w:rPr>
                <w:b/>
                <w:bCs/>
                <w:sz w:val="24"/>
                <w:szCs w:val="24"/>
                <w:lang w:val="nl-BE"/>
              </w:rPr>
              <w:id w:val="-18243362"/>
              <w:lock w:val="contentLocked"/>
              <w:placeholder>
                <w:docPart w:val="86D6EC93110A44A1A911729643AF476E"/>
              </w:placeholder>
              <w:showingPlcHdr/>
              <w:text w:multiLine="1"/>
            </w:sdtPr>
            <w:sdtEndPr/>
            <w:sdtContent>
              <w:p w14:paraId="201D292E" w14:textId="6C3C2EC0" w:rsidR="000C5419" w:rsidRPr="00A22378" w:rsidRDefault="00A22378" w:rsidP="00782E05">
                <w:pPr>
                  <w:rPr>
                    <w:b/>
                    <w:bCs/>
                    <w:sz w:val="24"/>
                    <w:szCs w:val="24"/>
                  </w:rPr>
                </w:pPr>
                <w:r w:rsidRPr="003627D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40E1102" w14:textId="54DB35B4" w:rsidR="000C5419" w:rsidRDefault="000C5419" w:rsidP="00782E05">
            <w:pPr>
              <w:rPr>
                <w:b/>
                <w:bCs/>
                <w:sz w:val="24"/>
                <w:szCs w:val="24"/>
              </w:rPr>
            </w:pPr>
          </w:p>
          <w:p w14:paraId="78A81AAC" w14:textId="0D87AA32" w:rsidR="000924FA" w:rsidRDefault="000924FA" w:rsidP="00782E05">
            <w:pPr>
              <w:rPr>
                <w:b/>
                <w:bCs/>
                <w:sz w:val="24"/>
                <w:szCs w:val="24"/>
              </w:rPr>
            </w:pPr>
          </w:p>
          <w:p w14:paraId="0ACB26E2" w14:textId="2741CAF9" w:rsidR="000924FA" w:rsidRDefault="000924FA" w:rsidP="00782E05">
            <w:pPr>
              <w:rPr>
                <w:b/>
                <w:bCs/>
                <w:sz w:val="24"/>
                <w:szCs w:val="24"/>
              </w:rPr>
            </w:pPr>
          </w:p>
          <w:p w14:paraId="2214875A" w14:textId="089959D2" w:rsidR="00305F30" w:rsidRDefault="00305F30" w:rsidP="00782E05">
            <w:pPr>
              <w:rPr>
                <w:b/>
                <w:bCs/>
                <w:sz w:val="24"/>
                <w:szCs w:val="24"/>
              </w:rPr>
            </w:pPr>
          </w:p>
          <w:p w14:paraId="39502D84" w14:textId="77777777" w:rsidR="000C5419" w:rsidRDefault="000C5419" w:rsidP="00782E05">
            <w:pPr>
              <w:rPr>
                <w:b/>
                <w:bCs/>
                <w:sz w:val="24"/>
                <w:szCs w:val="24"/>
              </w:rPr>
            </w:pPr>
          </w:p>
          <w:p w14:paraId="549F6B5C" w14:textId="37B86D91" w:rsidR="00305F30" w:rsidRPr="00A22378" w:rsidRDefault="00305F30" w:rsidP="00782E0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89A27F9" w14:textId="22EEB2A8" w:rsidR="00305F30" w:rsidRDefault="00305F30"/>
    <w:p w14:paraId="3A489034" w14:textId="77777777" w:rsidR="00305F30" w:rsidRDefault="00305F3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419" w:rsidRPr="00716EFA" w14:paraId="24284029" w14:textId="77777777" w:rsidTr="000C5419">
        <w:tc>
          <w:tcPr>
            <w:tcW w:w="9016" w:type="dxa"/>
          </w:tcPr>
          <w:p w14:paraId="1B89CEF4" w14:textId="77777777" w:rsidR="000C5419" w:rsidRPr="00BB2467" w:rsidRDefault="000C5419" w:rsidP="00716EFA">
            <w:pPr>
              <w:pStyle w:val="Titre2"/>
              <w:rPr>
                <w:lang w:val="nl-BE"/>
              </w:rPr>
            </w:pPr>
            <w:r w:rsidRPr="00BB2467">
              <w:rPr>
                <w:lang w:val="nl-BE"/>
              </w:rPr>
              <w:t xml:space="preserve">FICHE </w:t>
            </w:r>
            <w:proofErr w:type="gramStart"/>
            <w:r w:rsidRPr="00BB2467">
              <w:rPr>
                <w:lang w:val="nl-BE"/>
              </w:rPr>
              <w:t>B :</w:t>
            </w:r>
            <w:proofErr w:type="gramEnd"/>
            <w:r w:rsidRPr="00BB2467">
              <w:rPr>
                <w:lang w:val="nl-BE"/>
              </w:rPr>
              <w:t xml:space="preserve"> </w:t>
            </w:r>
            <w:r w:rsidRPr="00782E05">
              <w:rPr>
                <w:lang w:val="nl-BE"/>
              </w:rPr>
              <w:t>opleidingscentrum dat door een openbare exploitant wordt beheerd</w:t>
            </w:r>
          </w:p>
          <w:p w14:paraId="10D515B3" w14:textId="77777777" w:rsidR="000C5419" w:rsidRPr="000C5419" w:rsidRDefault="000C5419" w:rsidP="000C5419">
            <w:pPr>
              <w:pStyle w:val="Paragraphedeliste"/>
              <w:ind w:left="0"/>
              <w:rPr>
                <w:i/>
                <w:iCs/>
                <w:u w:val="single"/>
                <w:lang w:val="nl-BE"/>
              </w:rPr>
            </w:pPr>
            <w:r w:rsidRPr="000C5419">
              <w:rPr>
                <w:i/>
                <w:iCs/>
                <w:u w:val="single"/>
                <w:lang w:val="nl-BE"/>
              </w:rPr>
              <w:t>Let op: w</w:t>
            </w:r>
            <w:r w:rsidRPr="000C5419">
              <w:rPr>
                <w:rFonts w:cstheme="minorHAnsi"/>
                <w:i/>
                <w:iCs/>
                <w:u w:val="single"/>
                <w:lang w:val="nl-BE"/>
              </w:rPr>
              <w:t>erkplekleren, ‘on the job’ (in de productie), of in doublure/onder begeleiding van een mentor</w:t>
            </w:r>
            <w:r w:rsidRPr="000C5419">
              <w:rPr>
                <w:i/>
                <w:iCs/>
                <w:u w:val="single"/>
                <w:lang w:val="nl-BE"/>
              </w:rPr>
              <w:t xml:space="preserve"> leren komen niet in aanmerking. De opleiding kan niet aanvangen vóór de kennisgeving van de erkenning aan de operator. </w:t>
            </w:r>
          </w:p>
          <w:p w14:paraId="538804AD" w14:textId="77777777" w:rsidR="000C5419" w:rsidRDefault="000C5419">
            <w:pPr>
              <w:rPr>
                <w:b/>
                <w:bCs/>
                <w:lang w:val="nl-BE"/>
              </w:rPr>
            </w:pPr>
          </w:p>
        </w:tc>
      </w:tr>
      <w:tr w:rsidR="000C5419" w:rsidRPr="00A22378" w14:paraId="1822C315" w14:textId="77777777" w:rsidTr="000C5419">
        <w:tc>
          <w:tcPr>
            <w:tcW w:w="9016" w:type="dxa"/>
          </w:tcPr>
          <w:p w14:paraId="0DCFC547" w14:textId="77777777" w:rsidR="000C5419" w:rsidRPr="00716EFA" w:rsidRDefault="000C5419" w:rsidP="00716EFA">
            <w:pPr>
              <w:pStyle w:val="Titre3"/>
              <w:rPr>
                <w:u w:val="single"/>
                <w:lang w:val="nl-BE"/>
              </w:rPr>
            </w:pPr>
            <w:r w:rsidRPr="00716EFA">
              <w:rPr>
                <w:u w:val="single"/>
                <w:lang w:val="nl-BE"/>
              </w:rPr>
              <w:t xml:space="preserve">Organisatie die de erkenning vraagt </w:t>
            </w:r>
          </w:p>
          <w:p w14:paraId="76CFF7DA" w14:textId="77777777" w:rsidR="000C5419" w:rsidRPr="00F66EF7" w:rsidRDefault="000C5419" w:rsidP="000C5419">
            <w:pPr>
              <w:pStyle w:val="Paragraphedeliste"/>
              <w:ind w:left="1440"/>
              <w:rPr>
                <w:b/>
                <w:bCs/>
                <w:u w:val="single"/>
                <w:lang w:val="nl-BE"/>
              </w:rPr>
            </w:pPr>
          </w:p>
          <w:p w14:paraId="236455D7" w14:textId="64818A11" w:rsidR="000C5419" w:rsidRPr="00A22378" w:rsidRDefault="000C5419" w:rsidP="000C5419">
            <w:pPr>
              <w:pStyle w:val="Paragraphedeliste"/>
              <w:numPr>
                <w:ilvl w:val="0"/>
                <w:numId w:val="22"/>
              </w:numPr>
            </w:pPr>
            <w:r w:rsidRPr="00A22378">
              <w:t>Benaming :</w:t>
            </w:r>
            <w:sdt>
              <w:sdtPr>
                <w:rPr>
                  <w:lang w:val="nl-BE"/>
                </w:rPr>
                <w:id w:val="-1948688560"/>
                <w:lock w:val="sdtLocked"/>
                <w:placeholder>
                  <w:docPart w:val="14333015ECB1466F88BC76CA631A6020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B3DE575" w14:textId="77777777" w:rsidR="000C5419" w:rsidRPr="00A22378" w:rsidRDefault="000C5419" w:rsidP="000C5419">
            <w:pPr>
              <w:pStyle w:val="Paragraphedeliste"/>
            </w:pPr>
          </w:p>
          <w:p w14:paraId="709896DD" w14:textId="7326D20F" w:rsidR="000C5419" w:rsidRPr="00A22378" w:rsidRDefault="000C5419" w:rsidP="000C5419">
            <w:pPr>
              <w:pStyle w:val="Paragraphedeliste"/>
              <w:numPr>
                <w:ilvl w:val="0"/>
                <w:numId w:val="22"/>
              </w:numPr>
            </w:pPr>
            <w:r w:rsidRPr="00A22378">
              <w:t xml:space="preserve">Adres : </w:t>
            </w:r>
            <w:sdt>
              <w:sdtPr>
                <w:rPr>
                  <w:lang w:val="nl-BE"/>
                </w:rPr>
                <w:id w:val="1798411636"/>
                <w:lock w:val="sdtLocked"/>
                <w:placeholder>
                  <w:docPart w:val="3A7DB373828D4C40ACC5EA08F450EA6B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7FDA5E7" w14:textId="77777777" w:rsidR="000C5419" w:rsidRPr="00A22378" w:rsidRDefault="000C5419" w:rsidP="00A22378"/>
          <w:p w14:paraId="68D275B8" w14:textId="689F0420" w:rsidR="000C5419" w:rsidRPr="00A22378" w:rsidRDefault="000C5419" w:rsidP="000C5419">
            <w:pPr>
              <w:pStyle w:val="Paragraphedeliste"/>
              <w:numPr>
                <w:ilvl w:val="0"/>
                <w:numId w:val="22"/>
              </w:numPr>
            </w:pPr>
            <w:r w:rsidRPr="00A22378">
              <w:t>Contactpersoon (naam, telefoonnummer, mailadres) :</w:t>
            </w:r>
            <w:sdt>
              <w:sdtPr>
                <w:rPr>
                  <w:lang w:val="nl-BE"/>
                </w:rPr>
                <w:id w:val="807602027"/>
                <w:lock w:val="sdtLocked"/>
                <w:placeholder>
                  <w:docPart w:val="EDEE875FDD69470C80F4C8311FBDEB33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7321A2B" w14:textId="77777777" w:rsidR="000C5419" w:rsidRPr="00A22378" w:rsidRDefault="000C5419">
            <w:pPr>
              <w:rPr>
                <w:b/>
                <w:bCs/>
              </w:rPr>
            </w:pPr>
          </w:p>
        </w:tc>
      </w:tr>
      <w:tr w:rsidR="000C5419" w:rsidRPr="00A22378" w14:paraId="66A67252" w14:textId="77777777" w:rsidTr="000C5419">
        <w:tc>
          <w:tcPr>
            <w:tcW w:w="9016" w:type="dxa"/>
          </w:tcPr>
          <w:p w14:paraId="39E68500" w14:textId="77777777" w:rsidR="000C5419" w:rsidRPr="00716EFA" w:rsidRDefault="000C5419" w:rsidP="00716EFA">
            <w:pPr>
              <w:pStyle w:val="Titre3"/>
              <w:rPr>
                <w:u w:val="single"/>
                <w:lang w:val="nl-BE"/>
              </w:rPr>
            </w:pPr>
            <w:r w:rsidRPr="00716EFA">
              <w:rPr>
                <w:u w:val="single"/>
                <w:lang w:val="nl-BE"/>
              </w:rPr>
              <w:t>Opleiding</w:t>
            </w:r>
          </w:p>
          <w:p w14:paraId="5B892B83" w14:textId="77777777" w:rsidR="000C5419" w:rsidRPr="00F66EF7" w:rsidRDefault="000C5419" w:rsidP="000C5419">
            <w:pPr>
              <w:pStyle w:val="Paragraphedeliste"/>
              <w:ind w:left="1440"/>
              <w:rPr>
                <w:b/>
                <w:bCs/>
                <w:lang w:val="nl-BE"/>
              </w:rPr>
            </w:pPr>
          </w:p>
          <w:p w14:paraId="38572A9D" w14:textId="1E64EEC6" w:rsidR="000C5419" w:rsidRPr="00A22378" w:rsidRDefault="000C5419" w:rsidP="000C5419">
            <w:pPr>
              <w:pStyle w:val="Paragraphedeliste"/>
              <w:numPr>
                <w:ilvl w:val="0"/>
                <w:numId w:val="23"/>
              </w:numPr>
            </w:pPr>
            <w:r w:rsidRPr="00A22378">
              <w:t xml:space="preserve">Benaming : </w:t>
            </w:r>
            <w:sdt>
              <w:sdtPr>
                <w:rPr>
                  <w:lang w:val="nl-BE"/>
                </w:rPr>
                <w:id w:val="-586459323"/>
                <w:lock w:val="sdtLocked"/>
                <w:placeholder>
                  <w:docPart w:val="A7D77E85AE3F465B9B6336B610B557F8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30AA3B4" w14:textId="77777777" w:rsidR="000C5419" w:rsidRPr="00A22378" w:rsidRDefault="000C5419" w:rsidP="000C5419">
            <w:pPr>
              <w:pStyle w:val="Paragraphedeliste"/>
              <w:ind w:left="1080"/>
            </w:pPr>
          </w:p>
          <w:p w14:paraId="35945B8D" w14:textId="545F6E8B" w:rsidR="000C5419" w:rsidRPr="00F66EF7" w:rsidRDefault="000C5419" w:rsidP="000C5419">
            <w:pPr>
              <w:pStyle w:val="Paragraphedeliste"/>
              <w:numPr>
                <w:ilvl w:val="0"/>
                <w:numId w:val="23"/>
              </w:numPr>
              <w:rPr>
                <w:lang w:val="nl-BE"/>
              </w:rPr>
            </w:pPr>
            <w:r w:rsidRPr="00F66EF7">
              <w:rPr>
                <w:lang w:val="nl-BE"/>
              </w:rPr>
              <w:t>Aantal contacturen van de opleiding (minimum 32u per schooljaar</w:t>
            </w:r>
            <w:proofErr w:type="gramStart"/>
            <w:r w:rsidRPr="00F66EF7">
              <w:rPr>
                <w:lang w:val="nl-BE"/>
              </w:rPr>
              <w:t>) :</w:t>
            </w:r>
            <w:proofErr w:type="gramEnd"/>
            <w:r w:rsidRPr="00F66EF7">
              <w:rPr>
                <w:lang w:val="nl-BE"/>
              </w:rPr>
              <w:t xml:space="preserve"> </w:t>
            </w:r>
            <w:sdt>
              <w:sdtPr>
                <w:rPr>
                  <w:lang w:val="nl-BE"/>
                </w:rPr>
                <w:id w:val="-1543974060"/>
                <w:lock w:val="sdtLocked"/>
                <w:placeholder>
                  <w:docPart w:val="BFE217910F364BCF80C012DD16E6C0C8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BE720ED" w14:textId="77777777" w:rsidR="000C5419" w:rsidRPr="00F66EF7" w:rsidRDefault="000C5419" w:rsidP="000C5419">
            <w:pPr>
              <w:pStyle w:val="Paragraphedeliste"/>
              <w:ind w:left="1080"/>
              <w:rPr>
                <w:lang w:val="nl-BE"/>
              </w:rPr>
            </w:pPr>
          </w:p>
          <w:p w14:paraId="6CE71AC8" w14:textId="51F2E0CF" w:rsidR="000C5419" w:rsidRPr="00A22378" w:rsidRDefault="000C5419" w:rsidP="000C5419">
            <w:pPr>
              <w:pStyle w:val="Paragraphedeliste"/>
              <w:numPr>
                <w:ilvl w:val="0"/>
                <w:numId w:val="23"/>
              </w:numPr>
            </w:pPr>
            <w:r w:rsidRPr="00A22378">
              <w:t>Duurtijd van de opleiding (planning</w:t>
            </w:r>
            <w:proofErr w:type="gramStart"/>
            <w:r w:rsidRPr="00A22378">
              <w:t>):</w:t>
            </w:r>
            <w:proofErr w:type="gramEnd"/>
            <w:r w:rsidRPr="00A22378">
              <w:t xml:space="preserve"> van  </w:t>
            </w:r>
            <w:sdt>
              <w:sdtPr>
                <w:rPr>
                  <w:lang w:val="nl-BE"/>
                </w:rPr>
                <w:id w:val="822550603"/>
                <w:lock w:val="sdtLocked"/>
                <w:placeholder>
                  <w:docPart w:val="08E38CC07C21448AAF68384E267A64D6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A22378">
              <w:t xml:space="preserve">          tot </w:t>
            </w:r>
            <w:sdt>
              <w:sdtPr>
                <w:rPr>
                  <w:lang w:val="nl-BE"/>
                </w:rPr>
                <w:id w:val="-684673302"/>
                <w:lock w:val="sdtLocked"/>
                <w:placeholder>
                  <w:docPart w:val="BCE4480DC34D4FEDA7F5A1DDD7C1DE7E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78FB6011" w14:textId="77777777" w:rsidR="000C5419" w:rsidRPr="00A22378" w:rsidRDefault="000C5419" w:rsidP="000C5419">
            <w:pPr>
              <w:pStyle w:val="Paragraphedeliste"/>
              <w:ind w:left="1080"/>
            </w:pPr>
          </w:p>
          <w:p w14:paraId="44441324" w14:textId="77777777" w:rsidR="00A22378" w:rsidRDefault="000C5419" w:rsidP="000C5419">
            <w:pPr>
              <w:pStyle w:val="Paragraphedeliste"/>
              <w:numPr>
                <w:ilvl w:val="0"/>
                <w:numId w:val="23"/>
              </w:numPr>
              <w:rPr>
                <w:lang w:val="nl-BE"/>
              </w:rPr>
            </w:pPr>
            <w:r w:rsidRPr="00F66EF7">
              <w:rPr>
                <w:lang w:val="nl-BE"/>
              </w:rPr>
              <w:t xml:space="preserve">Gaat het om een verlenging (ononderbroken of niet) van een opleiding die reeds werd erkend door dit paritair </w:t>
            </w:r>
            <w:proofErr w:type="gramStart"/>
            <w:r w:rsidRPr="00F66EF7">
              <w:rPr>
                <w:lang w:val="nl-BE"/>
              </w:rPr>
              <w:t>comité :</w:t>
            </w:r>
            <w:proofErr w:type="gramEnd"/>
          </w:p>
          <w:p w14:paraId="029F26D2" w14:textId="77777777" w:rsidR="00A22378" w:rsidRPr="00A22378" w:rsidRDefault="00A22378" w:rsidP="00A22378">
            <w:pPr>
              <w:pStyle w:val="Paragraphedeliste"/>
              <w:rPr>
                <w:lang w:val="nl-BE"/>
              </w:rPr>
            </w:pPr>
          </w:p>
          <w:p w14:paraId="56B934FE" w14:textId="688ED054" w:rsidR="00A22378" w:rsidRDefault="00CF6B33" w:rsidP="00A22378">
            <w:pPr>
              <w:pStyle w:val="Paragraphedeliste"/>
              <w:rPr>
                <w:lang w:val="nl-BE"/>
              </w:rPr>
            </w:pPr>
            <w:sdt>
              <w:sdtPr>
                <w:rPr>
                  <w:lang w:val="nl-BE"/>
                </w:rPr>
                <w:id w:val="-14466107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22378">
              <w:rPr>
                <w:lang w:val="nl-BE"/>
              </w:rPr>
              <w:t>J</w:t>
            </w:r>
            <w:r w:rsidR="000C5419" w:rsidRPr="00F66EF7">
              <w:rPr>
                <w:lang w:val="nl-BE"/>
              </w:rPr>
              <w:t>a</w:t>
            </w:r>
          </w:p>
          <w:p w14:paraId="5EA15E4A" w14:textId="1814D593" w:rsidR="000C5419" w:rsidRPr="00F66EF7" w:rsidRDefault="00CF6B33" w:rsidP="00A22378">
            <w:pPr>
              <w:pStyle w:val="Paragraphedeliste"/>
              <w:rPr>
                <w:lang w:val="nl-BE"/>
              </w:rPr>
            </w:pPr>
            <w:sdt>
              <w:sdtPr>
                <w:rPr>
                  <w:lang w:val="nl-BE"/>
                </w:rPr>
                <w:id w:val="-959174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22378">
              <w:rPr>
                <w:lang w:val="nl-BE"/>
              </w:rPr>
              <w:t>N</w:t>
            </w:r>
            <w:r w:rsidR="000C5419" w:rsidRPr="00F66EF7">
              <w:rPr>
                <w:lang w:val="nl-BE"/>
              </w:rPr>
              <w:t xml:space="preserve">ee </w:t>
            </w:r>
          </w:p>
          <w:p w14:paraId="6FAB2F4C" w14:textId="77777777" w:rsidR="000C5419" w:rsidRPr="00F66EF7" w:rsidRDefault="000C5419" w:rsidP="000C5419">
            <w:pPr>
              <w:pStyle w:val="Paragraphedeliste"/>
              <w:rPr>
                <w:lang w:val="nl-BE"/>
              </w:rPr>
            </w:pPr>
          </w:p>
          <w:p w14:paraId="15425E77" w14:textId="77777777" w:rsidR="000C5419" w:rsidRPr="00F66EF7" w:rsidRDefault="000C5419" w:rsidP="000C5419">
            <w:pPr>
              <w:pStyle w:val="Paragraphedeliste"/>
              <w:ind w:left="1080"/>
              <w:rPr>
                <w:lang w:val="nl-BE"/>
              </w:rPr>
            </w:pPr>
          </w:p>
          <w:p w14:paraId="56966F49" w14:textId="77777777" w:rsidR="00A22378" w:rsidRDefault="000C5419" w:rsidP="000C5419">
            <w:pPr>
              <w:pStyle w:val="Paragraphedeliste"/>
              <w:numPr>
                <w:ilvl w:val="0"/>
                <w:numId w:val="23"/>
              </w:numPr>
              <w:rPr>
                <w:lang w:val="nl-BE"/>
              </w:rPr>
            </w:pPr>
            <w:r w:rsidRPr="00F66EF7">
              <w:rPr>
                <w:lang w:val="nl-BE"/>
              </w:rPr>
              <w:t xml:space="preserve">Gewenste duurtijd van de </w:t>
            </w:r>
            <w:proofErr w:type="gramStart"/>
            <w:r w:rsidRPr="00F66EF7">
              <w:rPr>
                <w:lang w:val="nl-BE"/>
              </w:rPr>
              <w:t>erkenning :</w:t>
            </w:r>
            <w:proofErr w:type="gramEnd"/>
            <w:r w:rsidRPr="00F66EF7">
              <w:rPr>
                <w:lang w:val="nl-BE"/>
              </w:rPr>
              <w:t xml:space="preserve">   </w:t>
            </w:r>
          </w:p>
          <w:p w14:paraId="3F001FBB" w14:textId="39260655" w:rsidR="00A22378" w:rsidRPr="00A22378" w:rsidRDefault="00CF6B33" w:rsidP="00A22378">
            <w:pPr>
              <w:pStyle w:val="Paragraphedeliste"/>
            </w:pPr>
            <w:sdt>
              <w:sdtPr>
                <w:rPr>
                  <w:lang w:val="nl-BE"/>
                </w:rPr>
                <w:id w:val="-5063703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8" w:rsidRPr="00A223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lang w:val="nl-BE"/>
                </w:rPr>
                <w:id w:val="-1928643415"/>
                <w:lock w:val="sdtLocked"/>
                <w:placeholder>
                  <w:docPart w:val="F3A37F917FFF4D4B8967798CC38C8B8A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22378" w:rsidRPr="00A22378">
              <w:t>J</w:t>
            </w:r>
            <w:r w:rsidR="000C5419" w:rsidRPr="00A22378">
              <w:t>aar</w:t>
            </w:r>
          </w:p>
          <w:p w14:paraId="2E2EA56B" w14:textId="67ABF809" w:rsidR="000C5419" w:rsidRPr="00A22378" w:rsidRDefault="00CF6B33" w:rsidP="00A22378">
            <w:pPr>
              <w:pStyle w:val="Paragraphedeliste"/>
            </w:pPr>
            <w:sdt>
              <w:sdtPr>
                <w:id w:val="13174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378" w:rsidRPr="00A22378">
              <w:t>Voor</w:t>
            </w:r>
            <w:r w:rsidR="000C5419" w:rsidRPr="00A22378">
              <w:t xml:space="preserve"> onbepaalde duur </w:t>
            </w:r>
          </w:p>
          <w:p w14:paraId="4E8CB776" w14:textId="77777777" w:rsidR="000C5419" w:rsidRPr="00A22378" w:rsidRDefault="000C5419" w:rsidP="000C5419">
            <w:pPr>
              <w:pStyle w:val="Paragraphedeliste"/>
              <w:ind w:left="1080"/>
            </w:pPr>
          </w:p>
          <w:p w14:paraId="08A2BFD8" w14:textId="77777777" w:rsidR="000C5419" w:rsidRPr="00A22378" w:rsidRDefault="000C5419">
            <w:pPr>
              <w:rPr>
                <w:b/>
                <w:bCs/>
              </w:rPr>
            </w:pPr>
          </w:p>
        </w:tc>
      </w:tr>
      <w:tr w:rsidR="000C5419" w:rsidRPr="00A22378" w14:paraId="39CA8EB6" w14:textId="77777777" w:rsidTr="000C5419">
        <w:tc>
          <w:tcPr>
            <w:tcW w:w="9016" w:type="dxa"/>
          </w:tcPr>
          <w:p w14:paraId="17CC33FF" w14:textId="77777777" w:rsidR="000C5419" w:rsidRPr="00716EFA" w:rsidRDefault="000C5419" w:rsidP="00716EFA">
            <w:pPr>
              <w:pStyle w:val="Titre3"/>
              <w:rPr>
                <w:rFonts w:eastAsia="Times New Roman"/>
                <w:i/>
                <w:iCs/>
                <w:lang w:val="nl-BE" w:eastAsia="nl-NL"/>
              </w:rPr>
            </w:pPr>
            <w:r w:rsidRPr="00716EFA">
              <w:rPr>
                <w:rFonts w:eastAsia="Times New Roman"/>
                <w:i/>
                <w:iCs/>
                <w:lang w:val="nl-BE" w:eastAsia="nl-NL"/>
              </w:rPr>
              <w:t>Datum, naam en handtekening van de aanvrager</w:t>
            </w:r>
          </w:p>
          <w:p w14:paraId="095E362D" w14:textId="77777777" w:rsidR="000C5419" w:rsidRDefault="000C5419">
            <w:pPr>
              <w:rPr>
                <w:b/>
                <w:bCs/>
                <w:lang w:val="nl-BE"/>
              </w:rPr>
            </w:pPr>
          </w:p>
          <w:sdt>
            <w:sdtPr>
              <w:rPr>
                <w:b/>
                <w:bCs/>
                <w:lang w:val="nl-BE"/>
              </w:rPr>
              <w:id w:val="-1882476703"/>
              <w:lock w:val="sdtLocked"/>
              <w:placeholder>
                <w:docPart w:val="784C72373A9444FC923073026C0A06C7"/>
              </w:placeholder>
              <w:showingPlcHdr/>
              <w:text w:multiLine="1"/>
            </w:sdtPr>
            <w:sdtEndPr/>
            <w:sdtContent>
              <w:p w14:paraId="07383175" w14:textId="7B50DAD8" w:rsidR="000924FA" w:rsidRDefault="00A22378">
                <w:pPr>
                  <w:rPr>
                    <w:b/>
                    <w:bCs/>
                  </w:rPr>
                </w:pPr>
                <w:r w:rsidRPr="003627D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795D830" w14:textId="2A93988F" w:rsidR="00305F30" w:rsidRDefault="00305F30">
            <w:pPr>
              <w:rPr>
                <w:b/>
                <w:bCs/>
              </w:rPr>
            </w:pPr>
          </w:p>
          <w:p w14:paraId="7B5067BC" w14:textId="56A88391" w:rsidR="00305F30" w:rsidRDefault="00305F30">
            <w:pPr>
              <w:rPr>
                <w:b/>
                <w:bCs/>
              </w:rPr>
            </w:pPr>
          </w:p>
          <w:p w14:paraId="19CC3DA6" w14:textId="4B65D954" w:rsidR="00305F30" w:rsidRDefault="00305F30">
            <w:pPr>
              <w:rPr>
                <w:b/>
                <w:bCs/>
              </w:rPr>
            </w:pPr>
          </w:p>
          <w:p w14:paraId="1D4F450F" w14:textId="05190640" w:rsidR="00305F30" w:rsidRDefault="00305F30">
            <w:pPr>
              <w:rPr>
                <w:b/>
                <w:bCs/>
              </w:rPr>
            </w:pPr>
          </w:p>
          <w:p w14:paraId="2C1188C3" w14:textId="77777777" w:rsidR="00305F30" w:rsidRPr="00A22378" w:rsidRDefault="00305F30">
            <w:pPr>
              <w:rPr>
                <w:b/>
                <w:bCs/>
              </w:rPr>
            </w:pPr>
          </w:p>
          <w:p w14:paraId="1A7C9E1D" w14:textId="37BD0D54" w:rsidR="000C5419" w:rsidRPr="00A22378" w:rsidRDefault="000C5419">
            <w:pPr>
              <w:rPr>
                <w:b/>
                <w:bCs/>
              </w:rPr>
            </w:pPr>
          </w:p>
        </w:tc>
      </w:tr>
    </w:tbl>
    <w:p w14:paraId="619B4F8C" w14:textId="1E47A0E0" w:rsidR="00305F30" w:rsidRDefault="00305F30"/>
    <w:p w14:paraId="3CF3843F" w14:textId="65253AAD" w:rsidR="00305F30" w:rsidRDefault="00305F3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419" w:rsidRPr="00716EFA" w14:paraId="2665B270" w14:textId="77777777" w:rsidTr="000C5419">
        <w:tc>
          <w:tcPr>
            <w:tcW w:w="9016" w:type="dxa"/>
          </w:tcPr>
          <w:p w14:paraId="1456B739" w14:textId="77777777" w:rsidR="000C5419" w:rsidRPr="00782E05" w:rsidRDefault="000C5419" w:rsidP="00716EFA">
            <w:pPr>
              <w:pStyle w:val="Titre2"/>
              <w:rPr>
                <w:lang w:val="nl-BE"/>
              </w:rPr>
            </w:pPr>
            <w:r w:rsidRPr="00782E05">
              <w:rPr>
                <w:lang w:val="nl-BE"/>
              </w:rPr>
              <w:lastRenderedPageBreak/>
              <w:t xml:space="preserve">FICHE </w:t>
            </w:r>
            <w:proofErr w:type="gramStart"/>
            <w:r w:rsidRPr="00782E05">
              <w:rPr>
                <w:lang w:val="nl-BE"/>
              </w:rPr>
              <w:t>C :</w:t>
            </w:r>
            <w:proofErr w:type="gramEnd"/>
            <w:r w:rsidRPr="00782E05">
              <w:rPr>
                <w:lang w:val="nl-BE"/>
              </w:rPr>
              <w:t xml:space="preserve"> private opleidingsverstrekker, extern aan de onderneming</w:t>
            </w:r>
          </w:p>
          <w:p w14:paraId="2112FC06" w14:textId="705B2368" w:rsidR="000C5419" w:rsidRPr="00782E05" w:rsidRDefault="000C5419" w:rsidP="000C5419">
            <w:pPr>
              <w:pStyle w:val="Paragraphedeliste"/>
              <w:ind w:left="0"/>
              <w:rPr>
                <w:u w:val="single"/>
                <w:lang w:val="nl-BE"/>
              </w:rPr>
            </w:pPr>
            <w:r w:rsidRPr="000C5419">
              <w:rPr>
                <w:i/>
                <w:iCs/>
                <w:u w:val="single"/>
                <w:lang w:val="nl-BE"/>
              </w:rPr>
              <w:t>Let op: w</w:t>
            </w:r>
            <w:r w:rsidRPr="000C5419">
              <w:rPr>
                <w:rFonts w:cstheme="minorHAnsi"/>
                <w:i/>
                <w:iCs/>
                <w:u w:val="single"/>
                <w:lang w:val="nl-BE"/>
              </w:rPr>
              <w:t>erkplekleren, ‘on the job’ (in de productie), of in doublure/onder begeleiding van een mentor</w:t>
            </w:r>
            <w:r w:rsidRPr="000C5419">
              <w:rPr>
                <w:i/>
                <w:iCs/>
                <w:u w:val="single"/>
                <w:lang w:val="nl-BE"/>
              </w:rPr>
              <w:t xml:space="preserve"> leren komt niet in aanmerking. De opleiding kan niet aanvangen vóór de kennisgeving van de erkenning aan de operator. </w:t>
            </w:r>
            <w:r>
              <w:rPr>
                <w:u w:val="single"/>
                <w:lang w:val="nl-BE"/>
              </w:rPr>
              <w:t xml:space="preserve"> </w:t>
            </w:r>
          </w:p>
          <w:p w14:paraId="65812497" w14:textId="77777777" w:rsidR="000C5419" w:rsidRDefault="000C5419">
            <w:pPr>
              <w:rPr>
                <w:b/>
                <w:bCs/>
                <w:lang w:val="nl-BE"/>
              </w:rPr>
            </w:pPr>
          </w:p>
        </w:tc>
      </w:tr>
      <w:tr w:rsidR="000C5419" w:rsidRPr="00A22378" w14:paraId="5FEC4E7A" w14:textId="77777777" w:rsidTr="000C5419">
        <w:tc>
          <w:tcPr>
            <w:tcW w:w="9016" w:type="dxa"/>
          </w:tcPr>
          <w:p w14:paraId="3486419A" w14:textId="77777777" w:rsidR="000C5419" w:rsidRPr="00716EFA" w:rsidRDefault="000C5419" w:rsidP="00716EFA">
            <w:pPr>
              <w:pStyle w:val="Titre3"/>
              <w:rPr>
                <w:u w:val="single"/>
                <w:lang w:val="nl-BE"/>
              </w:rPr>
            </w:pPr>
            <w:r w:rsidRPr="00716EFA">
              <w:rPr>
                <w:u w:val="single"/>
                <w:lang w:val="nl-BE"/>
              </w:rPr>
              <w:t>Organisator</w:t>
            </w:r>
          </w:p>
          <w:p w14:paraId="1D8F737C" w14:textId="77777777" w:rsidR="000C5419" w:rsidRPr="00782E05" w:rsidRDefault="000C5419" w:rsidP="000C5419">
            <w:pPr>
              <w:pStyle w:val="Paragraphedeliste"/>
              <w:rPr>
                <w:b/>
                <w:bCs/>
                <w:u w:val="single"/>
                <w:lang w:val="nl-BE"/>
              </w:rPr>
            </w:pPr>
          </w:p>
          <w:p w14:paraId="234E1AEA" w14:textId="7F78836D" w:rsidR="000C5419" w:rsidRPr="00A22378" w:rsidRDefault="000C5419" w:rsidP="000C5419">
            <w:pPr>
              <w:pStyle w:val="Paragraphedeliste"/>
              <w:numPr>
                <w:ilvl w:val="0"/>
                <w:numId w:val="19"/>
              </w:numPr>
            </w:pPr>
            <w:r w:rsidRPr="00A22378">
              <w:t>Benaming :</w:t>
            </w:r>
            <w:sdt>
              <w:sdtPr>
                <w:rPr>
                  <w:lang w:val="nl-BE"/>
                </w:rPr>
                <w:id w:val="969022407"/>
                <w:lock w:val="sdtLocked"/>
                <w:placeholder>
                  <w:docPart w:val="64930D67FD4C476DB6106EA3C69D016D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66B45B3" w14:textId="77777777" w:rsidR="000C5419" w:rsidRPr="00A22378" w:rsidRDefault="000C5419" w:rsidP="000C5419">
            <w:pPr>
              <w:pStyle w:val="Paragraphedeliste"/>
            </w:pPr>
          </w:p>
          <w:p w14:paraId="5C5D8A77" w14:textId="75FEF371" w:rsidR="000C5419" w:rsidRPr="00A22378" w:rsidRDefault="000C5419" w:rsidP="000C5419">
            <w:pPr>
              <w:pStyle w:val="Paragraphedeliste"/>
              <w:numPr>
                <w:ilvl w:val="0"/>
                <w:numId w:val="19"/>
              </w:numPr>
            </w:pPr>
            <w:r w:rsidRPr="00A22378">
              <w:t xml:space="preserve">Adres : </w:t>
            </w:r>
            <w:sdt>
              <w:sdtPr>
                <w:rPr>
                  <w:lang w:val="nl-BE"/>
                </w:rPr>
                <w:id w:val="-1784570360"/>
                <w:lock w:val="sdtLocked"/>
                <w:placeholder>
                  <w:docPart w:val="C87F79F811654AF086DBA16A49EAEF86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E8DC530" w14:textId="77777777" w:rsidR="000C5419" w:rsidRPr="00A22378" w:rsidRDefault="000C5419" w:rsidP="00A22378"/>
          <w:p w14:paraId="6FD275D6" w14:textId="7185AB18" w:rsidR="000C5419" w:rsidRPr="00A22378" w:rsidRDefault="000C5419" w:rsidP="000C5419">
            <w:pPr>
              <w:pStyle w:val="Paragraphedeliste"/>
              <w:numPr>
                <w:ilvl w:val="0"/>
                <w:numId w:val="19"/>
              </w:numPr>
            </w:pPr>
            <w:r w:rsidRPr="00A22378">
              <w:t>Contactpersoon (naam, telefoonnummer, mailadres) :</w:t>
            </w:r>
            <w:sdt>
              <w:sdtPr>
                <w:rPr>
                  <w:lang w:val="nl-BE"/>
                </w:rPr>
                <w:id w:val="303054109"/>
                <w:lock w:val="sdtLocked"/>
                <w:placeholder>
                  <w:docPart w:val="9BE6B7716CF34561A806132428112B29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67B36A6" w14:textId="77777777" w:rsidR="000C5419" w:rsidRPr="00A22378" w:rsidRDefault="000C5419">
            <w:pPr>
              <w:rPr>
                <w:b/>
                <w:bCs/>
              </w:rPr>
            </w:pPr>
          </w:p>
        </w:tc>
      </w:tr>
      <w:tr w:rsidR="000C5419" w:rsidRPr="00A22378" w14:paraId="0E98B708" w14:textId="77777777" w:rsidTr="000C5419">
        <w:tc>
          <w:tcPr>
            <w:tcW w:w="9016" w:type="dxa"/>
          </w:tcPr>
          <w:p w14:paraId="5D11E045" w14:textId="77777777" w:rsidR="000C5419" w:rsidRPr="00716EFA" w:rsidRDefault="000C5419" w:rsidP="00716EFA">
            <w:pPr>
              <w:pStyle w:val="Titre3"/>
              <w:rPr>
                <w:u w:val="single"/>
                <w:lang w:val="nl-BE"/>
              </w:rPr>
            </w:pPr>
            <w:r w:rsidRPr="00716EFA">
              <w:rPr>
                <w:u w:val="single"/>
                <w:lang w:val="nl-BE"/>
              </w:rPr>
              <w:t>Opleiding</w:t>
            </w:r>
          </w:p>
          <w:p w14:paraId="11D58CDD" w14:textId="77777777" w:rsidR="000C5419" w:rsidRPr="00782E05" w:rsidRDefault="000C5419" w:rsidP="000C5419">
            <w:pPr>
              <w:pStyle w:val="Paragraphedeliste"/>
              <w:rPr>
                <w:lang w:val="nl-BE"/>
              </w:rPr>
            </w:pPr>
          </w:p>
          <w:p w14:paraId="4889ACF0" w14:textId="4EE92AEF" w:rsidR="000C5419" w:rsidRPr="00A22378" w:rsidRDefault="000C5419" w:rsidP="000C5419">
            <w:pPr>
              <w:pStyle w:val="Paragraphedeliste"/>
              <w:numPr>
                <w:ilvl w:val="0"/>
                <w:numId w:val="15"/>
              </w:numPr>
            </w:pPr>
            <w:r w:rsidRPr="00A22378">
              <w:t xml:space="preserve">Benaming van de opleiding : </w:t>
            </w:r>
            <w:sdt>
              <w:sdtPr>
                <w:rPr>
                  <w:lang w:val="nl-BE"/>
                </w:rPr>
                <w:id w:val="-1792280355"/>
                <w:lock w:val="sdtLocked"/>
                <w:placeholder>
                  <w:docPart w:val="510B8008E80A43E2B86112C8E545F206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4BC44EF" w14:textId="77777777" w:rsidR="000C5419" w:rsidRPr="00A22378" w:rsidRDefault="000C5419" w:rsidP="000C5419">
            <w:pPr>
              <w:pStyle w:val="Paragraphedeliste"/>
              <w:ind w:left="732" w:firstLine="348"/>
            </w:pPr>
          </w:p>
          <w:p w14:paraId="25AD652F" w14:textId="419CF832" w:rsidR="000C5419" w:rsidRPr="00782E05" w:rsidRDefault="000C5419" w:rsidP="000C5419">
            <w:pPr>
              <w:pStyle w:val="Paragraphedeliste"/>
              <w:numPr>
                <w:ilvl w:val="0"/>
                <w:numId w:val="15"/>
              </w:numPr>
              <w:rPr>
                <w:lang w:val="nl-BE"/>
              </w:rPr>
            </w:pPr>
            <w:r w:rsidRPr="00782E05">
              <w:rPr>
                <w:lang w:val="nl-BE"/>
              </w:rPr>
              <w:t>Aantal contacturen van de opleiding (minimum 32 uur per schooljaar</w:t>
            </w:r>
            <w:proofErr w:type="gramStart"/>
            <w:r w:rsidRPr="00782E05">
              <w:rPr>
                <w:lang w:val="nl-BE"/>
              </w:rPr>
              <w:t>) :</w:t>
            </w:r>
            <w:proofErr w:type="gramEnd"/>
            <w:r w:rsidRPr="00782E05">
              <w:rPr>
                <w:lang w:val="nl-BE"/>
              </w:rPr>
              <w:t xml:space="preserve"> </w:t>
            </w:r>
            <w:sdt>
              <w:sdtPr>
                <w:rPr>
                  <w:lang w:val="nl-BE"/>
                </w:rPr>
                <w:id w:val="-484939173"/>
                <w:lock w:val="sdtLocked"/>
                <w:placeholder>
                  <w:docPart w:val="A31547502691455287F73FC200C86D4A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80F862F" w14:textId="77777777" w:rsidR="000C5419" w:rsidRPr="00782E05" w:rsidRDefault="000C5419" w:rsidP="000C5419">
            <w:pPr>
              <w:pStyle w:val="Paragraphedeliste"/>
              <w:rPr>
                <w:lang w:val="nl-BE"/>
              </w:rPr>
            </w:pPr>
          </w:p>
          <w:p w14:paraId="569B5ED6" w14:textId="04B16217" w:rsidR="000C5419" w:rsidRPr="00A22378" w:rsidRDefault="000C5419" w:rsidP="000C5419">
            <w:pPr>
              <w:pStyle w:val="Paragraphedeliste"/>
              <w:numPr>
                <w:ilvl w:val="0"/>
                <w:numId w:val="15"/>
              </w:numPr>
            </w:pPr>
            <w:r w:rsidRPr="00A22378">
              <w:t xml:space="preserve">Duurtijd van de opleiding (planning) : van    </w:t>
            </w:r>
            <w:sdt>
              <w:sdtPr>
                <w:rPr>
                  <w:lang w:val="nl-BE"/>
                </w:rPr>
                <w:id w:val="-1518226722"/>
                <w:lock w:val="sdtLocked"/>
                <w:placeholder>
                  <w:docPart w:val="92ED8739B8404B9D8D286C226952211B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A22378">
              <w:t xml:space="preserve">        tot </w:t>
            </w:r>
            <w:sdt>
              <w:sdtPr>
                <w:rPr>
                  <w:lang w:val="nl-BE"/>
                </w:rPr>
                <w:id w:val="-500422621"/>
                <w:lock w:val="sdtLocked"/>
                <w:placeholder>
                  <w:docPart w:val="C2B4DE9C2216460181D16408D3AEE707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A22378">
              <w:br/>
            </w:r>
          </w:p>
          <w:p w14:paraId="15CF5B15" w14:textId="77777777" w:rsidR="00A22378" w:rsidRDefault="000C5419" w:rsidP="000C5419">
            <w:pPr>
              <w:pStyle w:val="Paragraphedeliste"/>
              <w:numPr>
                <w:ilvl w:val="0"/>
                <w:numId w:val="15"/>
              </w:numPr>
              <w:rPr>
                <w:lang w:val="nl-BE"/>
              </w:rPr>
            </w:pPr>
            <w:r w:rsidRPr="00782E05">
              <w:rPr>
                <w:lang w:val="nl-BE"/>
              </w:rPr>
              <w:t xml:space="preserve">Gaat het om een verlenging (ononderbroken of niet) van een opleiding die reeds werd erkend door dit paritair </w:t>
            </w:r>
            <w:proofErr w:type="gramStart"/>
            <w:r w:rsidRPr="00782E05">
              <w:rPr>
                <w:lang w:val="nl-BE"/>
              </w:rPr>
              <w:t>comité :</w:t>
            </w:r>
            <w:proofErr w:type="gramEnd"/>
            <w:r w:rsidRPr="00782E05">
              <w:rPr>
                <w:lang w:val="nl-BE"/>
              </w:rPr>
              <w:t xml:space="preserve"> </w:t>
            </w:r>
          </w:p>
          <w:p w14:paraId="7DE277F2" w14:textId="55B35129" w:rsidR="00A22378" w:rsidRDefault="00CF6B33" w:rsidP="00A22378">
            <w:pPr>
              <w:pStyle w:val="Paragraphedeliste"/>
              <w:rPr>
                <w:lang w:val="nl-BE"/>
              </w:rPr>
            </w:pPr>
            <w:sdt>
              <w:sdtPr>
                <w:rPr>
                  <w:lang w:val="nl-BE"/>
                </w:rPr>
                <w:id w:val="15524142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22378">
              <w:rPr>
                <w:lang w:val="nl-BE"/>
              </w:rPr>
              <w:t>J</w:t>
            </w:r>
            <w:r w:rsidR="000C5419" w:rsidRPr="00782E05">
              <w:rPr>
                <w:lang w:val="nl-BE"/>
              </w:rPr>
              <w:t xml:space="preserve">a </w:t>
            </w:r>
          </w:p>
          <w:p w14:paraId="21922690" w14:textId="5B9534B3" w:rsidR="000C5419" w:rsidRPr="00782E05" w:rsidRDefault="00CF6B33" w:rsidP="00A22378">
            <w:pPr>
              <w:pStyle w:val="Paragraphedeliste"/>
              <w:rPr>
                <w:lang w:val="nl-BE"/>
              </w:rPr>
            </w:pPr>
            <w:sdt>
              <w:sdtPr>
                <w:rPr>
                  <w:lang w:val="nl-BE"/>
                </w:rPr>
                <w:id w:val="-14474617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22378">
              <w:rPr>
                <w:lang w:val="nl-BE"/>
              </w:rPr>
              <w:t>N</w:t>
            </w:r>
            <w:r w:rsidR="000C5419" w:rsidRPr="00782E05">
              <w:rPr>
                <w:lang w:val="nl-BE"/>
              </w:rPr>
              <w:t xml:space="preserve">ee </w:t>
            </w:r>
          </w:p>
          <w:p w14:paraId="7EDE2E96" w14:textId="77777777" w:rsidR="000C5419" w:rsidRPr="00782E05" w:rsidRDefault="000C5419" w:rsidP="000C5419">
            <w:pPr>
              <w:pStyle w:val="Paragraphedeliste"/>
              <w:ind w:left="1056"/>
              <w:rPr>
                <w:lang w:val="nl-BE"/>
              </w:rPr>
            </w:pPr>
          </w:p>
          <w:p w14:paraId="2CAE2D40" w14:textId="77777777" w:rsidR="000C5419" w:rsidRPr="00782E05" w:rsidRDefault="000C5419" w:rsidP="000C5419">
            <w:pPr>
              <w:pStyle w:val="Paragraphedeliste"/>
              <w:numPr>
                <w:ilvl w:val="0"/>
                <w:numId w:val="15"/>
              </w:numPr>
              <w:rPr>
                <w:lang w:val="nl-BE"/>
              </w:rPr>
            </w:pPr>
            <w:r w:rsidRPr="00782E05">
              <w:rPr>
                <w:lang w:val="nl-BE"/>
              </w:rPr>
              <w:t xml:space="preserve">Gelieve volgende bijlagen toe te </w:t>
            </w:r>
            <w:proofErr w:type="gramStart"/>
            <w:r w:rsidRPr="00782E05">
              <w:rPr>
                <w:lang w:val="nl-BE"/>
              </w:rPr>
              <w:t>voegen :</w:t>
            </w:r>
            <w:proofErr w:type="gramEnd"/>
          </w:p>
          <w:p w14:paraId="310AB45C" w14:textId="77777777" w:rsidR="000C5419" w:rsidRPr="00782E05" w:rsidRDefault="000C5419" w:rsidP="000C5419">
            <w:pPr>
              <w:pStyle w:val="Paragraphedeliste"/>
              <w:rPr>
                <w:lang w:val="nl-BE"/>
              </w:rPr>
            </w:pPr>
          </w:p>
          <w:p w14:paraId="02B60B89" w14:textId="77777777" w:rsidR="000C5419" w:rsidRPr="00782E05" w:rsidRDefault="000C5419" w:rsidP="000C5419">
            <w:pPr>
              <w:pStyle w:val="Paragraphedeliste"/>
              <w:numPr>
                <w:ilvl w:val="0"/>
                <w:numId w:val="16"/>
              </w:numPr>
              <w:rPr>
                <w:lang w:val="nl-BE"/>
              </w:rPr>
            </w:pPr>
            <w:r w:rsidRPr="00782E05">
              <w:rPr>
                <w:lang w:val="nl-BE"/>
              </w:rPr>
              <w:t>Lijst van de bezoldigde of tijdelijke trainers van het private opleidingscentrum met technische en pedagogische ervaring (CV);</w:t>
            </w:r>
          </w:p>
          <w:p w14:paraId="1CE53FA4" w14:textId="77777777" w:rsidR="000C5419" w:rsidRPr="00782E05" w:rsidRDefault="000C5419" w:rsidP="000C5419">
            <w:pPr>
              <w:pStyle w:val="Paragraphedeliste"/>
              <w:numPr>
                <w:ilvl w:val="0"/>
                <w:numId w:val="16"/>
              </w:numPr>
              <w:rPr>
                <w:lang w:val="nl-BE"/>
              </w:rPr>
            </w:pPr>
            <w:r w:rsidRPr="00782E05">
              <w:rPr>
                <w:rFonts w:cstheme="minorHAnsi"/>
                <w:lang w:val="nl-BE"/>
              </w:rPr>
              <w:t>Beschrijving van de infrastructuur en uitrusting waarover het opleidingscentrum beschikt voor de betreffende opleiding (aangepaste ruimte voor de opleiding, …)</w:t>
            </w:r>
          </w:p>
          <w:p w14:paraId="21C74B40" w14:textId="77777777" w:rsidR="000C5419" w:rsidRPr="00782E05" w:rsidRDefault="000C5419" w:rsidP="000C5419">
            <w:pPr>
              <w:pStyle w:val="Paragraphedeliste"/>
              <w:numPr>
                <w:ilvl w:val="0"/>
                <w:numId w:val="16"/>
              </w:numPr>
              <w:rPr>
                <w:lang w:val="nl-BE"/>
              </w:rPr>
            </w:pPr>
            <w:r w:rsidRPr="00782E05">
              <w:rPr>
                <w:lang w:val="nl-BE"/>
              </w:rPr>
              <w:t xml:space="preserve">Beschrijving van de gebruikte methodologie en pedadogische </w:t>
            </w:r>
            <w:proofErr w:type="gramStart"/>
            <w:r w:rsidRPr="00782E05">
              <w:rPr>
                <w:lang w:val="nl-BE"/>
              </w:rPr>
              <w:t>methode ;</w:t>
            </w:r>
            <w:proofErr w:type="gramEnd"/>
          </w:p>
          <w:p w14:paraId="759EAA77" w14:textId="77777777" w:rsidR="000C5419" w:rsidRPr="00782E05" w:rsidRDefault="000C5419" w:rsidP="000C5419">
            <w:pPr>
              <w:pStyle w:val="Paragraphedeliste"/>
              <w:numPr>
                <w:ilvl w:val="0"/>
                <w:numId w:val="16"/>
              </w:numPr>
              <w:rPr>
                <w:lang w:val="nl-BE"/>
              </w:rPr>
            </w:pPr>
            <w:r w:rsidRPr="00782E05">
              <w:rPr>
                <w:rFonts w:cstheme="minorHAnsi"/>
                <w:lang w:val="nl-BE"/>
              </w:rPr>
              <w:t xml:space="preserve">Zichtbaarheid van het opleidingsaanbod van het private opleidingscentrum voor het </w:t>
            </w:r>
            <w:proofErr w:type="gramStart"/>
            <w:r w:rsidRPr="00782E05">
              <w:rPr>
                <w:rFonts w:cstheme="minorHAnsi"/>
                <w:lang w:val="nl-BE"/>
              </w:rPr>
              <w:t>doelpubliek</w:t>
            </w:r>
            <w:r w:rsidRPr="00782E05">
              <w:rPr>
                <w:lang w:val="nl-BE"/>
              </w:rPr>
              <w:t> ;</w:t>
            </w:r>
            <w:proofErr w:type="gramEnd"/>
          </w:p>
          <w:p w14:paraId="62FE9DBA" w14:textId="77777777" w:rsidR="000C5419" w:rsidRPr="00782E05" w:rsidRDefault="000C5419" w:rsidP="000C5419">
            <w:pPr>
              <w:pStyle w:val="Paragraphedeliste"/>
              <w:numPr>
                <w:ilvl w:val="0"/>
                <w:numId w:val="16"/>
              </w:numPr>
              <w:rPr>
                <w:lang w:val="nl-BE"/>
              </w:rPr>
            </w:pPr>
            <w:r w:rsidRPr="00782E05">
              <w:rPr>
                <w:lang w:val="nl-BE"/>
              </w:rPr>
              <w:t>Bezoeksrapport van INOM-</w:t>
            </w:r>
            <w:proofErr w:type="gramStart"/>
            <w:r w:rsidRPr="00782E05">
              <w:rPr>
                <w:lang w:val="nl-BE"/>
              </w:rPr>
              <w:t>arbeiders ;</w:t>
            </w:r>
            <w:proofErr w:type="gramEnd"/>
          </w:p>
          <w:p w14:paraId="5CF5C435" w14:textId="77777777" w:rsidR="000C5419" w:rsidRPr="00782E05" w:rsidRDefault="000C5419" w:rsidP="000C5419">
            <w:pPr>
              <w:pStyle w:val="Paragraphedeliste"/>
              <w:numPr>
                <w:ilvl w:val="0"/>
                <w:numId w:val="16"/>
              </w:numPr>
              <w:rPr>
                <w:lang w:val="nl-BE"/>
              </w:rPr>
            </w:pPr>
            <w:r w:rsidRPr="00782E05">
              <w:rPr>
                <w:rFonts w:cstheme="minorHAnsi"/>
                <w:lang w:val="nl-BE"/>
              </w:rPr>
              <w:t xml:space="preserve">Bijkomstig: accreditatie volgens een norm, zoals Q4, </w:t>
            </w:r>
            <w:proofErr w:type="gramStart"/>
            <w:r w:rsidRPr="00782E05">
              <w:rPr>
                <w:rFonts w:cstheme="minorHAnsi"/>
                <w:lang w:val="nl-BE"/>
              </w:rPr>
              <w:t>ISO opleiding</w:t>
            </w:r>
            <w:proofErr w:type="gramEnd"/>
            <w:r w:rsidRPr="00782E05">
              <w:rPr>
                <w:rFonts w:cstheme="minorHAnsi"/>
                <w:lang w:val="nl-BE"/>
              </w:rPr>
              <w:t>, enz</w:t>
            </w:r>
            <w:r w:rsidRPr="00782E05">
              <w:rPr>
                <w:lang w:val="nl-BE"/>
              </w:rPr>
              <w:t>…</w:t>
            </w:r>
          </w:p>
          <w:p w14:paraId="5B7504B6" w14:textId="77777777" w:rsidR="000C5419" w:rsidRPr="00782E05" w:rsidRDefault="000C5419" w:rsidP="000C5419">
            <w:pPr>
              <w:pStyle w:val="Paragraphedeliste"/>
              <w:numPr>
                <w:ilvl w:val="0"/>
                <w:numId w:val="16"/>
              </w:numPr>
              <w:rPr>
                <w:lang w:val="nl-BE"/>
              </w:rPr>
            </w:pPr>
            <w:r w:rsidRPr="00782E05">
              <w:rPr>
                <w:u w:val="single"/>
                <w:lang w:val="nl-BE"/>
              </w:rPr>
              <w:t>Bij een vraag tot hernieuwing</w:t>
            </w:r>
            <w:r w:rsidRPr="00782E05">
              <w:rPr>
                <w:lang w:val="nl-BE"/>
              </w:rPr>
              <w:t>, het jaarlijks evaluatierapport.</w:t>
            </w:r>
          </w:p>
          <w:p w14:paraId="3342A3B1" w14:textId="77777777" w:rsidR="000C5419" w:rsidRPr="00782E05" w:rsidRDefault="000C5419" w:rsidP="000C5419">
            <w:pPr>
              <w:pStyle w:val="Paragraphedeliste"/>
              <w:ind w:left="708" w:firstLine="348"/>
              <w:rPr>
                <w:lang w:val="nl-BE"/>
              </w:rPr>
            </w:pPr>
          </w:p>
          <w:p w14:paraId="3B8359F6" w14:textId="77777777" w:rsidR="00A22378" w:rsidRDefault="000C5419" w:rsidP="000C5419">
            <w:pPr>
              <w:pStyle w:val="Paragraphedeliste"/>
              <w:numPr>
                <w:ilvl w:val="0"/>
                <w:numId w:val="15"/>
              </w:numPr>
              <w:rPr>
                <w:lang w:val="nl-BE"/>
              </w:rPr>
            </w:pPr>
            <w:r w:rsidRPr="00782E05">
              <w:rPr>
                <w:lang w:val="nl-BE"/>
              </w:rPr>
              <w:t xml:space="preserve">Gewenste duurtijd van de </w:t>
            </w:r>
            <w:proofErr w:type="gramStart"/>
            <w:r w:rsidRPr="00782E05">
              <w:rPr>
                <w:lang w:val="nl-BE"/>
              </w:rPr>
              <w:t>erkenning :</w:t>
            </w:r>
            <w:proofErr w:type="gramEnd"/>
            <w:r w:rsidRPr="00782E05">
              <w:rPr>
                <w:lang w:val="nl-BE"/>
              </w:rPr>
              <w:t xml:space="preserve">   </w:t>
            </w:r>
          </w:p>
          <w:p w14:paraId="77F5F57B" w14:textId="57D7F69E" w:rsidR="00A22378" w:rsidRPr="00A22378" w:rsidRDefault="00CF6B33" w:rsidP="00A22378">
            <w:pPr>
              <w:pStyle w:val="Paragraphedeliste"/>
            </w:pPr>
            <w:sdt>
              <w:sdtPr>
                <w:rPr>
                  <w:lang w:val="nl-BE"/>
                </w:rPr>
                <w:id w:val="-1652457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8" w:rsidRPr="00A223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lang w:val="nl-BE"/>
                </w:rPr>
                <w:id w:val="-1892181275"/>
                <w:lock w:val="sdtLocked"/>
                <w:placeholder>
                  <w:docPart w:val="0D3C881C0A0448FAB1CEACF06A43FB9D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22378" w:rsidRPr="00A22378">
              <w:t>J</w:t>
            </w:r>
            <w:r w:rsidR="000C5419" w:rsidRPr="00A22378">
              <w:t>aar</w:t>
            </w:r>
          </w:p>
          <w:p w14:paraId="1E8E9485" w14:textId="3D9535D6" w:rsidR="000C5419" w:rsidRPr="00A22378" w:rsidRDefault="00CF6B33" w:rsidP="00A22378">
            <w:pPr>
              <w:pStyle w:val="Paragraphedeliste"/>
            </w:pPr>
            <w:sdt>
              <w:sdtPr>
                <w:id w:val="-14662665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378" w:rsidRPr="00A22378">
              <w:t>V</w:t>
            </w:r>
            <w:r w:rsidR="000C5419" w:rsidRPr="00A22378">
              <w:t>oor onbepaalde duur</w:t>
            </w:r>
          </w:p>
          <w:p w14:paraId="078B85CD" w14:textId="77777777" w:rsidR="000C5419" w:rsidRPr="00A22378" w:rsidRDefault="000C5419">
            <w:pPr>
              <w:rPr>
                <w:b/>
                <w:bCs/>
              </w:rPr>
            </w:pPr>
          </w:p>
        </w:tc>
      </w:tr>
      <w:tr w:rsidR="000C5419" w:rsidRPr="00A22378" w14:paraId="3FD2A14E" w14:textId="77777777" w:rsidTr="00305F30">
        <w:trPr>
          <w:trHeight w:val="2535"/>
        </w:trPr>
        <w:tc>
          <w:tcPr>
            <w:tcW w:w="9016" w:type="dxa"/>
          </w:tcPr>
          <w:p w14:paraId="7D9A51F6" w14:textId="203F3739" w:rsidR="000C5419" w:rsidRPr="00716EFA" w:rsidRDefault="000C5419" w:rsidP="00716EFA">
            <w:pPr>
              <w:pStyle w:val="Titre3"/>
              <w:rPr>
                <w:rFonts w:eastAsia="Times New Roman"/>
                <w:i/>
                <w:iCs/>
                <w:lang w:val="nl-BE" w:eastAsia="nl-NL"/>
              </w:rPr>
            </w:pPr>
            <w:r w:rsidRPr="00716EFA">
              <w:rPr>
                <w:rFonts w:eastAsia="Times New Roman"/>
                <w:i/>
                <w:iCs/>
                <w:lang w:val="nl-BE" w:eastAsia="nl-NL"/>
              </w:rPr>
              <w:lastRenderedPageBreak/>
              <w:t>Datum, naam en handtekening van de aanvrager</w:t>
            </w:r>
          </w:p>
          <w:sdt>
            <w:sdtPr>
              <w:rPr>
                <w:rFonts w:ascii="Arial" w:eastAsia="Times New Roman" w:hAnsi="Arial" w:cs="Arial"/>
                <w:i/>
                <w:lang w:val="nl-BE" w:eastAsia="nl-NL"/>
              </w:rPr>
              <w:id w:val="-427267163"/>
              <w:lock w:val="sdtLocked"/>
              <w:placeholder>
                <w:docPart w:val="D1D6FBF611C14BC4A726E2F83CF55F29"/>
              </w:placeholder>
              <w:showingPlcHdr/>
              <w:text w:multiLine="1"/>
            </w:sdtPr>
            <w:sdtEndPr/>
            <w:sdtContent>
              <w:p w14:paraId="34364F70" w14:textId="78ADD7F6" w:rsidR="00A22378" w:rsidRPr="00A22378" w:rsidRDefault="00A22378" w:rsidP="000C5419">
                <w:pPr>
                  <w:rPr>
                    <w:rFonts w:ascii="Arial" w:eastAsia="Times New Roman" w:hAnsi="Arial" w:cs="Arial"/>
                    <w:i/>
                    <w:lang w:eastAsia="nl-NL"/>
                  </w:rPr>
                </w:pPr>
                <w:r w:rsidRPr="003627D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794C3A9" w14:textId="512308BB" w:rsidR="00A22378" w:rsidRPr="00A22378" w:rsidRDefault="00A22378" w:rsidP="000C5419">
            <w:pPr>
              <w:rPr>
                <w:rFonts w:ascii="Arial" w:eastAsia="Times New Roman" w:hAnsi="Arial" w:cs="Arial"/>
                <w:i/>
                <w:lang w:eastAsia="nl-NL"/>
              </w:rPr>
            </w:pPr>
          </w:p>
          <w:p w14:paraId="46A29EF0" w14:textId="77777777" w:rsidR="00A22378" w:rsidRPr="00A22378" w:rsidRDefault="00A22378" w:rsidP="000C5419">
            <w:pPr>
              <w:rPr>
                <w:rFonts w:ascii="Arial" w:eastAsia="Times New Roman" w:hAnsi="Arial" w:cs="Arial"/>
                <w:i/>
                <w:lang w:eastAsia="nl-NL"/>
              </w:rPr>
            </w:pPr>
          </w:p>
          <w:p w14:paraId="13B2722B" w14:textId="77777777" w:rsidR="000C5419" w:rsidRPr="00A22378" w:rsidRDefault="000C5419">
            <w:pPr>
              <w:rPr>
                <w:b/>
                <w:bCs/>
              </w:rPr>
            </w:pPr>
          </w:p>
        </w:tc>
      </w:tr>
    </w:tbl>
    <w:p w14:paraId="71BE4161" w14:textId="3F37A550" w:rsidR="00A50C53" w:rsidRPr="00A22378" w:rsidRDefault="00A50C53">
      <w:pPr>
        <w:rPr>
          <w:b/>
          <w:bCs/>
        </w:rPr>
      </w:pPr>
    </w:p>
    <w:p w14:paraId="418EDBD4" w14:textId="77777777" w:rsidR="00A50C53" w:rsidRPr="00A22378" w:rsidRDefault="00A50C53" w:rsidP="00A50C53">
      <w:pPr>
        <w:pStyle w:val="Paragraphedeliste"/>
      </w:pPr>
    </w:p>
    <w:p w14:paraId="0FC155DC" w14:textId="77777777" w:rsidR="00A50C53" w:rsidRPr="00A22378" w:rsidRDefault="00A50C53" w:rsidP="00A50C53">
      <w:pPr>
        <w:ind w:left="360"/>
      </w:pPr>
    </w:p>
    <w:p w14:paraId="070786A2" w14:textId="77777777" w:rsidR="00A50C53" w:rsidRPr="00A22378" w:rsidRDefault="00A50C53" w:rsidP="00A50C53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5F7A9746" w14:textId="77777777" w:rsidR="00F514F7" w:rsidRPr="00A22378" w:rsidRDefault="00F514F7">
      <w:pPr>
        <w:rPr>
          <w:rFonts w:ascii="Arial" w:eastAsia="Times New Roman" w:hAnsi="Arial" w:cs="Arial"/>
          <w:i/>
          <w:lang w:eastAsia="nl-NL"/>
        </w:rPr>
      </w:pPr>
      <w:r w:rsidRPr="00A22378">
        <w:rPr>
          <w:rFonts w:ascii="Arial" w:eastAsia="Times New Roman" w:hAnsi="Arial" w:cs="Arial"/>
          <w:i/>
          <w:lang w:eastAsia="nl-NL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419" w:rsidRPr="00716EFA" w14:paraId="6A345B0F" w14:textId="77777777" w:rsidTr="000C5419">
        <w:tc>
          <w:tcPr>
            <w:tcW w:w="9016" w:type="dxa"/>
          </w:tcPr>
          <w:p w14:paraId="4F5FA5C5" w14:textId="77777777" w:rsidR="000C5419" w:rsidRPr="00D674F4" w:rsidRDefault="000C5419" w:rsidP="00716EFA">
            <w:pPr>
              <w:pStyle w:val="Titre2"/>
              <w:rPr>
                <w:lang w:val="nl-BE"/>
              </w:rPr>
            </w:pPr>
            <w:r w:rsidRPr="00D674F4">
              <w:rPr>
                <w:lang w:val="nl-BE"/>
              </w:rPr>
              <w:lastRenderedPageBreak/>
              <w:t xml:space="preserve">FICHE </w:t>
            </w:r>
            <w:proofErr w:type="gramStart"/>
            <w:r w:rsidRPr="00D674F4">
              <w:rPr>
                <w:lang w:val="nl-BE"/>
              </w:rPr>
              <w:t>D :</w:t>
            </w:r>
            <w:proofErr w:type="gramEnd"/>
            <w:r w:rsidRPr="00D674F4">
              <w:rPr>
                <w:lang w:val="nl-BE"/>
              </w:rPr>
              <w:t xml:space="preserve"> intern opleidingscentrum van een onderneming met unieke know-how, of met betrekking tot technologische ontwikkelingen waarvoor de bovengenoemde opleidingsverstrekkers geen aanbod hebben</w:t>
            </w:r>
          </w:p>
          <w:p w14:paraId="236764CA" w14:textId="77777777" w:rsidR="000C5419" w:rsidRPr="00D674F4" w:rsidRDefault="000C5419" w:rsidP="000C5419">
            <w:pPr>
              <w:rPr>
                <w:u w:val="single"/>
                <w:lang w:val="nl-BE"/>
              </w:rPr>
            </w:pPr>
          </w:p>
          <w:p w14:paraId="50925447" w14:textId="77777777" w:rsidR="000C5419" w:rsidRPr="000C5419" w:rsidRDefault="000C5419" w:rsidP="000C5419">
            <w:pPr>
              <w:pStyle w:val="Paragraphedeliste"/>
              <w:ind w:left="0"/>
              <w:rPr>
                <w:i/>
                <w:iCs/>
                <w:u w:val="single"/>
                <w:lang w:val="nl-BE"/>
              </w:rPr>
            </w:pPr>
            <w:r w:rsidRPr="000C5419">
              <w:rPr>
                <w:i/>
                <w:iCs/>
                <w:u w:val="single"/>
                <w:lang w:val="nl-BE"/>
              </w:rPr>
              <w:t>Let op: w</w:t>
            </w:r>
            <w:r w:rsidRPr="000C5419">
              <w:rPr>
                <w:rFonts w:cstheme="minorHAnsi"/>
                <w:i/>
                <w:iCs/>
                <w:u w:val="single"/>
                <w:lang w:val="nl-BE"/>
              </w:rPr>
              <w:t>erkplekleren, ‘on the job’ (in de productie), of in doublure/onder begeleiding van een mentor</w:t>
            </w:r>
            <w:r w:rsidRPr="000C5419">
              <w:rPr>
                <w:i/>
                <w:iCs/>
                <w:u w:val="single"/>
                <w:lang w:val="nl-BE"/>
              </w:rPr>
              <w:t xml:space="preserve"> leren komt niet in aanmerking. De opleiding kan niet aanvangen vóór de kennisgeving van de erkenning aan de operator. </w:t>
            </w:r>
          </w:p>
          <w:p w14:paraId="495F5B0A" w14:textId="77777777" w:rsidR="000C5419" w:rsidRDefault="000C5419" w:rsidP="00A91F70">
            <w:pPr>
              <w:rPr>
                <w:b/>
                <w:bCs/>
                <w:sz w:val="24"/>
                <w:szCs w:val="24"/>
                <w:lang w:val="nl-BE"/>
              </w:rPr>
            </w:pPr>
          </w:p>
        </w:tc>
      </w:tr>
      <w:tr w:rsidR="000C5419" w:rsidRPr="00A22378" w14:paraId="1E26DE74" w14:textId="77777777" w:rsidTr="000C5419">
        <w:tc>
          <w:tcPr>
            <w:tcW w:w="9016" w:type="dxa"/>
          </w:tcPr>
          <w:p w14:paraId="61023840" w14:textId="77777777" w:rsidR="000C5419" w:rsidRPr="00716EFA" w:rsidRDefault="000C5419" w:rsidP="00716EFA">
            <w:pPr>
              <w:pStyle w:val="Titre3"/>
              <w:rPr>
                <w:u w:val="single"/>
                <w:lang w:val="nl-BE"/>
              </w:rPr>
            </w:pPr>
            <w:r w:rsidRPr="00716EFA">
              <w:rPr>
                <w:u w:val="single"/>
                <w:lang w:val="nl-BE"/>
              </w:rPr>
              <w:t>Organisator</w:t>
            </w:r>
          </w:p>
          <w:p w14:paraId="2D34CFD6" w14:textId="77777777" w:rsidR="000C5419" w:rsidRPr="00D674F4" w:rsidRDefault="000C5419" w:rsidP="000C5419">
            <w:pPr>
              <w:rPr>
                <w:b/>
                <w:bCs/>
                <w:u w:val="single"/>
                <w:lang w:val="nl-BE"/>
              </w:rPr>
            </w:pPr>
          </w:p>
          <w:p w14:paraId="5E15FD63" w14:textId="1C7BD4E3" w:rsidR="000C5419" w:rsidRPr="00A22378" w:rsidRDefault="000C5419" w:rsidP="000C5419">
            <w:pPr>
              <w:pStyle w:val="Paragraphedeliste"/>
              <w:numPr>
                <w:ilvl w:val="0"/>
                <w:numId w:val="10"/>
              </w:numPr>
            </w:pPr>
            <w:r w:rsidRPr="00A22378">
              <w:t>Naam :</w:t>
            </w:r>
            <w:sdt>
              <w:sdtPr>
                <w:rPr>
                  <w:lang w:val="nl-BE"/>
                </w:rPr>
                <w:id w:val="-1083834055"/>
                <w:lock w:val="sdtLocked"/>
                <w:placeholder>
                  <w:docPart w:val="037C5907D563400489F60640E1820D50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CA6A518" w14:textId="77777777" w:rsidR="000C5419" w:rsidRPr="00A22378" w:rsidRDefault="000C5419" w:rsidP="000C5419">
            <w:pPr>
              <w:pStyle w:val="Paragraphedeliste"/>
            </w:pPr>
          </w:p>
          <w:p w14:paraId="7018534C" w14:textId="5AEA9122" w:rsidR="000C5419" w:rsidRPr="00A22378" w:rsidRDefault="000C5419" w:rsidP="000C5419">
            <w:pPr>
              <w:pStyle w:val="Paragraphedeliste"/>
              <w:numPr>
                <w:ilvl w:val="0"/>
                <w:numId w:val="10"/>
              </w:numPr>
            </w:pPr>
            <w:r w:rsidRPr="00A22378">
              <w:t xml:space="preserve">Adres : </w:t>
            </w:r>
            <w:sdt>
              <w:sdtPr>
                <w:rPr>
                  <w:lang w:val="nl-BE"/>
                </w:rPr>
                <w:id w:val="-1298290666"/>
                <w:lock w:val="sdtLocked"/>
                <w:placeholder>
                  <w:docPart w:val="F8289989A9E94425A7A8C63903789965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37C88F3" w14:textId="77777777" w:rsidR="000C5419" w:rsidRPr="00A22378" w:rsidRDefault="000C5419" w:rsidP="000C5419">
            <w:pPr>
              <w:pStyle w:val="Paragraphedeliste"/>
            </w:pPr>
          </w:p>
          <w:p w14:paraId="0B9EC958" w14:textId="4A9E6AA1" w:rsidR="000C5419" w:rsidRPr="00A22378" w:rsidRDefault="000C5419" w:rsidP="000C5419">
            <w:pPr>
              <w:pStyle w:val="Paragraphedeliste"/>
              <w:numPr>
                <w:ilvl w:val="0"/>
                <w:numId w:val="10"/>
              </w:numPr>
            </w:pPr>
            <w:proofErr w:type="spellStart"/>
            <w:r w:rsidRPr="00A22378">
              <w:t>Contactpersoon</w:t>
            </w:r>
            <w:proofErr w:type="spellEnd"/>
            <w:r w:rsidRPr="00A22378">
              <w:t xml:space="preserve"> (</w:t>
            </w:r>
            <w:proofErr w:type="spellStart"/>
            <w:r w:rsidRPr="00A22378">
              <w:t>naam</w:t>
            </w:r>
            <w:proofErr w:type="spellEnd"/>
            <w:r w:rsidRPr="00A22378">
              <w:t xml:space="preserve">, </w:t>
            </w:r>
            <w:proofErr w:type="spellStart"/>
            <w:r w:rsidRPr="00A22378">
              <w:t>telefoonnummer</w:t>
            </w:r>
            <w:proofErr w:type="spellEnd"/>
            <w:r w:rsidRPr="00A22378">
              <w:t xml:space="preserve">, </w:t>
            </w:r>
            <w:proofErr w:type="spellStart"/>
            <w:r w:rsidRPr="00A22378">
              <w:t>mailadres</w:t>
            </w:r>
            <w:proofErr w:type="spellEnd"/>
            <w:r w:rsidRPr="00A22378">
              <w:t>) :</w:t>
            </w:r>
            <w:sdt>
              <w:sdtPr>
                <w:rPr>
                  <w:lang w:val="nl-BE"/>
                </w:rPr>
                <w:id w:val="-1744866784"/>
                <w:lock w:val="sdtLocked"/>
                <w:placeholder>
                  <w:docPart w:val="5273B87E91D24F1DA0BE16E3D88DFE3A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59632C6" w14:textId="77777777" w:rsidR="000C5419" w:rsidRPr="00A22378" w:rsidRDefault="000C5419" w:rsidP="00A91F7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5419" w:rsidRPr="00A22378" w14:paraId="6C55712C" w14:textId="77777777" w:rsidTr="000C5419">
        <w:tc>
          <w:tcPr>
            <w:tcW w:w="9016" w:type="dxa"/>
          </w:tcPr>
          <w:p w14:paraId="1BF4F7BB" w14:textId="77777777" w:rsidR="00716EFA" w:rsidRDefault="00716EFA" w:rsidP="000C5419">
            <w:pPr>
              <w:rPr>
                <w:lang w:val="nl-BE"/>
              </w:rPr>
            </w:pPr>
          </w:p>
          <w:p w14:paraId="0D094B37" w14:textId="7185254D" w:rsidR="000C5419" w:rsidRPr="00716EFA" w:rsidRDefault="000C5419" w:rsidP="00716EFA">
            <w:pPr>
              <w:pStyle w:val="Titre3"/>
              <w:rPr>
                <w:u w:val="single"/>
                <w:lang w:val="nl-BE"/>
              </w:rPr>
            </w:pPr>
            <w:r w:rsidRPr="00716EFA">
              <w:rPr>
                <w:u w:val="single"/>
                <w:lang w:val="nl-BE"/>
              </w:rPr>
              <w:t>Opleiding</w:t>
            </w:r>
          </w:p>
          <w:p w14:paraId="0E066498" w14:textId="77777777" w:rsidR="00716EFA" w:rsidRPr="00D674F4" w:rsidRDefault="00716EFA" w:rsidP="000C5419">
            <w:pPr>
              <w:rPr>
                <w:b/>
                <w:bCs/>
                <w:u w:val="single"/>
                <w:lang w:val="nl-BE"/>
              </w:rPr>
            </w:pPr>
          </w:p>
          <w:p w14:paraId="38973AA6" w14:textId="1DBF4947" w:rsidR="000C5419" w:rsidRPr="00D674F4" w:rsidRDefault="000C5419" w:rsidP="000C5419">
            <w:pPr>
              <w:pStyle w:val="Paragraphedeliste"/>
              <w:numPr>
                <w:ilvl w:val="0"/>
                <w:numId w:val="11"/>
              </w:numPr>
              <w:rPr>
                <w:lang w:val="nl-BE"/>
              </w:rPr>
            </w:pPr>
            <w:r w:rsidRPr="00D674F4">
              <w:rPr>
                <w:lang w:val="nl-BE"/>
              </w:rPr>
              <w:t xml:space="preserve">Specifieke benaming van de </w:t>
            </w:r>
            <w:proofErr w:type="gramStart"/>
            <w:r w:rsidRPr="00D674F4">
              <w:rPr>
                <w:lang w:val="nl-BE"/>
              </w:rPr>
              <w:t>opleiding :</w:t>
            </w:r>
            <w:proofErr w:type="gramEnd"/>
            <w:r w:rsidRPr="00D674F4">
              <w:rPr>
                <w:lang w:val="nl-BE"/>
              </w:rPr>
              <w:t xml:space="preserve"> </w:t>
            </w:r>
            <w:sdt>
              <w:sdtPr>
                <w:rPr>
                  <w:lang w:val="nl-BE"/>
                </w:rPr>
                <w:id w:val="-945682465"/>
                <w:lock w:val="sdtLocked"/>
                <w:placeholder>
                  <w:docPart w:val="35EB535E10CD4DAFB5B6D95B16DAA656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CB1B897" w14:textId="77777777" w:rsidR="000C5419" w:rsidRPr="00D674F4" w:rsidRDefault="000C5419" w:rsidP="000C5419">
            <w:pPr>
              <w:rPr>
                <w:lang w:val="nl-BE"/>
              </w:rPr>
            </w:pPr>
          </w:p>
          <w:p w14:paraId="69033ADD" w14:textId="77777777" w:rsidR="000C5419" w:rsidRPr="00D674F4" w:rsidRDefault="000C5419" w:rsidP="000C5419">
            <w:pPr>
              <w:pStyle w:val="Paragraphedeliste"/>
              <w:numPr>
                <w:ilvl w:val="0"/>
                <w:numId w:val="11"/>
              </w:numPr>
              <w:rPr>
                <w:lang w:val="nl-BE"/>
              </w:rPr>
            </w:pPr>
            <w:r w:rsidRPr="00D674F4">
              <w:rPr>
                <w:lang w:val="nl-BE"/>
              </w:rPr>
              <w:t>Aantal contacturen van de opleiding (minimum 32 uur per schooljaar</w:t>
            </w:r>
            <w:proofErr w:type="gramStart"/>
            <w:r w:rsidRPr="00D674F4">
              <w:rPr>
                <w:lang w:val="nl-BE"/>
              </w:rPr>
              <w:t>) :</w:t>
            </w:r>
            <w:proofErr w:type="gramEnd"/>
          </w:p>
          <w:p w14:paraId="3BF63176" w14:textId="77777777" w:rsidR="000C5419" w:rsidRPr="00D674F4" w:rsidRDefault="000C5419" w:rsidP="000C5419">
            <w:pPr>
              <w:pStyle w:val="Paragraphedeliste"/>
              <w:rPr>
                <w:lang w:val="nl-BE"/>
              </w:rPr>
            </w:pPr>
          </w:p>
          <w:tbl>
            <w:tblPr>
              <w:tblStyle w:val="Grilledutablea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937"/>
              <w:gridCol w:w="1267"/>
              <w:gridCol w:w="4866"/>
            </w:tblGrid>
            <w:tr w:rsidR="000C5419" w:rsidRPr="00D674F4" w14:paraId="6796DE4A" w14:textId="77777777" w:rsidTr="00CB25C9">
              <w:tc>
                <w:tcPr>
                  <w:tcW w:w="1969" w:type="dxa"/>
                </w:tcPr>
                <w:p w14:paraId="6ED45B66" w14:textId="77777777" w:rsidR="000C5419" w:rsidRPr="00D674F4" w:rsidRDefault="000C5419" w:rsidP="000C5419">
                  <w:pPr>
                    <w:pStyle w:val="Paragraphedeliste"/>
                    <w:ind w:left="0"/>
                    <w:rPr>
                      <w:lang w:val="nl-BE"/>
                    </w:rPr>
                  </w:pPr>
                  <w:r w:rsidRPr="00D674F4">
                    <w:rPr>
                      <w:lang w:val="nl-BE"/>
                    </w:rPr>
                    <w:t xml:space="preserve">Aantal contacturen van de opleiding </w:t>
                  </w:r>
                </w:p>
              </w:tc>
              <w:tc>
                <w:tcPr>
                  <w:tcW w:w="6327" w:type="dxa"/>
                  <w:gridSpan w:val="2"/>
                </w:tcPr>
                <w:p w14:paraId="63C34898" w14:textId="77777777" w:rsidR="000C5419" w:rsidRPr="00D674F4" w:rsidRDefault="000C5419" w:rsidP="000C5419">
                  <w:pPr>
                    <w:pStyle w:val="Paragraphedeliste"/>
                    <w:ind w:left="0"/>
                    <w:rPr>
                      <w:lang w:val="nl-BE"/>
                    </w:rPr>
                  </w:pPr>
                  <w:r w:rsidRPr="00D674F4">
                    <w:rPr>
                      <w:lang w:val="nl-BE"/>
                    </w:rPr>
                    <w:t>Aantal uren praktijkopleiding /stage…. (</w:t>
                  </w:r>
                  <w:proofErr w:type="gramStart"/>
                  <w:r w:rsidRPr="00D674F4">
                    <w:rPr>
                      <w:lang w:val="nl-BE"/>
                    </w:rPr>
                    <w:t>te</w:t>
                  </w:r>
                  <w:proofErr w:type="gramEnd"/>
                  <w:r w:rsidRPr="00D674F4">
                    <w:rPr>
                      <w:lang w:val="nl-BE"/>
                    </w:rPr>
                    <w:t xml:space="preserve"> preciseren)</w:t>
                  </w:r>
                </w:p>
                <w:p w14:paraId="55C4E8D4" w14:textId="77777777" w:rsidR="000C5419" w:rsidRPr="00D674F4" w:rsidRDefault="000C5419" w:rsidP="000C5419">
                  <w:pPr>
                    <w:pStyle w:val="Paragraphedeliste"/>
                    <w:ind w:left="0"/>
                    <w:rPr>
                      <w:lang w:val="nl-BE"/>
                    </w:rPr>
                  </w:pPr>
                </w:p>
                <w:p w14:paraId="7E24DF49" w14:textId="77777777" w:rsidR="000C5419" w:rsidRPr="00D674F4" w:rsidRDefault="000C5419" w:rsidP="000C5419">
                  <w:pPr>
                    <w:pStyle w:val="Paragraphedeliste"/>
                    <w:ind w:left="0"/>
                    <w:rPr>
                      <w:lang w:val="nl-BE"/>
                    </w:rPr>
                  </w:pPr>
                  <w:r w:rsidRPr="00D674F4">
                    <w:rPr>
                      <w:lang w:val="nl-BE"/>
                    </w:rPr>
                    <w:t xml:space="preserve">    Uren            Toelichting  </w:t>
                  </w:r>
                </w:p>
              </w:tc>
            </w:tr>
            <w:tr w:rsidR="000C5419" w:rsidRPr="00D674F4" w14:paraId="610AA3D6" w14:textId="77777777" w:rsidTr="00CB25C9">
              <w:sdt>
                <w:sdtPr>
                  <w:rPr>
                    <w:lang w:val="nl-BE"/>
                  </w:rPr>
                  <w:id w:val="1873497673"/>
                  <w:lock w:val="sdtLocked"/>
                  <w:placeholder>
                    <w:docPart w:val="1E3B0C186EDB47A7AD93FDB4EC08B19E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969" w:type="dxa"/>
                    </w:tcPr>
                    <w:p w14:paraId="21DAB6F1" w14:textId="50766CA9" w:rsidR="000C5419" w:rsidRPr="00A22378" w:rsidRDefault="00A22378" w:rsidP="000C5419">
                      <w:pPr>
                        <w:pStyle w:val="Paragraphedeliste"/>
                        <w:ind w:left="0"/>
                      </w:pPr>
                      <w:r w:rsidRPr="003627D0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275" w:type="dxa"/>
                </w:tcPr>
                <w:p w14:paraId="5EA91144" w14:textId="77777777" w:rsidR="000C5419" w:rsidRPr="00A22378" w:rsidRDefault="000C5419" w:rsidP="000C5419">
                  <w:pPr>
                    <w:pStyle w:val="Paragraphedeliste"/>
                    <w:ind w:left="0"/>
                  </w:pPr>
                </w:p>
                <w:sdt>
                  <w:sdtPr>
                    <w:id w:val="1719852544"/>
                    <w:lock w:val="sdtLocked"/>
                    <w:placeholder>
                      <w:docPart w:val="39EA2E61599643DD988F9B01ED0C35DB"/>
                    </w:placeholder>
                    <w:showingPlcHdr/>
                    <w:text w:multiLine="1"/>
                  </w:sdtPr>
                  <w:sdtEndPr/>
                  <w:sdtContent>
                    <w:p w14:paraId="1708561E" w14:textId="08388D8B" w:rsidR="000C5419" w:rsidRPr="00A22378" w:rsidRDefault="00A22378" w:rsidP="000C5419">
                      <w:pPr>
                        <w:pStyle w:val="Paragraphedeliste"/>
                        <w:ind w:left="0"/>
                      </w:pPr>
                      <w:r w:rsidRPr="003627D0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sdtContent>
                </w:sdt>
                <w:p w14:paraId="35DC6C67" w14:textId="77777777" w:rsidR="000C5419" w:rsidRPr="00A22378" w:rsidRDefault="000C5419" w:rsidP="000C5419">
                  <w:pPr>
                    <w:pStyle w:val="Paragraphedeliste"/>
                    <w:ind w:left="0"/>
                  </w:pPr>
                </w:p>
                <w:p w14:paraId="64378B66" w14:textId="77777777" w:rsidR="000C5419" w:rsidRPr="00A22378" w:rsidRDefault="000C5419" w:rsidP="000C5419">
                  <w:pPr>
                    <w:pStyle w:val="Paragraphedeliste"/>
                    <w:ind w:left="0"/>
                  </w:pPr>
                </w:p>
                <w:p w14:paraId="41EBBC0B" w14:textId="77777777" w:rsidR="000C5419" w:rsidRPr="00A22378" w:rsidRDefault="000C5419" w:rsidP="000C5419">
                  <w:pPr>
                    <w:pStyle w:val="Paragraphedeliste"/>
                    <w:ind w:left="0"/>
                  </w:pPr>
                </w:p>
                <w:p w14:paraId="0B99D2BB" w14:textId="77777777" w:rsidR="000C5419" w:rsidRPr="00A22378" w:rsidRDefault="000C5419" w:rsidP="000C5419">
                  <w:pPr>
                    <w:pStyle w:val="Paragraphedeliste"/>
                    <w:ind w:left="0"/>
                  </w:pPr>
                </w:p>
              </w:tc>
              <w:sdt>
                <w:sdtPr>
                  <w:id w:val="1052737051"/>
                  <w:lock w:val="sdtLocked"/>
                  <w:placeholder>
                    <w:docPart w:val="E9D2F736EDD7400AB716460DFC8ED129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052" w:type="dxa"/>
                    </w:tcPr>
                    <w:p w14:paraId="27361685" w14:textId="1E112D89" w:rsidR="000C5419" w:rsidRPr="00A22378" w:rsidRDefault="00A22378" w:rsidP="000C5419">
                      <w:pPr>
                        <w:pStyle w:val="Paragraphedeliste"/>
                        <w:ind w:left="0"/>
                      </w:pPr>
                      <w:r w:rsidRPr="003627D0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703C396F" w14:textId="77777777" w:rsidR="000C5419" w:rsidRPr="00A22378" w:rsidRDefault="000C5419" w:rsidP="000C5419">
            <w:pPr>
              <w:pStyle w:val="Paragraphedeliste"/>
            </w:pPr>
          </w:p>
          <w:p w14:paraId="5174385B" w14:textId="16E9C62A" w:rsidR="000C5419" w:rsidRPr="00A22378" w:rsidRDefault="000C5419" w:rsidP="000C5419">
            <w:pPr>
              <w:pStyle w:val="Paragraphedeliste"/>
            </w:pPr>
          </w:p>
          <w:p w14:paraId="72A2DD96" w14:textId="4BAF0ECC" w:rsidR="000C5419" w:rsidRPr="00A22378" w:rsidRDefault="000C5419" w:rsidP="000C5419">
            <w:pPr>
              <w:pStyle w:val="Paragraphedeliste"/>
              <w:numPr>
                <w:ilvl w:val="0"/>
                <w:numId w:val="12"/>
              </w:numPr>
            </w:pPr>
            <w:r w:rsidRPr="00A22378">
              <w:t xml:space="preserve">Duurtijd van de opleiding (planning) : van </w:t>
            </w:r>
            <w:sdt>
              <w:sdtPr>
                <w:rPr>
                  <w:lang w:val="nl-BE"/>
                </w:rPr>
                <w:id w:val="1967769326"/>
                <w:lock w:val="sdtLocked"/>
                <w:placeholder>
                  <w:docPart w:val="FE0C8A5FA9554505ADFB25DDD3F75DB2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A22378">
              <w:t xml:space="preserve">           tot </w:t>
            </w:r>
            <w:sdt>
              <w:sdtPr>
                <w:rPr>
                  <w:lang w:val="nl-BE"/>
                </w:rPr>
                <w:id w:val="-1106809969"/>
                <w:lock w:val="sdtLocked"/>
                <w:placeholder>
                  <w:docPart w:val="2D28E1013B0044CD81191EAF74DB1CD7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A22378">
              <w:br/>
            </w:r>
          </w:p>
          <w:p w14:paraId="09BAA0C5" w14:textId="77777777" w:rsidR="00A22378" w:rsidRDefault="000C5419" w:rsidP="000C5419">
            <w:pPr>
              <w:pStyle w:val="Paragraphedeliste"/>
              <w:numPr>
                <w:ilvl w:val="0"/>
                <w:numId w:val="12"/>
              </w:numPr>
              <w:rPr>
                <w:lang w:val="nl-BE"/>
              </w:rPr>
            </w:pPr>
            <w:r w:rsidRPr="00D674F4">
              <w:rPr>
                <w:lang w:val="nl-BE"/>
              </w:rPr>
              <w:t xml:space="preserve">Gaat het om een verlenging (ononderbroken of niet) van een opleiding die reeds werd erkend door dit paritair </w:t>
            </w:r>
            <w:proofErr w:type="gramStart"/>
            <w:r w:rsidRPr="00D674F4">
              <w:rPr>
                <w:lang w:val="nl-BE"/>
              </w:rPr>
              <w:t>comité :</w:t>
            </w:r>
            <w:proofErr w:type="gramEnd"/>
            <w:r w:rsidRPr="00D674F4">
              <w:rPr>
                <w:lang w:val="nl-BE"/>
              </w:rPr>
              <w:t xml:space="preserve"> </w:t>
            </w:r>
          </w:p>
          <w:p w14:paraId="422A9679" w14:textId="03A18CBA" w:rsidR="00A22378" w:rsidRDefault="00CF6B33" w:rsidP="00A22378">
            <w:pPr>
              <w:pStyle w:val="Paragraphedeliste"/>
              <w:rPr>
                <w:lang w:val="nl-BE"/>
              </w:rPr>
            </w:pPr>
            <w:sdt>
              <w:sdtPr>
                <w:rPr>
                  <w:lang w:val="nl-BE"/>
                </w:rPr>
                <w:id w:val="15998330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22378">
              <w:rPr>
                <w:lang w:val="nl-BE"/>
              </w:rPr>
              <w:t>J</w:t>
            </w:r>
            <w:r w:rsidR="000C5419" w:rsidRPr="00D674F4">
              <w:rPr>
                <w:lang w:val="nl-BE"/>
              </w:rPr>
              <w:t xml:space="preserve">a </w:t>
            </w:r>
          </w:p>
          <w:p w14:paraId="5C5D7EED" w14:textId="65E2A8B8" w:rsidR="000C5419" w:rsidRDefault="00CF6B33" w:rsidP="000C5419">
            <w:pPr>
              <w:pStyle w:val="Paragraphedeliste"/>
              <w:rPr>
                <w:lang w:val="nl-BE"/>
              </w:rPr>
            </w:pPr>
            <w:sdt>
              <w:sdtPr>
                <w:rPr>
                  <w:lang w:val="nl-BE"/>
                </w:rPr>
                <w:id w:val="4499056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22378">
              <w:rPr>
                <w:lang w:val="nl-BE"/>
              </w:rPr>
              <w:t>N</w:t>
            </w:r>
            <w:r w:rsidR="000C5419" w:rsidRPr="00D674F4">
              <w:rPr>
                <w:lang w:val="nl-BE"/>
              </w:rPr>
              <w:t xml:space="preserve">ee  </w:t>
            </w:r>
          </w:p>
          <w:p w14:paraId="09DB2B6F" w14:textId="77777777" w:rsidR="000C5419" w:rsidRDefault="000C5419" w:rsidP="000C5419">
            <w:pPr>
              <w:pStyle w:val="Paragraphedeliste"/>
              <w:rPr>
                <w:lang w:val="nl-BE"/>
              </w:rPr>
            </w:pPr>
          </w:p>
          <w:p w14:paraId="381DF2ED" w14:textId="77777777" w:rsidR="000C5419" w:rsidRPr="00D674F4" w:rsidRDefault="000C5419" w:rsidP="000C5419">
            <w:pPr>
              <w:pStyle w:val="Paragraphedeliste"/>
              <w:numPr>
                <w:ilvl w:val="0"/>
                <w:numId w:val="12"/>
              </w:numPr>
              <w:rPr>
                <w:lang w:val="nl-BE"/>
              </w:rPr>
            </w:pPr>
            <w:r>
              <w:rPr>
                <w:lang w:val="nl-BE"/>
              </w:rPr>
              <w:t>Gelieve v</w:t>
            </w:r>
            <w:r w:rsidRPr="00D674F4">
              <w:rPr>
                <w:lang w:val="nl-BE"/>
              </w:rPr>
              <w:t>olgende bijlagen toe</w:t>
            </w:r>
            <w:r>
              <w:rPr>
                <w:lang w:val="nl-BE"/>
              </w:rPr>
              <w:t xml:space="preserve"> te </w:t>
            </w:r>
            <w:proofErr w:type="gramStart"/>
            <w:r w:rsidRPr="00D674F4">
              <w:rPr>
                <w:lang w:val="nl-BE"/>
              </w:rPr>
              <w:t>voegen :</w:t>
            </w:r>
            <w:proofErr w:type="gramEnd"/>
          </w:p>
          <w:p w14:paraId="6FFD5160" w14:textId="77777777" w:rsidR="000C5419" w:rsidRPr="00D674F4" w:rsidRDefault="000C5419" w:rsidP="000C5419">
            <w:pPr>
              <w:numPr>
                <w:ilvl w:val="0"/>
                <w:numId w:val="13"/>
              </w:numPr>
              <w:rPr>
                <w:lang w:val="nl-BE"/>
              </w:rPr>
            </w:pPr>
            <w:r w:rsidRPr="00D674F4">
              <w:rPr>
                <w:lang w:val="nl-BE"/>
              </w:rPr>
              <w:t>Beschrijving van de infrastructuur en van de uitrusting (aangepaste ruimte voor de opleiding)</w:t>
            </w:r>
          </w:p>
          <w:p w14:paraId="6427C390" w14:textId="77777777" w:rsidR="000C5419" w:rsidRPr="00D674F4" w:rsidRDefault="000C5419" w:rsidP="000C5419">
            <w:pPr>
              <w:numPr>
                <w:ilvl w:val="0"/>
                <w:numId w:val="13"/>
              </w:numPr>
              <w:rPr>
                <w:lang w:val="nl-BE"/>
              </w:rPr>
            </w:pPr>
            <w:r w:rsidRPr="00D674F4">
              <w:rPr>
                <w:lang w:val="nl-BE"/>
              </w:rPr>
              <w:lastRenderedPageBreak/>
              <w:t>Lijst van de trainers/werknemers van de onderneming met de nodige technische en pedagogische expertise (CV) voor de betreffende opleiding</w:t>
            </w:r>
          </w:p>
          <w:p w14:paraId="64865688" w14:textId="77777777" w:rsidR="000C5419" w:rsidRPr="00D674F4" w:rsidRDefault="000C5419" w:rsidP="000C5419">
            <w:pPr>
              <w:numPr>
                <w:ilvl w:val="0"/>
                <w:numId w:val="13"/>
              </w:numPr>
              <w:rPr>
                <w:lang w:val="nl-BE"/>
              </w:rPr>
            </w:pPr>
            <w:r w:rsidRPr="00D674F4">
              <w:rPr>
                <w:lang w:val="nl-BE"/>
              </w:rPr>
              <w:t xml:space="preserve">Documentatie van de doelstelling, het gedetailleerde programma, de leermethodologie, de inhoud </w:t>
            </w:r>
          </w:p>
          <w:p w14:paraId="10B29CD7" w14:textId="77777777" w:rsidR="000C5419" w:rsidRPr="00D674F4" w:rsidRDefault="000C5419" w:rsidP="000C5419">
            <w:pPr>
              <w:numPr>
                <w:ilvl w:val="0"/>
                <w:numId w:val="13"/>
              </w:numPr>
              <w:rPr>
                <w:lang w:val="nl-BE"/>
              </w:rPr>
            </w:pPr>
            <w:r w:rsidRPr="00D674F4">
              <w:rPr>
                <w:lang w:val="nl-BE"/>
              </w:rPr>
              <w:t xml:space="preserve">Bezoekrapport van INOM-arbeiders </w:t>
            </w:r>
          </w:p>
          <w:p w14:paraId="2F379A21" w14:textId="77777777" w:rsidR="000C5419" w:rsidRPr="00D674F4" w:rsidRDefault="000C5419" w:rsidP="000C5419">
            <w:pPr>
              <w:numPr>
                <w:ilvl w:val="0"/>
                <w:numId w:val="13"/>
              </w:numPr>
              <w:rPr>
                <w:lang w:val="nl-BE"/>
              </w:rPr>
            </w:pPr>
            <w:r w:rsidRPr="00D674F4">
              <w:rPr>
                <w:lang w:val="nl-BE"/>
              </w:rPr>
              <w:t xml:space="preserve">Een model van het certificaat van deelname aan de opleiding (dat minstens dient te </w:t>
            </w:r>
            <w:proofErr w:type="gramStart"/>
            <w:r w:rsidRPr="00D674F4">
              <w:rPr>
                <w:lang w:val="nl-BE"/>
              </w:rPr>
              <w:t>bevatten :</w:t>
            </w:r>
            <w:proofErr w:type="gramEnd"/>
            <w:r w:rsidRPr="00D674F4">
              <w:rPr>
                <w:lang w:val="nl-BE"/>
              </w:rPr>
              <w:t xml:space="preserve"> de benaming van de opleiding, de duurtijd, begin- en einddatum, vermelding dat het een interne opleiding betreft...) dat wordt overhandigd aan de arbeiders in opleiding</w:t>
            </w:r>
          </w:p>
          <w:p w14:paraId="0320BC68" w14:textId="77777777" w:rsidR="000C5419" w:rsidRPr="00D674F4" w:rsidRDefault="000C5419" w:rsidP="000C5419">
            <w:pPr>
              <w:numPr>
                <w:ilvl w:val="0"/>
                <w:numId w:val="13"/>
              </w:numPr>
              <w:rPr>
                <w:lang w:val="nl-BE"/>
              </w:rPr>
            </w:pPr>
            <w:r w:rsidRPr="00782E05">
              <w:rPr>
                <w:u w:val="single"/>
                <w:lang w:val="nl-BE"/>
              </w:rPr>
              <w:t>Bij een vraag tot hernieuwing</w:t>
            </w:r>
            <w:r w:rsidRPr="00D674F4">
              <w:rPr>
                <w:lang w:val="nl-BE"/>
              </w:rPr>
              <w:t>, het jaarlijks evaluatierapport.</w:t>
            </w:r>
          </w:p>
          <w:p w14:paraId="19E8A226" w14:textId="77777777" w:rsidR="000C5419" w:rsidRPr="00D674F4" w:rsidRDefault="000C5419" w:rsidP="000C5419">
            <w:pPr>
              <w:ind w:left="1416"/>
              <w:rPr>
                <w:lang w:val="nl-BE"/>
              </w:rPr>
            </w:pPr>
          </w:p>
          <w:p w14:paraId="12547A0D" w14:textId="77777777" w:rsidR="00A22378" w:rsidRDefault="000C5419" w:rsidP="000C5419">
            <w:pPr>
              <w:pStyle w:val="Paragraphedeliste"/>
              <w:ind w:left="360"/>
              <w:rPr>
                <w:lang w:val="nl-BE"/>
              </w:rPr>
            </w:pPr>
            <w:r w:rsidRPr="00D674F4">
              <w:rPr>
                <w:lang w:val="nl-BE"/>
              </w:rPr>
              <w:t xml:space="preserve">Gewenste duurtijd van de </w:t>
            </w:r>
            <w:proofErr w:type="gramStart"/>
            <w:r w:rsidRPr="00D674F4">
              <w:rPr>
                <w:lang w:val="nl-BE"/>
              </w:rPr>
              <w:t>erkenning :</w:t>
            </w:r>
            <w:proofErr w:type="gramEnd"/>
            <w:r w:rsidRPr="00D674F4">
              <w:rPr>
                <w:lang w:val="nl-BE"/>
              </w:rPr>
              <w:t xml:space="preserve"> </w:t>
            </w:r>
          </w:p>
          <w:p w14:paraId="5D49BE20" w14:textId="249C9AFD" w:rsidR="00A22378" w:rsidRPr="00A22378" w:rsidRDefault="00CF6B33" w:rsidP="000C5419">
            <w:pPr>
              <w:pStyle w:val="Paragraphedeliste"/>
              <w:ind w:left="360"/>
            </w:pPr>
            <w:sdt>
              <w:sdtPr>
                <w:rPr>
                  <w:lang w:val="nl-BE"/>
                </w:rPr>
                <w:id w:val="-186606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8" w:rsidRPr="00A223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lang w:val="nl-BE"/>
                </w:rPr>
                <w:id w:val="356479331"/>
                <w:lock w:val="sdtLocked"/>
                <w:placeholder>
                  <w:docPart w:val="8CA8ACB99AC04516B4CC1C2B7FCF1802"/>
                </w:placeholder>
                <w:showingPlcHdr/>
                <w:text/>
              </w:sdtPr>
              <w:sdtEndPr/>
              <w:sdtContent>
                <w:r w:rsidR="00A22378" w:rsidRPr="003627D0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22378" w:rsidRPr="00A22378">
              <w:t xml:space="preserve"> J</w:t>
            </w:r>
            <w:r w:rsidR="000C5419" w:rsidRPr="00A22378">
              <w:t>aar</w:t>
            </w:r>
          </w:p>
          <w:p w14:paraId="0CA14069" w14:textId="0002B2A4" w:rsidR="000C5419" w:rsidRPr="00A22378" w:rsidRDefault="00CF6B33" w:rsidP="000C5419">
            <w:pPr>
              <w:pStyle w:val="Paragraphedeliste"/>
              <w:ind w:left="360"/>
            </w:pPr>
            <w:sdt>
              <w:sdtPr>
                <w:id w:val="10264503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378" w:rsidRPr="00A22378">
              <w:t>V</w:t>
            </w:r>
            <w:r w:rsidR="000C5419" w:rsidRPr="00A22378">
              <w:t>oor onbepaalde duur</w:t>
            </w:r>
          </w:p>
          <w:p w14:paraId="5430B9D1" w14:textId="77777777" w:rsidR="000C5419" w:rsidRPr="00A22378" w:rsidRDefault="000C5419" w:rsidP="00A91F7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5419" w:rsidRPr="000924FA" w14:paraId="49C6D0E5" w14:textId="77777777" w:rsidTr="000C5419">
        <w:tc>
          <w:tcPr>
            <w:tcW w:w="9016" w:type="dxa"/>
          </w:tcPr>
          <w:p w14:paraId="755FBD43" w14:textId="028BFB40" w:rsidR="000C5419" w:rsidRPr="00716EFA" w:rsidRDefault="000C5419" w:rsidP="00716EFA">
            <w:pPr>
              <w:pStyle w:val="Titre3"/>
              <w:rPr>
                <w:rFonts w:eastAsia="Times New Roman"/>
                <w:i/>
                <w:iCs/>
                <w:lang w:val="nl-BE" w:eastAsia="nl-NL"/>
              </w:rPr>
            </w:pPr>
            <w:r w:rsidRPr="00716EFA">
              <w:rPr>
                <w:rFonts w:eastAsia="Times New Roman"/>
                <w:i/>
                <w:iCs/>
                <w:lang w:val="nl-BE" w:eastAsia="nl-NL"/>
              </w:rPr>
              <w:lastRenderedPageBreak/>
              <w:t>Datum, naam en handtekening van de aanvrager</w:t>
            </w:r>
          </w:p>
          <w:sdt>
            <w:sdtPr>
              <w:rPr>
                <w:rFonts w:ascii="Arial" w:eastAsia="Times New Roman" w:hAnsi="Arial" w:cs="Arial"/>
                <w:i/>
                <w:lang w:val="nl-BE" w:eastAsia="nl-NL"/>
              </w:rPr>
              <w:id w:val="-316651073"/>
              <w:lock w:val="contentLocked"/>
              <w:placeholder>
                <w:docPart w:val="07E9E8D23CFD448CB17DBA3CDEB7FBE1"/>
              </w:placeholder>
              <w:showingPlcHdr/>
              <w:text w:multiLine="1"/>
            </w:sdtPr>
            <w:sdtEndPr/>
            <w:sdtContent>
              <w:p w14:paraId="4F32662C" w14:textId="36BFBF65" w:rsidR="00A22378" w:rsidRPr="000924FA" w:rsidRDefault="00A22378" w:rsidP="000C5419">
                <w:pPr>
                  <w:rPr>
                    <w:rFonts w:ascii="Arial" w:eastAsia="Times New Roman" w:hAnsi="Arial" w:cs="Arial"/>
                    <w:i/>
                    <w:lang w:eastAsia="nl-NL"/>
                  </w:rPr>
                </w:pPr>
                <w:r w:rsidRPr="003627D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B5978DF" w14:textId="327EFE58" w:rsidR="00A22378" w:rsidRPr="000924FA" w:rsidRDefault="00A22378" w:rsidP="000C5419">
            <w:pPr>
              <w:rPr>
                <w:rFonts w:ascii="Arial" w:eastAsia="Times New Roman" w:hAnsi="Arial" w:cs="Arial"/>
                <w:i/>
                <w:lang w:eastAsia="nl-NL"/>
              </w:rPr>
            </w:pPr>
          </w:p>
          <w:p w14:paraId="4CF04F35" w14:textId="3A1B8AE8" w:rsidR="00A22378" w:rsidRPr="000924FA" w:rsidRDefault="00A22378" w:rsidP="000C5419">
            <w:pPr>
              <w:rPr>
                <w:rFonts w:ascii="Arial" w:eastAsia="Times New Roman" w:hAnsi="Arial" w:cs="Arial"/>
                <w:i/>
                <w:lang w:eastAsia="nl-NL"/>
              </w:rPr>
            </w:pPr>
          </w:p>
          <w:p w14:paraId="4DACBA46" w14:textId="76730105" w:rsidR="00A22378" w:rsidRPr="000924FA" w:rsidRDefault="00A22378" w:rsidP="000C5419">
            <w:pPr>
              <w:rPr>
                <w:rFonts w:ascii="Arial" w:eastAsia="Times New Roman" w:hAnsi="Arial" w:cs="Arial"/>
                <w:i/>
                <w:lang w:eastAsia="nl-NL"/>
              </w:rPr>
            </w:pPr>
          </w:p>
          <w:p w14:paraId="34FB04BE" w14:textId="0EF505E1" w:rsidR="00A22378" w:rsidRDefault="00A22378" w:rsidP="000C5419">
            <w:pPr>
              <w:rPr>
                <w:rFonts w:ascii="Arial" w:eastAsia="Times New Roman" w:hAnsi="Arial" w:cs="Arial"/>
                <w:i/>
                <w:lang w:eastAsia="nl-NL"/>
              </w:rPr>
            </w:pPr>
          </w:p>
          <w:p w14:paraId="68EF4F65" w14:textId="77777777" w:rsidR="005579C0" w:rsidRPr="000924FA" w:rsidRDefault="005579C0" w:rsidP="000C5419">
            <w:pPr>
              <w:rPr>
                <w:rFonts w:ascii="Arial" w:eastAsia="Times New Roman" w:hAnsi="Arial" w:cs="Arial"/>
                <w:i/>
                <w:lang w:eastAsia="nl-NL"/>
              </w:rPr>
            </w:pPr>
          </w:p>
          <w:p w14:paraId="24E3948E" w14:textId="77777777" w:rsidR="000C5419" w:rsidRPr="000924FA" w:rsidRDefault="000C5419" w:rsidP="00A91F7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00FBD3F" w14:textId="77777777" w:rsidR="000C5419" w:rsidRPr="000924FA" w:rsidRDefault="000C5419" w:rsidP="00A91F70">
      <w:pPr>
        <w:rPr>
          <w:b/>
          <w:bCs/>
          <w:sz w:val="24"/>
          <w:szCs w:val="24"/>
        </w:rPr>
      </w:pPr>
    </w:p>
    <w:p w14:paraId="00312F15" w14:textId="7BB97763" w:rsidR="00676A60" w:rsidRPr="000924FA" w:rsidRDefault="00676A60" w:rsidP="00676A60">
      <w:pPr>
        <w:pStyle w:val="Paragraphedeliste"/>
        <w:ind w:left="0"/>
        <w:rPr>
          <w:u w:val="single"/>
        </w:rPr>
      </w:pPr>
    </w:p>
    <w:p w14:paraId="0E1EFF8E" w14:textId="77777777" w:rsidR="0005620D" w:rsidRPr="000924FA" w:rsidRDefault="0005620D" w:rsidP="00D674F4">
      <w:pPr>
        <w:pStyle w:val="Paragraphedeliste"/>
      </w:pPr>
    </w:p>
    <w:p w14:paraId="7B310134" w14:textId="77777777" w:rsidR="00676A60" w:rsidRPr="000924FA" w:rsidRDefault="00676A60" w:rsidP="00676A60">
      <w:pPr>
        <w:pStyle w:val="Paragraphedeliste"/>
        <w:ind w:left="360"/>
      </w:pPr>
    </w:p>
    <w:p w14:paraId="2BA10D5E" w14:textId="77777777" w:rsidR="00676A60" w:rsidRPr="000924FA" w:rsidRDefault="00676A60" w:rsidP="00676A60">
      <w:pPr>
        <w:ind w:left="360"/>
      </w:pPr>
    </w:p>
    <w:p w14:paraId="650D41DE" w14:textId="0910C7A0" w:rsidR="00676A60" w:rsidRPr="000924FA" w:rsidRDefault="00676A60" w:rsidP="003C5C5E"/>
    <w:sectPr w:rsidR="00676A60" w:rsidRPr="00092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2401" w14:textId="77777777" w:rsidR="00CF6B33" w:rsidRDefault="00CF6B33" w:rsidP="00C41F81">
      <w:pPr>
        <w:spacing w:after="0" w:line="240" w:lineRule="auto"/>
      </w:pPr>
      <w:r>
        <w:separator/>
      </w:r>
    </w:p>
  </w:endnote>
  <w:endnote w:type="continuationSeparator" w:id="0">
    <w:p w14:paraId="3C9638BB" w14:textId="77777777" w:rsidR="00CF6B33" w:rsidRDefault="00CF6B33" w:rsidP="00C4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D5FD" w14:textId="77777777" w:rsidR="00C41F81" w:rsidRDefault="00C41F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3FCA" w14:textId="77777777" w:rsidR="00C41F81" w:rsidRDefault="00C41F8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78C7" w14:textId="77777777" w:rsidR="00C41F81" w:rsidRDefault="00C41F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339B" w14:textId="77777777" w:rsidR="00CF6B33" w:rsidRDefault="00CF6B33" w:rsidP="00C41F81">
      <w:pPr>
        <w:spacing w:after="0" w:line="240" w:lineRule="auto"/>
      </w:pPr>
      <w:r>
        <w:separator/>
      </w:r>
    </w:p>
  </w:footnote>
  <w:footnote w:type="continuationSeparator" w:id="0">
    <w:p w14:paraId="4186B370" w14:textId="77777777" w:rsidR="00CF6B33" w:rsidRDefault="00CF6B33" w:rsidP="00C4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329A" w14:textId="6F92A60C" w:rsidR="00C41F81" w:rsidRDefault="00C41F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B768" w14:textId="67F9201B" w:rsidR="00C41F81" w:rsidRDefault="00C41F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21A5" w14:textId="05C84884" w:rsidR="00C41F81" w:rsidRDefault="00C41F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016"/>
    <w:multiLevelType w:val="hybridMultilevel"/>
    <w:tmpl w:val="B776A4B4"/>
    <w:lvl w:ilvl="0" w:tplc="A3266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D2A"/>
    <w:multiLevelType w:val="hybridMultilevel"/>
    <w:tmpl w:val="AB00CE34"/>
    <w:lvl w:ilvl="0" w:tplc="E3DAD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E25"/>
    <w:multiLevelType w:val="hybridMultilevel"/>
    <w:tmpl w:val="3B64C2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A22"/>
    <w:multiLevelType w:val="hybridMultilevel"/>
    <w:tmpl w:val="E020BCD2"/>
    <w:lvl w:ilvl="0" w:tplc="D6203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3FCE"/>
    <w:multiLevelType w:val="hybridMultilevel"/>
    <w:tmpl w:val="241CB3B2"/>
    <w:lvl w:ilvl="0" w:tplc="080C0017">
      <w:start w:val="1"/>
      <w:numFmt w:val="lowerLetter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405BF0"/>
    <w:multiLevelType w:val="hybridMultilevel"/>
    <w:tmpl w:val="498AAA84"/>
    <w:lvl w:ilvl="0" w:tplc="0D921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C41"/>
    <w:multiLevelType w:val="hybridMultilevel"/>
    <w:tmpl w:val="7070ECD0"/>
    <w:lvl w:ilvl="0" w:tplc="080C0011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9FF0FD9"/>
    <w:multiLevelType w:val="hybridMultilevel"/>
    <w:tmpl w:val="50F66C9C"/>
    <w:lvl w:ilvl="0" w:tplc="9DB49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2B26"/>
    <w:multiLevelType w:val="hybridMultilevel"/>
    <w:tmpl w:val="F7F04F58"/>
    <w:lvl w:ilvl="0" w:tplc="CB0E8F4E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53BF"/>
    <w:multiLevelType w:val="hybridMultilevel"/>
    <w:tmpl w:val="9CE69948"/>
    <w:lvl w:ilvl="0" w:tplc="20000017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F47"/>
    <w:multiLevelType w:val="hybridMultilevel"/>
    <w:tmpl w:val="F14CB6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46F70"/>
    <w:multiLevelType w:val="hybridMultilevel"/>
    <w:tmpl w:val="C77684DE"/>
    <w:lvl w:ilvl="0" w:tplc="386CF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D4335"/>
    <w:multiLevelType w:val="hybridMultilevel"/>
    <w:tmpl w:val="23F4B1EA"/>
    <w:lvl w:ilvl="0" w:tplc="080C0011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3EB43F4C"/>
    <w:multiLevelType w:val="hybridMultilevel"/>
    <w:tmpl w:val="21B6A724"/>
    <w:lvl w:ilvl="0" w:tplc="F7B6BF90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23B8"/>
    <w:multiLevelType w:val="hybridMultilevel"/>
    <w:tmpl w:val="0ED8B2BE"/>
    <w:lvl w:ilvl="0" w:tplc="2EA86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055A"/>
    <w:multiLevelType w:val="hybridMultilevel"/>
    <w:tmpl w:val="214E0EE6"/>
    <w:lvl w:ilvl="0" w:tplc="A3E62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C2BCE"/>
    <w:multiLevelType w:val="hybridMultilevel"/>
    <w:tmpl w:val="5372BE72"/>
    <w:lvl w:ilvl="0" w:tplc="AAA29E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4BF4"/>
    <w:multiLevelType w:val="hybridMultilevel"/>
    <w:tmpl w:val="E2462F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7DFE"/>
    <w:multiLevelType w:val="hybridMultilevel"/>
    <w:tmpl w:val="1C460B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4AF5"/>
    <w:multiLevelType w:val="hybridMultilevel"/>
    <w:tmpl w:val="D1DED068"/>
    <w:lvl w:ilvl="0" w:tplc="A6546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F57FE"/>
    <w:multiLevelType w:val="hybridMultilevel"/>
    <w:tmpl w:val="E6528230"/>
    <w:lvl w:ilvl="0" w:tplc="D9CE3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0635B"/>
    <w:multiLevelType w:val="hybridMultilevel"/>
    <w:tmpl w:val="BB3EE1B4"/>
    <w:lvl w:ilvl="0" w:tplc="93301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9066F"/>
    <w:multiLevelType w:val="hybridMultilevel"/>
    <w:tmpl w:val="F2789526"/>
    <w:lvl w:ilvl="0" w:tplc="1AC0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16"/>
  </w:num>
  <w:num w:numId="13">
    <w:abstractNumId w:val="8"/>
  </w:num>
  <w:num w:numId="14">
    <w:abstractNumId w:val="22"/>
  </w:num>
  <w:num w:numId="15">
    <w:abstractNumId w:val="14"/>
  </w:num>
  <w:num w:numId="16">
    <w:abstractNumId w:val="13"/>
  </w:num>
  <w:num w:numId="17">
    <w:abstractNumId w:val="9"/>
  </w:num>
  <w:num w:numId="18">
    <w:abstractNumId w:val="21"/>
  </w:num>
  <w:num w:numId="19">
    <w:abstractNumId w:val="20"/>
  </w:num>
  <w:num w:numId="20">
    <w:abstractNumId w:val="15"/>
  </w:num>
  <w:num w:numId="21">
    <w:abstractNumId w:val="19"/>
  </w:num>
  <w:num w:numId="22">
    <w:abstractNumId w:val="1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4D"/>
    <w:rsid w:val="00026A3F"/>
    <w:rsid w:val="000436C3"/>
    <w:rsid w:val="0005620D"/>
    <w:rsid w:val="00060476"/>
    <w:rsid w:val="00070E03"/>
    <w:rsid w:val="000924FA"/>
    <w:rsid w:val="00092DEF"/>
    <w:rsid w:val="000C5419"/>
    <w:rsid w:val="00106E7D"/>
    <w:rsid w:val="00130599"/>
    <w:rsid w:val="001842AF"/>
    <w:rsid w:val="001E7BEA"/>
    <w:rsid w:val="001F3321"/>
    <w:rsid w:val="002056D2"/>
    <w:rsid w:val="00224A21"/>
    <w:rsid w:val="002C4A47"/>
    <w:rsid w:val="002C7EC8"/>
    <w:rsid w:val="00305F30"/>
    <w:rsid w:val="003229F4"/>
    <w:rsid w:val="0032484C"/>
    <w:rsid w:val="00326D5D"/>
    <w:rsid w:val="00362ACC"/>
    <w:rsid w:val="00387822"/>
    <w:rsid w:val="003C5C5E"/>
    <w:rsid w:val="003D5DA8"/>
    <w:rsid w:val="003E50A9"/>
    <w:rsid w:val="00423BE1"/>
    <w:rsid w:val="004458BA"/>
    <w:rsid w:val="004542DC"/>
    <w:rsid w:val="00464B58"/>
    <w:rsid w:val="004E08B8"/>
    <w:rsid w:val="004F2681"/>
    <w:rsid w:val="00507893"/>
    <w:rsid w:val="00507CA3"/>
    <w:rsid w:val="00534949"/>
    <w:rsid w:val="005579C0"/>
    <w:rsid w:val="00560386"/>
    <w:rsid w:val="00565187"/>
    <w:rsid w:val="00592D39"/>
    <w:rsid w:val="005A3E2E"/>
    <w:rsid w:val="005D034F"/>
    <w:rsid w:val="005D15FB"/>
    <w:rsid w:val="005F4395"/>
    <w:rsid w:val="005F70DF"/>
    <w:rsid w:val="00675736"/>
    <w:rsid w:val="00676A60"/>
    <w:rsid w:val="00682878"/>
    <w:rsid w:val="006B5756"/>
    <w:rsid w:val="006B5CF5"/>
    <w:rsid w:val="006C2BD1"/>
    <w:rsid w:val="00716EFA"/>
    <w:rsid w:val="007549C0"/>
    <w:rsid w:val="00762BBC"/>
    <w:rsid w:val="00782E05"/>
    <w:rsid w:val="00784C52"/>
    <w:rsid w:val="007B01BC"/>
    <w:rsid w:val="007B0F23"/>
    <w:rsid w:val="007D3C87"/>
    <w:rsid w:val="0083237E"/>
    <w:rsid w:val="0083535E"/>
    <w:rsid w:val="00857317"/>
    <w:rsid w:val="00857D26"/>
    <w:rsid w:val="00867B82"/>
    <w:rsid w:val="008A3E64"/>
    <w:rsid w:val="008B07FB"/>
    <w:rsid w:val="008C5D7B"/>
    <w:rsid w:val="008D115C"/>
    <w:rsid w:val="008F216A"/>
    <w:rsid w:val="00936B08"/>
    <w:rsid w:val="00936BF3"/>
    <w:rsid w:val="009C5D75"/>
    <w:rsid w:val="009D3777"/>
    <w:rsid w:val="009D4919"/>
    <w:rsid w:val="00A02570"/>
    <w:rsid w:val="00A10779"/>
    <w:rsid w:val="00A13B30"/>
    <w:rsid w:val="00A22378"/>
    <w:rsid w:val="00A4032B"/>
    <w:rsid w:val="00A478A3"/>
    <w:rsid w:val="00A50C53"/>
    <w:rsid w:val="00A735C5"/>
    <w:rsid w:val="00A91F70"/>
    <w:rsid w:val="00AA3520"/>
    <w:rsid w:val="00AA492A"/>
    <w:rsid w:val="00AB61D2"/>
    <w:rsid w:val="00AB6EC0"/>
    <w:rsid w:val="00AF225F"/>
    <w:rsid w:val="00B6630E"/>
    <w:rsid w:val="00B7706C"/>
    <w:rsid w:val="00B829FA"/>
    <w:rsid w:val="00B90599"/>
    <w:rsid w:val="00BA6854"/>
    <w:rsid w:val="00BB2467"/>
    <w:rsid w:val="00BE2320"/>
    <w:rsid w:val="00C41F81"/>
    <w:rsid w:val="00C47339"/>
    <w:rsid w:val="00C832FF"/>
    <w:rsid w:val="00CA2FF5"/>
    <w:rsid w:val="00CB4E9A"/>
    <w:rsid w:val="00CE6BDE"/>
    <w:rsid w:val="00CF6B33"/>
    <w:rsid w:val="00D04AD6"/>
    <w:rsid w:val="00D1731F"/>
    <w:rsid w:val="00D43D0D"/>
    <w:rsid w:val="00D674F4"/>
    <w:rsid w:val="00DD3637"/>
    <w:rsid w:val="00E070C9"/>
    <w:rsid w:val="00E24DC4"/>
    <w:rsid w:val="00E8671B"/>
    <w:rsid w:val="00E87456"/>
    <w:rsid w:val="00EC2594"/>
    <w:rsid w:val="00ED4137"/>
    <w:rsid w:val="00EF0549"/>
    <w:rsid w:val="00F0576C"/>
    <w:rsid w:val="00F13B4D"/>
    <w:rsid w:val="00F32F8F"/>
    <w:rsid w:val="00F514F7"/>
    <w:rsid w:val="00F66EF7"/>
    <w:rsid w:val="00F77C29"/>
    <w:rsid w:val="00FB1706"/>
    <w:rsid w:val="00FD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D36E8"/>
  <w15:chartTrackingRefBased/>
  <w15:docId w15:val="{C7406F17-1D7E-40FA-B335-41450076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37"/>
  </w:style>
  <w:style w:type="paragraph" w:styleId="Titre1">
    <w:name w:val="heading 1"/>
    <w:basedOn w:val="Normal"/>
    <w:next w:val="Normal"/>
    <w:link w:val="Titre1Car"/>
    <w:uiPriority w:val="9"/>
    <w:qFormat/>
    <w:rsid w:val="00716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3B4D"/>
    <w:pPr>
      <w:ind w:left="720"/>
      <w:contextualSpacing/>
    </w:pPr>
  </w:style>
  <w:style w:type="character" w:styleId="Marquedecommentaire">
    <w:name w:val="annotation reference"/>
    <w:basedOn w:val="Policepardfaut"/>
    <w:rsid w:val="00F13B4D"/>
    <w:rPr>
      <w:sz w:val="16"/>
      <w:szCs w:val="16"/>
    </w:rPr>
  </w:style>
  <w:style w:type="paragraph" w:styleId="Commentaire">
    <w:name w:val="annotation text"/>
    <w:basedOn w:val="Normal"/>
    <w:link w:val="CommentaireCar"/>
    <w:rsid w:val="00F13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CommentaireCar">
    <w:name w:val="Commentaire Car"/>
    <w:basedOn w:val="Policepardfaut"/>
    <w:link w:val="Commentaire"/>
    <w:rsid w:val="00F13B4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Lienhypertexte">
    <w:name w:val="Hyperlink"/>
    <w:basedOn w:val="Policepardfaut"/>
    <w:uiPriority w:val="99"/>
    <w:unhideWhenUsed/>
    <w:rsid w:val="00D173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731F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4C52"/>
    <w:pPr>
      <w:spacing w:after="160"/>
    </w:pPr>
    <w:rPr>
      <w:rFonts w:asciiTheme="minorHAnsi" w:eastAsiaTheme="minorHAnsi" w:hAnsiTheme="minorHAnsi" w:cstheme="minorBid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4C52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table" w:styleId="Grilledutableau">
    <w:name w:val="Table Grid"/>
    <w:basedOn w:val="TableauNormal"/>
    <w:uiPriority w:val="39"/>
    <w:rsid w:val="00A73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1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1F81"/>
  </w:style>
  <w:style w:type="paragraph" w:styleId="Pieddepage">
    <w:name w:val="footer"/>
    <w:basedOn w:val="Normal"/>
    <w:link w:val="PieddepageCar"/>
    <w:uiPriority w:val="99"/>
    <w:unhideWhenUsed/>
    <w:rsid w:val="00C41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1F81"/>
  </w:style>
  <w:style w:type="paragraph" w:styleId="Rvision">
    <w:name w:val="Revision"/>
    <w:hidden/>
    <w:uiPriority w:val="99"/>
    <w:semiHidden/>
    <w:rsid w:val="0038782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A2237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6E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6E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FE3A00349041EEA33D45308E049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967C0-BA3C-484F-90E9-9E495F00594C}"/>
      </w:docPartPr>
      <w:docPartBody>
        <w:p w:rsidR="008F73F4" w:rsidRDefault="008F73F4" w:rsidP="008F73F4">
          <w:pPr>
            <w:pStyle w:val="16FE3A00349041EEA33D45308E0490A62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093484849746ECA2E1E2219FA9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4EBBD-13C6-4301-8B94-E02B6E8434B7}"/>
      </w:docPartPr>
      <w:docPartBody>
        <w:p w:rsidR="008F73F4" w:rsidRDefault="008F73F4" w:rsidP="008F73F4">
          <w:pPr>
            <w:pStyle w:val="54093484849746ECA2E1E2219FA9376E2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6A9F3EC7F4433C9F40E00E9E5B6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06E63-9F55-43D6-B863-B71D17588FFF}"/>
      </w:docPartPr>
      <w:docPartBody>
        <w:p w:rsidR="008F73F4" w:rsidRDefault="008F73F4" w:rsidP="008F73F4">
          <w:pPr>
            <w:pStyle w:val="7D6A9F3EC7F4433C9F40E00E9E5B61D02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E4C59FDE5546FCBBF2FBE40F023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9386F-4C96-413A-9607-0660EA6BCAEA}"/>
      </w:docPartPr>
      <w:docPartBody>
        <w:p w:rsidR="008F73F4" w:rsidRDefault="008F73F4" w:rsidP="008F73F4">
          <w:pPr>
            <w:pStyle w:val="EFE4C59FDE5546FCBBF2FBE40F023E712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EEBE24379F43B2BE6D9A8EFF273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EDAEE-ACA2-45E5-99ED-18056EF834A6}"/>
      </w:docPartPr>
      <w:docPartBody>
        <w:p w:rsidR="008F73F4" w:rsidRDefault="008F73F4" w:rsidP="008F73F4">
          <w:pPr>
            <w:pStyle w:val="83EEBE24379F43B2BE6D9A8EFF273C872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A4141AB15F444E9C5A22847B8B4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A2766-3AC9-4955-9FBB-FB6C56115FF1}"/>
      </w:docPartPr>
      <w:docPartBody>
        <w:p w:rsidR="00183A53" w:rsidRDefault="008F73F4" w:rsidP="008F73F4">
          <w:pPr>
            <w:pStyle w:val="D1A4141AB15F444E9C5A22847B8B483E"/>
          </w:pPr>
          <w:r w:rsidRPr="003627D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F98E3ABDD8548B597E9330A4919D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0657B-4725-4AB3-844A-D02674C82BB0}"/>
      </w:docPartPr>
      <w:docPartBody>
        <w:p w:rsidR="00183A53" w:rsidRDefault="008F73F4" w:rsidP="008F73F4">
          <w:pPr>
            <w:pStyle w:val="6F98E3ABDD8548B597E9330A4919D25F"/>
          </w:pPr>
          <w:r w:rsidRPr="003627D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71BEF16F600486AA489C1B6EB80D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DA8EE-7BAE-4488-B9DA-ED4CD0F701FE}"/>
      </w:docPartPr>
      <w:docPartBody>
        <w:p w:rsidR="00183A53" w:rsidRDefault="008F73F4" w:rsidP="008F73F4">
          <w:pPr>
            <w:pStyle w:val="A71BEF16F600486AA489C1B6EB80D6D5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D6EC93110A44A1A911729643AF4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08889-198C-40E8-A610-ECE6237C1EAE}"/>
      </w:docPartPr>
      <w:docPartBody>
        <w:p w:rsidR="00183A53" w:rsidRDefault="008F73F4" w:rsidP="008F73F4">
          <w:pPr>
            <w:pStyle w:val="86D6EC93110A44A1A911729643AF476E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333015ECB1466F88BC76CA631A6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03115-027E-4108-8BB8-51633A38CBA0}"/>
      </w:docPartPr>
      <w:docPartBody>
        <w:p w:rsidR="00183A53" w:rsidRDefault="008F73F4" w:rsidP="008F73F4">
          <w:pPr>
            <w:pStyle w:val="14333015ECB1466F88BC76CA631A6020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7DB373828D4C40ACC5EA08F450E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41786-6B42-42CD-8E00-417E5EDFA1F1}"/>
      </w:docPartPr>
      <w:docPartBody>
        <w:p w:rsidR="00183A53" w:rsidRDefault="008F73F4" w:rsidP="008F73F4">
          <w:pPr>
            <w:pStyle w:val="3A7DB373828D4C40ACC5EA08F450EA6B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EE875FDD69470C80F4C8311FBDE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F7C29-E0BF-4EBE-A92C-F0CF665C4F34}"/>
      </w:docPartPr>
      <w:docPartBody>
        <w:p w:rsidR="00183A53" w:rsidRDefault="008F73F4" w:rsidP="008F73F4">
          <w:pPr>
            <w:pStyle w:val="EDEE875FDD69470C80F4C8311FBDEB33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D77E85AE3F465B9B6336B610B55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D501E-8495-4C19-9B97-9F3FE8184E90}"/>
      </w:docPartPr>
      <w:docPartBody>
        <w:p w:rsidR="00183A53" w:rsidRDefault="008F73F4" w:rsidP="008F73F4">
          <w:pPr>
            <w:pStyle w:val="A7D77E85AE3F465B9B6336B610B557F8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E217910F364BCF80C012DD16E6C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DC601-AA64-4627-A6E0-F9EAAE082E27}"/>
      </w:docPartPr>
      <w:docPartBody>
        <w:p w:rsidR="00183A53" w:rsidRDefault="008F73F4" w:rsidP="008F73F4">
          <w:pPr>
            <w:pStyle w:val="BFE217910F364BCF80C012DD16E6C0C8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E38CC07C21448AAF68384E267A6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E41B3-8A1F-4158-9525-A19BFBA06977}"/>
      </w:docPartPr>
      <w:docPartBody>
        <w:p w:rsidR="00183A53" w:rsidRDefault="008F73F4" w:rsidP="008F73F4">
          <w:pPr>
            <w:pStyle w:val="08E38CC07C21448AAF68384E267A64D6"/>
          </w:pPr>
          <w:r w:rsidRPr="003627D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CE4480DC34D4FEDA7F5A1DDD7C1D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21BD9-92C1-415B-A5CB-FD760C1C381D}"/>
      </w:docPartPr>
      <w:docPartBody>
        <w:p w:rsidR="00183A53" w:rsidRDefault="008F73F4" w:rsidP="008F73F4">
          <w:pPr>
            <w:pStyle w:val="BCE4480DC34D4FEDA7F5A1DDD7C1DE7E"/>
          </w:pPr>
          <w:r w:rsidRPr="003627D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3A37F917FFF4D4B8967798CC38C8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E129D-AD9A-41AF-A2B8-9F0B36D41839}"/>
      </w:docPartPr>
      <w:docPartBody>
        <w:p w:rsidR="00183A53" w:rsidRDefault="008F73F4" w:rsidP="008F73F4">
          <w:pPr>
            <w:pStyle w:val="F3A37F917FFF4D4B8967798CC38C8B8A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4C72373A9444FC923073026C0A0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A4021-BD95-46A1-A620-3281EE2236EE}"/>
      </w:docPartPr>
      <w:docPartBody>
        <w:p w:rsidR="00183A53" w:rsidRDefault="008F73F4" w:rsidP="008F73F4">
          <w:pPr>
            <w:pStyle w:val="784C72373A9444FC923073026C0A06C7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930D67FD4C476DB6106EA3C69D0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1DEEC-3C39-4C43-A72D-8B2A10AAD87D}"/>
      </w:docPartPr>
      <w:docPartBody>
        <w:p w:rsidR="00183A53" w:rsidRDefault="008F73F4" w:rsidP="008F73F4">
          <w:pPr>
            <w:pStyle w:val="64930D67FD4C476DB6106EA3C69D016D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7F79F811654AF086DBA16A49EAE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23034-DCD3-43B9-A8C4-6ABBBEF87883}"/>
      </w:docPartPr>
      <w:docPartBody>
        <w:p w:rsidR="00183A53" w:rsidRDefault="008F73F4" w:rsidP="008F73F4">
          <w:pPr>
            <w:pStyle w:val="C87F79F811654AF086DBA16A49EAEF86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E6B7716CF34561A806132428112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25481-C6E2-417B-86AE-0211F85B9CDA}"/>
      </w:docPartPr>
      <w:docPartBody>
        <w:p w:rsidR="00183A53" w:rsidRDefault="008F73F4" w:rsidP="008F73F4">
          <w:pPr>
            <w:pStyle w:val="9BE6B7716CF34561A806132428112B29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0B8008E80A43E2B86112C8E545F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D5A48-D5BF-4E94-8B6B-876366C2E7D8}"/>
      </w:docPartPr>
      <w:docPartBody>
        <w:p w:rsidR="00183A53" w:rsidRDefault="008F73F4" w:rsidP="008F73F4">
          <w:pPr>
            <w:pStyle w:val="510B8008E80A43E2B86112C8E545F206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1547502691455287F73FC200C86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7480D-38B9-429B-A3FD-50C3C8920523}"/>
      </w:docPartPr>
      <w:docPartBody>
        <w:p w:rsidR="00183A53" w:rsidRDefault="008F73F4" w:rsidP="008F73F4">
          <w:pPr>
            <w:pStyle w:val="A31547502691455287F73FC200C86D4A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ED8739B8404B9D8D286C2269522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C6E2C-5675-44B0-A9DF-DE49FB47F924}"/>
      </w:docPartPr>
      <w:docPartBody>
        <w:p w:rsidR="00183A53" w:rsidRDefault="008F73F4" w:rsidP="008F73F4">
          <w:pPr>
            <w:pStyle w:val="92ED8739B8404B9D8D286C226952211B"/>
          </w:pPr>
          <w:r w:rsidRPr="003627D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2B4DE9C2216460181D16408D3AEE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BF8C9-2666-4EFB-AE8C-0159E41DD88C}"/>
      </w:docPartPr>
      <w:docPartBody>
        <w:p w:rsidR="00183A53" w:rsidRDefault="008F73F4" w:rsidP="008F73F4">
          <w:pPr>
            <w:pStyle w:val="C2B4DE9C2216460181D16408D3AEE707"/>
          </w:pPr>
          <w:r w:rsidRPr="003627D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D3C881C0A0448FAB1CEACF06A43F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5279B-F6FA-4411-9B07-7EA86C9CCE1F}"/>
      </w:docPartPr>
      <w:docPartBody>
        <w:p w:rsidR="00183A53" w:rsidRDefault="008F73F4" w:rsidP="008F73F4">
          <w:pPr>
            <w:pStyle w:val="0D3C881C0A0448FAB1CEACF06A43FB9D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D6FBF611C14BC4A726E2F83CF55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C37F8-64E1-4A27-A0FE-6E38CFDA53C5}"/>
      </w:docPartPr>
      <w:docPartBody>
        <w:p w:rsidR="00183A53" w:rsidRDefault="008F73F4" w:rsidP="008F73F4">
          <w:pPr>
            <w:pStyle w:val="D1D6FBF611C14BC4A726E2F83CF55F29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7C5907D563400489F60640E1820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DF582-5C4F-45C0-9909-01A54C55517B}"/>
      </w:docPartPr>
      <w:docPartBody>
        <w:p w:rsidR="00183A53" w:rsidRDefault="008F73F4" w:rsidP="008F73F4">
          <w:pPr>
            <w:pStyle w:val="037C5907D563400489F60640E1820D50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289989A9E94425A7A8C63903789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E80A4-4309-499B-9800-250AFBC6FFEB}"/>
      </w:docPartPr>
      <w:docPartBody>
        <w:p w:rsidR="00183A53" w:rsidRDefault="008F73F4" w:rsidP="008F73F4">
          <w:pPr>
            <w:pStyle w:val="F8289989A9E94425A7A8C63903789965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73B87E91D24F1DA0BE16E3D88DF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A8A60-9D79-4CC9-8793-29A2F9FFDEDF}"/>
      </w:docPartPr>
      <w:docPartBody>
        <w:p w:rsidR="00183A53" w:rsidRDefault="008F73F4" w:rsidP="008F73F4">
          <w:pPr>
            <w:pStyle w:val="5273B87E91D24F1DA0BE16E3D88DFE3A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EB535E10CD4DAFB5B6D95B16DAA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D4921-C9B7-4B29-97DA-C51831AB9633}"/>
      </w:docPartPr>
      <w:docPartBody>
        <w:p w:rsidR="00183A53" w:rsidRDefault="008F73F4" w:rsidP="008F73F4">
          <w:pPr>
            <w:pStyle w:val="35EB535E10CD4DAFB5B6D95B16DAA656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3B0C186EDB47A7AD93FDB4EC08B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1081E-CA90-45EA-A364-831156E34E9C}"/>
      </w:docPartPr>
      <w:docPartBody>
        <w:p w:rsidR="00183A53" w:rsidRDefault="008F73F4" w:rsidP="008F73F4">
          <w:pPr>
            <w:pStyle w:val="1E3B0C186EDB47A7AD93FDB4EC08B19E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EA2E61599643DD988F9B01ED0C3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EAB63-7752-4754-A599-F8BA9E286261}"/>
      </w:docPartPr>
      <w:docPartBody>
        <w:p w:rsidR="00183A53" w:rsidRDefault="008F73F4" w:rsidP="008F73F4">
          <w:pPr>
            <w:pStyle w:val="39EA2E61599643DD988F9B01ED0C35DB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D2F736EDD7400AB716460DFC8ED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7D364-2728-44E8-9454-824F9CF9E0A7}"/>
      </w:docPartPr>
      <w:docPartBody>
        <w:p w:rsidR="00183A53" w:rsidRDefault="008F73F4" w:rsidP="008F73F4">
          <w:pPr>
            <w:pStyle w:val="E9D2F736EDD7400AB716460DFC8ED129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0C8A5FA9554505ADFB25DDD3F75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81BF4-3E67-4D87-9B1E-256285EBD84E}"/>
      </w:docPartPr>
      <w:docPartBody>
        <w:p w:rsidR="00183A53" w:rsidRDefault="008F73F4" w:rsidP="008F73F4">
          <w:pPr>
            <w:pStyle w:val="FE0C8A5FA9554505ADFB25DDD3F75DB2"/>
          </w:pPr>
          <w:r w:rsidRPr="003627D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D28E1013B0044CD81191EAF74DB1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94A54-1B6D-4708-BF2C-E20287E093E6}"/>
      </w:docPartPr>
      <w:docPartBody>
        <w:p w:rsidR="00183A53" w:rsidRDefault="008F73F4" w:rsidP="008F73F4">
          <w:pPr>
            <w:pStyle w:val="2D28E1013B0044CD81191EAF74DB1CD7"/>
          </w:pPr>
          <w:r w:rsidRPr="003627D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CA8ACB99AC04516B4CC1C2B7FCF1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DDB73-B59D-4566-8E0C-ACAB5BFC08D0}"/>
      </w:docPartPr>
      <w:docPartBody>
        <w:p w:rsidR="00183A53" w:rsidRDefault="008F73F4" w:rsidP="008F73F4">
          <w:pPr>
            <w:pStyle w:val="8CA8ACB99AC04516B4CC1C2B7FCF1802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E9E8D23CFD448CB17DBA3CDEB7F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16552-3804-4833-BC9C-B1B29414C6F6}"/>
      </w:docPartPr>
      <w:docPartBody>
        <w:p w:rsidR="00183A53" w:rsidRDefault="008F73F4" w:rsidP="008F73F4">
          <w:pPr>
            <w:pStyle w:val="07E9E8D23CFD448CB17DBA3CDEB7FBE1"/>
          </w:pPr>
          <w:r w:rsidRPr="003627D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48"/>
    <w:rsid w:val="00027E3A"/>
    <w:rsid w:val="00037C2D"/>
    <w:rsid w:val="000A4AD7"/>
    <w:rsid w:val="00183A53"/>
    <w:rsid w:val="006348A4"/>
    <w:rsid w:val="008F73F4"/>
    <w:rsid w:val="009F7FE5"/>
    <w:rsid w:val="00C0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73F4"/>
    <w:rPr>
      <w:color w:val="808080"/>
    </w:rPr>
  </w:style>
  <w:style w:type="paragraph" w:customStyle="1" w:styleId="16FE3A00349041EEA33D45308E0490A6">
    <w:name w:val="16FE3A00349041EEA33D45308E0490A6"/>
    <w:rsid w:val="00C01648"/>
    <w:pPr>
      <w:ind w:left="720"/>
      <w:contextualSpacing/>
    </w:pPr>
    <w:rPr>
      <w:rFonts w:eastAsiaTheme="minorHAnsi"/>
      <w:lang w:eastAsia="en-US"/>
    </w:rPr>
  </w:style>
  <w:style w:type="paragraph" w:customStyle="1" w:styleId="54093484849746ECA2E1E2219FA9376E">
    <w:name w:val="54093484849746ECA2E1E2219FA9376E"/>
    <w:rsid w:val="00C01648"/>
    <w:pPr>
      <w:ind w:left="720"/>
      <w:contextualSpacing/>
    </w:pPr>
    <w:rPr>
      <w:rFonts w:eastAsiaTheme="minorHAnsi"/>
      <w:lang w:eastAsia="en-US"/>
    </w:rPr>
  </w:style>
  <w:style w:type="paragraph" w:customStyle="1" w:styleId="7D6A9F3EC7F4433C9F40E00E9E5B61D0">
    <w:name w:val="7D6A9F3EC7F4433C9F40E00E9E5B61D0"/>
    <w:rsid w:val="00C01648"/>
    <w:pPr>
      <w:ind w:left="720"/>
      <w:contextualSpacing/>
    </w:pPr>
    <w:rPr>
      <w:rFonts w:eastAsiaTheme="minorHAnsi"/>
      <w:lang w:eastAsia="en-US"/>
    </w:rPr>
  </w:style>
  <w:style w:type="paragraph" w:customStyle="1" w:styleId="EFE4C59FDE5546FCBBF2FBE40F023E71">
    <w:name w:val="EFE4C59FDE5546FCBBF2FBE40F023E71"/>
    <w:rsid w:val="00C01648"/>
    <w:pPr>
      <w:ind w:left="720"/>
      <w:contextualSpacing/>
    </w:pPr>
    <w:rPr>
      <w:rFonts w:eastAsiaTheme="minorHAnsi"/>
      <w:lang w:eastAsia="en-US"/>
    </w:rPr>
  </w:style>
  <w:style w:type="paragraph" w:customStyle="1" w:styleId="83EEBE24379F43B2BE6D9A8EFF273C87">
    <w:name w:val="83EEBE24379F43B2BE6D9A8EFF273C87"/>
    <w:rsid w:val="00C01648"/>
    <w:pPr>
      <w:ind w:left="720"/>
      <w:contextualSpacing/>
    </w:pPr>
    <w:rPr>
      <w:rFonts w:eastAsiaTheme="minorHAnsi"/>
      <w:lang w:eastAsia="en-US"/>
    </w:rPr>
  </w:style>
  <w:style w:type="paragraph" w:customStyle="1" w:styleId="16FE3A00349041EEA33D45308E0490A61">
    <w:name w:val="16FE3A00349041EEA33D45308E0490A61"/>
    <w:rsid w:val="00C01648"/>
    <w:pPr>
      <w:ind w:left="720"/>
      <w:contextualSpacing/>
    </w:pPr>
    <w:rPr>
      <w:rFonts w:eastAsiaTheme="minorHAnsi"/>
      <w:lang w:eastAsia="en-US"/>
    </w:rPr>
  </w:style>
  <w:style w:type="paragraph" w:customStyle="1" w:styleId="54093484849746ECA2E1E2219FA9376E1">
    <w:name w:val="54093484849746ECA2E1E2219FA9376E1"/>
    <w:rsid w:val="00C01648"/>
    <w:pPr>
      <w:ind w:left="720"/>
      <w:contextualSpacing/>
    </w:pPr>
    <w:rPr>
      <w:rFonts w:eastAsiaTheme="minorHAnsi"/>
      <w:lang w:eastAsia="en-US"/>
    </w:rPr>
  </w:style>
  <w:style w:type="paragraph" w:customStyle="1" w:styleId="7D6A9F3EC7F4433C9F40E00E9E5B61D01">
    <w:name w:val="7D6A9F3EC7F4433C9F40E00E9E5B61D01"/>
    <w:rsid w:val="00C01648"/>
    <w:pPr>
      <w:ind w:left="720"/>
      <w:contextualSpacing/>
    </w:pPr>
    <w:rPr>
      <w:rFonts w:eastAsiaTheme="minorHAnsi"/>
      <w:lang w:eastAsia="en-US"/>
    </w:rPr>
  </w:style>
  <w:style w:type="paragraph" w:customStyle="1" w:styleId="EFE4C59FDE5546FCBBF2FBE40F023E711">
    <w:name w:val="EFE4C59FDE5546FCBBF2FBE40F023E711"/>
    <w:rsid w:val="00C01648"/>
    <w:pPr>
      <w:ind w:left="720"/>
      <w:contextualSpacing/>
    </w:pPr>
    <w:rPr>
      <w:rFonts w:eastAsiaTheme="minorHAnsi"/>
      <w:lang w:eastAsia="en-US"/>
    </w:rPr>
  </w:style>
  <w:style w:type="paragraph" w:customStyle="1" w:styleId="83EEBE24379F43B2BE6D9A8EFF273C871">
    <w:name w:val="83EEBE24379F43B2BE6D9A8EFF273C871"/>
    <w:rsid w:val="00C01648"/>
    <w:pPr>
      <w:ind w:left="720"/>
      <w:contextualSpacing/>
    </w:pPr>
    <w:rPr>
      <w:rFonts w:eastAsiaTheme="minorHAnsi"/>
      <w:lang w:eastAsia="en-US"/>
    </w:rPr>
  </w:style>
  <w:style w:type="paragraph" w:customStyle="1" w:styleId="16FE3A00349041EEA33D45308E0490A62">
    <w:name w:val="16FE3A00349041EEA33D45308E0490A62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54093484849746ECA2E1E2219FA9376E2">
    <w:name w:val="54093484849746ECA2E1E2219FA9376E2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7D6A9F3EC7F4433C9F40E00E9E5B61D02">
    <w:name w:val="7D6A9F3EC7F4433C9F40E00E9E5B61D02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EFE4C59FDE5546FCBBF2FBE40F023E712">
    <w:name w:val="EFE4C59FDE5546FCBBF2FBE40F023E712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83EEBE24379F43B2BE6D9A8EFF273C872">
    <w:name w:val="83EEBE24379F43B2BE6D9A8EFF273C872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D1A4141AB15F444E9C5A22847B8B483E">
    <w:name w:val="D1A4141AB15F444E9C5A22847B8B483E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6F98E3ABDD8548B597E9330A4919D25F">
    <w:name w:val="6F98E3ABDD8548B597E9330A4919D25F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A71BEF16F600486AA489C1B6EB80D6D5">
    <w:name w:val="A71BEF16F600486AA489C1B6EB80D6D5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86D6EC93110A44A1A911729643AF476E">
    <w:name w:val="86D6EC93110A44A1A911729643AF476E"/>
    <w:rsid w:val="008F73F4"/>
    <w:rPr>
      <w:rFonts w:eastAsiaTheme="minorHAnsi"/>
      <w:lang w:eastAsia="en-US"/>
    </w:rPr>
  </w:style>
  <w:style w:type="paragraph" w:customStyle="1" w:styleId="14333015ECB1466F88BC76CA631A6020">
    <w:name w:val="14333015ECB1466F88BC76CA631A6020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3A7DB373828D4C40ACC5EA08F450EA6B">
    <w:name w:val="3A7DB373828D4C40ACC5EA08F450EA6B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EDEE875FDD69470C80F4C8311FBDEB33">
    <w:name w:val="EDEE875FDD69470C80F4C8311FBDEB33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A7D77E85AE3F465B9B6336B610B557F8">
    <w:name w:val="A7D77E85AE3F465B9B6336B610B557F8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BFE217910F364BCF80C012DD16E6C0C8">
    <w:name w:val="BFE217910F364BCF80C012DD16E6C0C8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08E38CC07C21448AAF68384E267A64D6">
    <w:name w:val="08E38CC07C21448AAF68384E267A64D6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BCE4480DC34D4FEDA7F5A1DDD7C1DE7E">
    <w:name w:val="BCE4480DC34D4FEDA7F5A1DDD7C1DE7E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F3A37F917FFF4D4B8967798CC38C8B8A">
    <w:name w:val="F3A37F917FFF4D4B8967798CC38C8B8A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784C72373A9444FC923073026C0A06C7">
    <w:name w:val="784C72373A9444FC923073026C0A06C7"/>
    <w:rsid w:val="008F73F4"/>
    <w:rPr>
      <w:rFonts w:eastAsiaTheme="minorHAnsi"/>
      <w:lang w:eastAsia="en-US"/>
    </w:rPr>
  </w:style>
  <w:style w:type="paragraph" w:customStyle="1" w:styleId="64930D67FD4C476DB6106EA3C69D016D">
    <w:name w:val="64930D67FD4C476DB6106EA3C69D016D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C87F79F811654AF086DBA16A49EAEF86">
    <w:name w:val="C87F79F811654AF086DBA16A49EAEF86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9BE6B7716CF34561A806132428112B29">
    <w:name w:val="9BE6B7716CF34561A806132428112B29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510B8008E80A43E2B86112C8E545F206">
    <w:name w:val="510B8008E80A43E2B86112C8E545F206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A31547502691455287F73FC200C86D4A">
    <w:name w:val="A31547502691455287F73FC200C86D4A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92ED8739B8404B9D8D286C226952211B">
    <w:name w:val="92ED8739B8404B9D8D286C226952211B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C2B4DE9C2216460181D16408D3AEE707">
    <w:name w:val="C2B4DE9C2216460181D16408D3AEE707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0D3C881C0A0448FAB1CEACF06A43FB9D">
    <w:name w:val="0D3C881C0A0448FAB1CEACF06A43FB9D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D1D6FBF611C14BC4A726E2F83CF55F29">
    <w:name w:val="D1D6FBF611C14BC4A726E2F83CF55F29"/>
    <w:rsid w:val="008F73F4"/>
    <w:rPr>
      <w:rFonts w:eastAsiaTheme="minorHAnsi"/>
      <w:lang w:eastAsia="en-US"/>
    </w:rPr>
  </w:style>
  <w:style w:type="paragraph" w:customStyle="1" w:styleId="037C5907D563400489F60640E1820D50">
    <w:name w:val="037C5907D563400489F60640E1820D50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F8289989A9E94425A7A8C63903789965">
    <w:name w:val="F8289989A9E94425A7A8C63903789965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5273B87E91D24F1DA0BE16E3D88DFE3A">
    <w:name w:val="5273B87E91D24F1DA0BE16E3D88DFE3A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35EB535E10CD4DAFB5B6D95B16DAA656">
    <w:name w:val="35EB535E10CD4DAFB5B6D95B16DAA656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1E3B0C186EDB47A7AD93FDB4EC08B19E">
    <w:name w:val="1E3B0C186EDB47A7AD93FDB4EC08B19E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39EA2E61599643DD988F9B01ED0C35DB">
    <w:name w:val="39EA2E61599643DD988F9B01ED0C35DB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E9D2F736EDD7400AB716460DFC8ED129">
    <w:name w:val="E9D2F736EDD7400AB716460DFC8ED129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FE0C8A5FA9554505ADFB25DDD3F75DB2">
    <w:name w:val="FE0C8A5FA9554505ADFB25DDD3F75DB2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2D28E1013B0044CD81191EAF74DB1CD7">
    <w:name w:val="2D28E1013B0044CD81191EAF74DB1CD7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8CA8ACB99AC04516B4CC1C2B7FCF1802">
    <w:name w:val="8CA8ACB99AC04516B4CC1C2B7FCF1802"/>
    <w:rsid w:val="008F73F4"/>
    <w:pPr>
      <w:ind w:left="720"/>
      <w:contextualSpacing/>
    </w:pPr>
    <w:rPr>
      <w:rFonts w:eastAsiaTheme="minorHAnsi"/>
      <w:lang w:eastAsia="en-US"/>
    </w:rPr>
  </w:style>
  <w:style w:type="paragraph" w:customStyle="1" w:styleId="07E9E8D23CFD448CB17DBA3CDEB7FBE1">
    <w:name w:val="07E9E8D23CFD448CB17DBA3CDEB7FBE1"/>
    <w:rsid w:val="008F73F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7595-1B65-4CBD-B5FC-9C24B906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45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ME Laura (LBLT)</dc:creator>
  <cp:keywords/>
  <dc:description/>
  <cp:lastModifiedBy>Anne-Cécile Wagner (FOD Werkgelegenheid - SPF Emploi)</cp:lastModifiedBy>
  <cp:revision>13</cp:revision>
  <dcterms:created xsi:type="dcterms:W3CDTF">2023-03-15T09:37:00Z</dcterms:created>
  <dcterms:modified xsi:type="dcterms:W3CDTF">2023-03-20T15:43:00Z</dcterms:modified>
</cp:coreProperties>
</file>